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63" w:rsidRDefault="00342D89" w:rsidP="00EF1763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29540</wp:posOffset>
                </wp:positionV>
                <wp:extent cx="1957070" cy="73914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197" w:rsidRPr="007C796F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>
                            <w:r w:rsidRPr="00A955A5">
                              <w:t>προτ/τας</w:t>
                            </w:r>
                          </w:p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Pr="00A955A5" w:rsidRDefault="00D70197" w:rsidP="00EF17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6.3pt;margin-top:10.2pt;width:154.1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" o:allowincell="f" filled="f" stroked="f" strokeweight="0">
                <v:textbox inset="0,0,0,0">
                  <w:txbxContent>
                    <w:p w:rsidR="00D70197" w:rsidRPr="007C796F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>
                      <w:r w:rsidRPr="00A955A5">
                        <w:t>προτ/τας</w:t>
                      </w:r>
                    </w:p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Pr="00A955A5" w:rsidRDefault="00D70197" w:rsidP="00EF1763"/>
                  </w:txbxContent>
                </v:textbox>
              </v:rect>
            </w:pict>
          </mc:Fallback>
        </mc:AlternateContent>
      </w:r>
      <w:r w:rsidR="00EF1763" w:rsidRPr="00425DFB">
        <w:rPr>
          <w:sz w:val="22"/>
          <w:szCs w:val="22"/>
        </w:rPr>
        <w:t xml:space="preserve">       </w:t>
      </w:r>
      <w:r w:rsidR="00EF1763">
        <w:rPr>
          <w:sz w:val="22"/>
          <w:szCs w:val="22"/>
        </w:rPr>
        <w:t xml:space="preserve">  </w:t>
      </w:r>
      <w:r w:rsidR="00EF1763" w:rsidRPr="00425DFB">
        <w:rPr>
          <w:sz w:val="22"/>
          <w:szCs w:val="22"/>
        </w:rPr>
        <w:t xml:space="preserve"> </w:t>
      </w:r>
      <w:r w:rsidR="00EF1763" w:rsidRPr="00425DFB">
        <w:rPr>
          <w:noProof/>
          <w:sz w:val="22"/>
          <w:szCs w:val="22"/>
        </w:rPr>
        <w:drawing>
          <wp:inline distT="0" distB="0" distL="0" distR="0" wp14:anchorId="7889026F" wp14:editId="3B2F539C">
            <wp:extent cx="1612900" cy="6731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71" t="20673" r="35570" b="4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</w:tblGrid>
      <w:tr w:rsidR="0088567C" w:rsidRPr="00E05F10" w:rsidTr="0088567C">
        <w:trPr>
          <w:trHeight w:val="410"/>
        </w:trPr>
        <w:tc>
          <w:tcPr>
            <w:tcW w:w="4803" w:type="dxa"/>
          </w:tcPr>
          <w:p w:rsidR="0088567C" w:rsidRPr="00E05F10" w:rsidRDefault="0088567C" w:rsidP="0088567C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5F10">
              <w:rPr>
                <w:rFonts w:ascii="Comic Sans MS" w:hAnsi="Comic Sans MS" w:cs="Arial"/>
                <w:b/>
                <w:sz w:val="22"/>
                <w:szCs w:val="22"/>
              </w:rPr>
              <w:t>ΑΡΙΘΜΟΣ ΤΕΧΝΙΚΗΣ ΠΕΡΙΓΡΑΦΗΣ</w:t>
            </w:r>
          </w:p>
        </w:tc>
      </w:tr>
      <w:tr w:rsidR="0088567C" w:rsidRPr="00E05F10" w:rsidTr="0088567C">
        <w:trPr>
          <w:trHeight w:val="432"/>
        </w:trPr>
        <w:tc>
          <w:tcPr>
            <w:tcW w:w="4803" w:type="dxa"/>
          </w:tcPr>
          <w:p w:rsidR="0088567C" w:rsidRPr="0088567C" w:rsidRDefault="001131FE" w:rsidP="0088567C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21</w:t>
            </w:r>
            <w:r w:rsidR="0088567C" w:rsidRPr="00E05F10">
              <w:rPr>
                <w:rFonts w:ascii="Comic Sans MS" w:hAnsi="Comic Sans MS" w:cs="Arial"/>
                <w:b/>
                <w:sz w:val="22"/>
                <w:szCs w:val="22"/>
              </w:rPr>
              <w:t>/201</w:t>
            </w:r>
            <w:r w:rsidR="00273D9E">
              <w:rPr>
                <w:rFonts w:ascii="Comic Sans MS" w:hAnsi="Comic Sans MS" w:cs="Arial"/>
                <w:b/>
                <w:sz w:val="22"/>
                <w:szCs w:val="22"/>
              </w:rPr>
              <w:t>9</w:t>
            </w:r>
          </w:p>
        </w:tc>
      </w:tr>
    </w:tbl>
    <w:p w:rsidR="00EF1763" w:rsidRPr="00425DFB" w:rsidRDefault="00EF1763" w:rsidP="00EF1763">
      <w:pPr>
        <w:rPr>
          <w:sz w:val="22"/>
          <w:szCs w:val="22"/>
        </w:rPr>
      </w:pPr>
      <w:r w:rsidRPr="00425DFB">
        <w:rPr>
          <w:sz w:val="22"/>
          <w:szCs w:val="22"/>
        </w:rPr>
        <w:t xml:space="preserve"> </w:t>
      </w:r>
      <w:r w:rsidRPr="00EF1763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EF1763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>ΕΛΛΗΝΙΚΗ  ΔΗΜΟΚΡΑΤΙΑ</w:t>
      </w:r>
    </w:p>
    <w:p w:rsidR="00EF1763" w:rsidRDefault="00EF1763" w:rsidP="00EF1763">
      <w:pPr>
        <w:rPr>
          <w:sz w:val="22"/>
          <w:szCs w:val="22"/>
        </w:rPr>
      </w:pPr>
      <w:r w:rsidRPr="00EF176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</w:t>
      </w:r>
      <w:r w:rsidRPr="00EF1763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 xml:space="preserve">ΝΟΜΟΣ </w:t>
      </w:r>
      <w:r w:rsidRPr="00EF1763">
        <w:rPr>
          <w:sz w:val="22"/>
          <w:szCs w:val="22"/>
        </w:rPr>
        <w:t xml:space="preserve">ΑΤΤΙΚΗΣ    </w:t>
      </w:r>
    </w:p>
    <w:p w:rsidR="00EF1763" w:rsidRPr="00EF1763" w:rsidRDefault="00EF1763" w:rsidP="00EF1763">
      <w:pPr>
        <w:rPr>
          <w:b/>
          <w:bCs/>
          <w:sz w:val="22"/>
          <w:szCs w:val="22"/>
        </w:rPr>
      </w:pPr>
      <w:r w:rsidRPr="00EF176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EF1763"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Ο</w:t>
      </w:r>
      <w:r w:rsidRPr="00EF1763">
        <w:rPr>
          <w:b/>
          <w:bCs/>
          <w:sz w:val="22"/>
          <w:szCs w:val="22"/>
        </w:rPr>
        <w:t>ΡΓΑΝΙΣΜΟΣ ΚΟΙΝΩΝΙΚΗΣ</w:t>
      </w:r>
      <w:r w:rsidRPr="00EF17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763">
        <w:rPr>
          <w:b/>
          <w:bCs/>
          <w:sz w:val="22"/>
          <w:szCs w:val="22"/>
        </w:rPr>
        <w:t xml:space="preserve">                                       </w:t>
      </w:r>
    </w:p>
    <w:p w:rsidR="00EF1763" w:rsidRPr="00EF1763" w:rsidRDefault="00EF1763" w:rsidP="00EF17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88567C" w:rsidRPr="00273D9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</w:t>
      </w:r>
      <w:r w:rsidRPr="00EF1763">
        <w:rPr>
          <w:b/>
          <w:bCs/>
          <w:sz w:val="22"/>
          <w:szCs w:val="22"/>
        </w:rPr>
        <w:t xml:space="preserve">ΠΡΟΣΤΑΣΙΑΣ &amp; ΑΛΛΗΛΕΓΓΥΗΣ </w:t>
      </w:r>
    </w:p>
    <w:p w:rsidR="00EF1763" w:rsidRPr="00EF1763" w:rsidRDefault="00EF1763" w:rsidP="00EF1763">
      <w:pPr>
        <w:rPr>
          <w:b/>
          <w:bCs/>
          <w:sz w:val="22"/>
          <w:szCs w:val="22"/>
        </w:rPr>
      </w:pPr>
      <w:r w:rsidRPr="004D485D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 </w:t>
      </w:r>
      <w:r w:rsidRPr="00EF1763">
        <w:rPr>
          <w:b/>
          <w:bCs/>
          <w:sz w:val="22"/>
          <w:szCs w:val="22"/>
        </w:rPr>
        <w:t>ΔΗΜΟΥ ΓΑΛΑΤΣΙΟΥ</w:t>
      </w:r>
    </w:p>
    <w:p w:rsidR="00EF1763" w:rsidRPr="00425DFB" w:rsidRDefault="00EF1763" w:rsidP="00EF17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F1763" w:rsidRPr="00425DFB" w:rsidRDefault="0088567C" w:rsidP="00EF176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Τμήμα            :</w:t>
      </w:r>
      <w:r w:rsidR="00EF1763" w:rsidRPr="00425DFB">
        <w:rPr>
          <w:sz w:val="22"/>
          <w:szCs w:val="22"/>
        </w:rPr>
        <w:t xml:space="preserve"> </w:t>
      </w:r>
      <w:r>
        <w:rPr>
          <w:sz w:val="22"/>
          <w:szCs w:val="22"/>
        </w:rPr>
        <w:t>Διοικητικής – Οικονομικής Υποστήριξης</w:t>
      </w:r>
      <w:r w:rsidR="00EF1763" w:rsidRPr="00425DFB">
        <w:rPr>
          <w:sz w:val="22"/>
          <w:szCs w:val="22"/>
        </w:rPr>
        <w:t xml:space="preserve">                        </w:t>
      </w:r>
    </w:p>
    <w:p w:rsidR="00EF1763" w:rsidRPr="0088567C" w:rsidRDefault="00EF1763" w:rsidP="00EF1763">
      <w:pPr>
        <w:rPr>
          <w:sz w:val="22"/>
          <w:szCs w:val="22"/>
        </w:rPr>
      </w:pPr>
      <w:r w:rsidRPr="00425DFB">
        <w:rPr>
          <w:sz w:val="22"/>
          <w:szCs w:val="22"/>
        </w:rPr>
        <w:t xml:space="preserve">Ταχ. Δ/νση     : </w:t>
      </w:r>
      <w:r w:rsidR="00CB635B" w:rsidRPr="00425DFB">
        <w:rPr>
          <w:sz w:val="22"/>
          <w:szCs w:val="22"/>
        </w:rPr>
        <w:t>Ιπποκράτους</w:t>
      </w:r>
      <w:r w:rsidR="0088567C" w:rsidRPr="0088567C">
        <w:rPr>
          <w:sz w:val="22"/>
          <w:szCs w:val="22"/>
        </w:rPr>
        <w:t xml:space="preserve"> </w:t>
      </w:r>
      <w:r w:rsidR="0088567C" w:rsidRPr="00425DFB">
        <w:rPr>
          <w:sz w:val="22"/>
          <w:szCs w:val="22"/>
        </w:rPr>
        <w:t>&amp;</w:t>
      </w:r>
      <w:r w:rsidR="0088567C" w:rsidRPr="0088567C">
        <w:rPr>
          <w:sz w:val="22"/>
          <w:szCs w:val="22"/>
        </w:rPr>
        <w:t xml:space="preserve"> </w:t>
      </w:r>
      <w:r w:rsidR="0088567C" w:rsidRPr="00425DFB">
        <w:rPr>
          <w:sz w:val="22"/>
          <w:szCs w:val="22"/>
        </w:rPr>
        <w:t>Αρχιμήδους 2</w:t>
      </w:r>
      <w:r w:rsidR="0088567C" w:rsidRPr="00CB635B">
        <w:rPr>
          <w:sz w:val="22"/>
          <w:szCs w:val="22"/>
        </w:rPr>
        <w:t xml:space="preserve"> </w:t>
      </w:r>
    </w:p>
    <w:p w:rsidR="00EF1763" w:rsidRPr="00425DFB" w:rsidRDefault="0088567C" w:rsidP="00EF1763">
      <w:pPr>
        <w:rPr>
          <w:sz w:val="22"/>
          <w:szCs w:val="22"/>
        </w:rPr>
      </w:pPr>
      <w:r>
        <w:rPr>
          <w:sz w:val="22"/>
          <w:szCs w:val="22"/>
        </w:rPr>
        <w:t>Ταχ</w:t>
      </w:r>
      <w:r w:rsidR="00EF1763">
        <w:rPr>
          <w:sz w:val="22"/>
          <w:szCs w:val="22"/>
        </w:rPr>
        <w:t>. Κ</w:t>
      </w:r>
      <w:r>
        <w:rPr>
          <w:sz w:val="22"/>
          <w:szCs w:val="22"/>
        </w:rPr>
        <w:t xml:space="preserve">ωδ.  </w:t>
      </w:r>
      <w:r w:rsidR="00EF1763">
        <w:rPr>
          <w:sz w:val="22"/>
          <w:szCs w:val="22"/>
        </w:rPr>
        <w:t xml:space="preserve">   </w:t>
      </w:r>
      <w:r w:rsidR="00EF1763" w:rsidRPr="00425DFB">
        <w:rPr>
          <w:sz w:val="22"/>
          <w:szCs w:val="22"/>
        </w:rPr>
        <w:t xml:space="preserve"> : 111 46</w:t>
      </w:r>
    </w:p>
    <w:p w:rsidR="00EF1763" w:rsidRPr="0088567C" w:rsidRDefault="00EF1763" w:rsidP="00EF1763">
      <w:pPr>
        <w:rPr>
          <w:sz w:val="22"/>
          <w:szCs w:val="22"/>
        </w:rPr>
      </w:pPr>
      <w:r w:rsidRPr="00425DFB">
        <w:rPr>
          <w:sz w:val="22"/>
          <w:szCs w:val="22"/>
        </w:rPr>
        <w:t>Πληροφορίες</w:t>
      </w:r>
      <w:r w:rsidRPr="001E4EC0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88567C">
        <w:rPr>
          <w:sz w:val="22"/>
          <w:szCs w:val="22"/>
        </w:rPr>
        <w:t xml:space="preserve"> </w:t>
      </w:r>
      <w:r>
        <w:rPr>
          <w:sz w:val="22"/>
          <w:szCs w:val="22"/>
        </w:rPr>
        <w:t>Νικόλαος</w:t>
      </w:r>
      <w:r w:rsidR="0088567C" w:rsidRPr="0088567C">
        <w:rPr>
          <w:sz w:val="22"/>
          <w:szCs w:val="22"/>
        </w:rPr>
        <w:t xml:space="preserve"> </w:t>
      </w:r>
      <w:r w:rsidR="0088567C">
        <w:rPr>
          <w:sz w:val="22"/>
          <w:szCs w:val="22"/>
        </w:rPr>
        <w:t>Γαλάνης</w:t>
      </w:r>
    </w:p>
    <w:p w:rsidR="00EF1763" w:rsidRDefault="00EF1763" w:rsidP="00EF1763">
      <w:pPr>
        <w:rPr>
          <w:sz w:val="22"/>
          <w:szCs w:val="22"/>
        </w:rPr>
      </w:pPr>
      <w:r w:rsidRPr="00425DFB">
        <w:rPr>
          <w:sz w:val="22"/>
          <w:szCs w:val="22"/>
        </w:rPr>
        <w:t>Τηλέφωνο</w:t>
      </w:r>
      <w:r>
        <w:rPr>
          <w:sz w:val="22"/>
          <w:szCs w:val="22"/>
        </w:rPr>
        <w:t xml:space="preserve">      : 2132055341</w:t>
      </w:r>
    </w:p>
    <w:p w:rsidR="00EF3720" w:rsidRPr="00D70197" w:rsidRDefault="00EF3720" w:rsidP="00EF176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</w:t>
      </w:r>
      <w:r w:rsidRPr="00D70197">
        <w:rPr>
          <w:sz w:val="22"/>
          <w:szCs w:val="22"/>
          <w:lang w:val="en-US"/>
        </w:rPr>
        <w:t xml:space="preserve">                 : 2132055387</w:t>
      </w:r>
    </w:p>
    <w:p w:rsidR="00EF3720" w:rsidRPr="00D70197" w:rsidRDefault="00EF3720" w:rsidP="00EF176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D70197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D70197">
        <w:rPr>
          <w:sz w:val="22"/>
          <w:szCs w:val="22"/>
          <w:lang w:val="en-US"/>
        </w:rPr>
        <w:t xml:space="preserve">             : </w:t>
      </w:r>
      <w:hyperlink r:id="rId9" w:history="1">
        <w:r w:rsidR="0088567C" w:rsidRPr="00EE68E6">
          <w:rPr>
            <w:rStyle w:val="-"/>
            <w:sz w:val="22"/>
            <w:szCs w:val="22"/>
            <w:lang w:val="en-US"/>
          </w:rPr>
          <w:t>dps</w:t>
        </w:r>
        <w:r w:rsidR="0088567C" w:rsidRPr="00D70197">
          <w:rPr>
            <w:rStyle w:val="-"/>
            <w:sz w:val="22"/>
            <w:szCs w:val="22"/>
            <w:lang w:val="en-US"/>
          </w:rPr>
          <w:t>@</w:t>
        </w:r>
        <w:r w:rsidR="0088567C" w:rsidRPr="00EE68E6">
          <w:rPr>
            <w:rStyle w:val="-"/>
            <w:sz w:val="22"/>
            <w:szCs w:val="22"/>
            <w:lang w:val="en-US"/>
          </w:rPr>
          <w:t>galatsi</w:t>
        </w:r>
        <w:r w:rsidR="0088567C" w:rsidRPr="00D70197">
          <w:rPr>
            <w:rStyle w:val="-"/>
            <w:sz w:val="22"/>
            <w:szCs w:val="22"/>
            <w:lang w:val="en-US"/>
          </w:rPr>
          <w:t>.</w:t>
        </w:r>
        <w:r w:rsidR="0088567C" w:rsidRPr="00EE68E6">
          <w:rPr>
            <w:rStyle w:val="-"/>
            <w:sz w:val="22"/>
            <w:szCs w:val="22"/>
            <w:lang w:val="en-US"/>
          </w:rPr>
          <w:t>gr</w:t>
        </w:r>
      </w:hyperlink>
      <w:r w:rsidR="0088567C" w:rsidRPr="00D70197">
        <w:rPr>
          <w:sz w:val="22"/>
          <w:szCs w:val="22"/>
          <w:lang w:val="en-US"/>
        </w:rPr>
        <w:t xml:space="preserve"> </w:t>
      </w:r>
    </w:p>
    <w:p w:rsidR="00EF1763" w:rsidRPr="00D70197" w:rsidRDefault="00EF1763" w:rsidP="00EF1763">
      <w:pPr>
        <w:rPr>
          <w:i/>
          <w:iCs/>
          <w:sz w:val="22"/>
          <w:szCs w:val="22"/>
          <w:lang w:val="en-US"/>
        </w:rPr>
      </w:pPr>
    </w:p>
    <w:p w:rsidR="0034431D" w:rsidRPr="00D70197" w:rsidRDefault="0034431D" w:rsidP="00446904">
      <w:pPr>
        <w:rPr>
          <w:sz w:val="22"/>
          <w:szCs w:val="22"/>
          <w:lang w:val="en-US"/>
        </w:rPr>
      </w:pPr>
    </w:p>
    <w:p w:rsidR="0034431D" w:rsidRPr="00D70197" w:rsidRDefault="0034431D">
      <w:pPr>
        <w:rPr>
          <w:sz w:val="22"/>
          <w:szCs w:val="22"/>
          <w:lang w:val="en-US"/>
        </w:rPr>
      </w:pPr>
    </w:p>
    <w:p w:rsidR="0034431D" w:rsidRPr="00D70197" w:rsidRDefault="0034431D">
      <w:pPr>
        <w:rPr>
          <w:sz w:val="22"/>
          <w:szCs w:val="22"/>
          <w:lang w:val="en-US"/>
        </w:rPr>
      </w:pPr>
    </w:p>
    <w:p w:rsidR="0034431D" w:rsidRPr="00D70197" w:rsidRDefault="0034431D">
      <w:pPr>
        <w:rPr>
          <w:sz w:val="22"/>
          <w:szCs w:val="22"/>
          <w:lang w:val="en-US"/>
        </w:rPr>
      </w:pPr>
    </w:p>
    <w:p w:rsidR="002301CB" w:rsidRPr="00D70197" w:rsidRDefault="002301CB">
      <w:pPr>
        <w:rPr>
          <w:sz w:val="22"/>
          <w:szCs w:val="22"/>
          <w:lang w:val="en-US"/>
        </w:rPr>
      </w:pPr>
    </w:p>
    <w:p w:rsidR="002301CB" w:rsidRPr="00D70197" w:rsidRDefault="002301CB">
      <w:pPr>
        <w:rPr>
          <w:sz w:val="22"/>
          <w:szCs w:val="22"/>
          <w:lang w:val="en-US"/>
        </w:rPr>
      </w:pPr>
    </w:p>
    <w:p w:rsidR="0034431D" w:rsidRPr="00D70197" w:rsidRDefault="0034431D">
      <w:pPr>
        <w:rPr>
          <w:sz w:val="22"/>
          <w:szCs w:val="22"/>
          <w:lang w:val="en-US"/>
        </w:rPr>
      </w:pPr>
    </w:p>
    <w:p w:rsidR="0034431D" w:rsidRPr="00D70197" w:rsidRDefault="0034431D" w:rsidP="001131FE">
      <w:pPr>
        <w:pBdr>
          <w:top w:val="single" w:sz="4" w:space="15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  <w:lang w:val="en-US"/>
        </w:rPr>
      </w:pPr>
    </w:p>
    <w:p w:rsidR="009B4879" w:rsidRDefault="001131FE" w:rsidP="009B4879">
      <w:pPr>
        <w:pBdr>
          <w:top w:val="single" w:sz="4" w:space="15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ΜΗΘΕΙΑ ΕΙΔΩΝ ΙΜΑΤΙΣΜΟΥ</w:t>
      </w:r>
      <w:r w:rsidR="00FA112F">
        <w:rPr>
          <w:b/>
          <w:sz w:val="28"/>
          <w:szCs w:val="28"/>
        </w:rPr>
        <w:t xml:space="preserve"> ΓΙΑ ΤΟΥΣ ΠΑΙΔΙΚΟΥΣ &amp; ΒΡΕΦΟΝΗΠΙΑΚΟΥΣ ΣΤΑΘΜΟΥΣ ΔΗΜΟΥ ΓΑΛΑΤΣΙΟΥ</w:t>
      </w:r>
      <w:r w:rsidR="009B4879">
        <w:rPr>
          <w:b/>
          <w:sz w:val="28"/>
          <w:szCs w:val="28"/>
        </w:rPr>
        <w:t xml:space="preserve"> </w:t>
      </w:r>
    </w:p>
    <w:p w:rsidR="0088567C" w:rsidRPr="00FA112F" w:rsidRDefault="009B4879" w:rsidP="009B4879">
      <w:pPr>
        <w:pBdr>
          <w:top w:val="single" w:sz="4" w:space="15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ΤΟΥΣ 2019</w:t>
      </w:r>
    </w:p>
    <w:p w:rsidR="007A0C3E" w:rsidRPr="00FA112F" w:rsidRDefault="007A0C3E" w:rsidP="00446904">
      <w:pPr>
        <w:rPr>
          <w:sz w:val="22"/>
          <w:szCs w:val="22"/>
        </w:rPr>
      </w:pPr>
    </w:p>
    <w:p w:rsidR="00AA005E" w:rsidRPr="00FA112F" w:rsidRDefault="00AA005E" w:rsidP="00446904">
      <w:pPr>
        <w:rPr>
          <w:sz w:val="22"/>
          <w:szCs w:val="22"/>
        </w:rPr>
      </w:pPr>
    </w:p>
    <w:p w:rsidR="00AA005E" w:rsidRPr="00FA112F" w:rsidRDefault="00AA005E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B40E6D" w:rsidRPr="00FA112F" w:rsidRDefault="00B40E6D" w:rsidP="00446904">
      <w:pPr>
        <w:rPr>
          <w:sz w:val="22"/>
          <w:szCs w:val="22"/>
        </w:rPr>
      </w:pPr>
    </w:p>
    <w:p w:rsidR="0088567C" w:rsidRPr="00FA112F" w:rsidRDefault="0088567C" w:rsidP="00446904">
      <w:pPr>
        <w:rPr>
          <w:sz w:val="22"/>
          <w:szCs w:val="22"/>
        </w:rPr>
      </w:pPr>
    </w:p>
    <w:p w:rsidR="0088567C" w:rsidRPr="00FA112F" w:rsidRDefault="0088567C" w:rsidP="00446904">
      <w:pPr>
        <w:rPr>
          <w:sz w:val="22"/>
          <w:szCs w:val="22"/>
        </w:rPr>
      </w:pPr>
    </w:p>
    <w:p w:rsidR="00AA005E" w:rsidRPr="00FA112F" w:rsidRDefault="00AA005E" w:rsidP="00446904">
      <w:pPr>
        <w:rPr>
          <w:sz w:val="22"/>
          <w:szCs w:val="22"/>
        </w:rPr>
      </w:pPr>
    </w:p>
    <w:p w:rsidR="00AA005E" w:rsidRPr="00FA112F" w:rsidRDefault="00AA005E" w:rsidP="00446904">
      <w:pPr>
        <w:rPr>
          <w:sz w:val="22"/>
          <w:szCs w:val="22"/>
        </w:rPr>
      </w:pPr>
    </w:p>
    <w:p w:rsidR="00AA005E" w:rsidRPr="0034431D" w:rsidRDefault="00AA005E" w:rsidP="00AA005E">
      <w:pPr>
        <w:rPr>
          <w:b/>
          <w:bCs/>
          <w:sz w:val="22"/>
          <w:szCs w:val="22"/>
          <w:u w:val="single"/>
        </w:rPr>
      </w:pPr>
      <w:r w:rsidRPr="0034431D">
        <w:rPr>
          <w:b/>
          <w:bCs/>
          <w:sz w:val="22"/>
          <w:szCs w:val="22"/>
          <w:u w:val="single"/>
        </w:rPr>
        <w:t>Περιεχόμενα</w:t>
      </w:r>
    </w:p>
    <w:p w:rsidR="00AA005E" w:rsidRPr="0034431D" w:rsidRDefault="00AA005E" w:rsidP="00AA005E">
      <w:pPr>
        <w:rPr>
          <w:b/>
          <w:bCs/>
          <w:sz w:val="22"/>
          <w:szCs w:val="22"/>
          <w:u w:val="single"/>
        </w:rPr>
      </w:pPr>
    </w:p>
    <w:p w:rsidR="00AA005E" w:rsidRPr="002951D1" w:rsidRDefault="00AA005E" w:rsidP="00E46552">
      <w:pPr>
        <w:pStyle w:val="a9"/>
        <w:numPr>
          <w:ilvl w:val="0"/>
          <w:numId w:val="1"/>
        </w:numPr>
        <w:rPr>
          <w:sz w:val="22"/>
          <w:szCs w:val="22"/>
        </w:rPr>
      </w:pPr>
      <w:r w:rsidRPr="002951D1">
        <w:rPr>
          <w:sz w:val="22"/>
          <w:szCs w:val="22"/>
        </w:rPr>
        <w:t xml:space="preserve">Τεχνική  </w:t>
      </w:r>
      <w:r w:rsidR="00E1431D">
        <w:rPr>
          <w:sz w:val="22"/>
          <w:szCs w:val="22"/>
        </w:rPr>
        <w:t>περιγραφή</w:t>
      </w:r>
      <w:r w:rsidRPr="002951D1">
        <w:rPr>
          <w:sz w:val="22"/>
          <w:szCs w:val="22"/>
        </w:rPr>
        <w:t>.</w:t>
      </w:r>
    </w:p>
    <w:p w:rsidR="00AA005E" w:rsidRPr="002951D1" w:rsidRDefault="00AA005E" w:rsidP="00E46552">
      <w:pPr>
        <w:pStyle w:val="a9"/>
        <w:numPr>
          <w:ilvl w:val="0"/>
          <w:numId w:val="1"/>
        </w:numPr>
        <w:rPr>
          <w:sz w:val="22"/>
          <w:szCs w:val="22"/>
        </w:rPr>
      </w:pPr>
      <w:r w:rsidRPr="002951D1">
        <w:rPr>
          <w:sz w:val="22"/>
          <w:szCs w:val="22"/>
        </w:rPr>
        <w:t>Ενδεικτικός προϋπολογισμός</w:t>
      </w:r>
      <w:r w:rsidR="002951D1" w:rsidRPr="002951D1">
        <w:rPr>
          <w:sz w:val="22"/>
          <w:szCs w:val="22"/>
        </w:rPr>
        <w:t>.</w:t>
      </w: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D70197" w:rsidRDefault="00D70197" w:rsidP="00AA005E">
      <w:pPr>
        <w:rPr>
          <w:sz w:val="22"/>
          <w:szCs w:val="22"/>
        </w:rPr>
      </w:pPr>
    </w:p>
    <w:p w:rsidR="00B40E6D" w:rsidRDefault="00B40E6D" w:rsidP="00AA005E">
      <w:pPr>
        <w:rPr>
          <w:sz w:val="22"/>
          <w:szCs w:val="22"/>
        </w:rPr>
      </w:pPr>
    </w:p>
    <w:p w:rsidR="0088567C" w:rsidRDefault="00342D89" w:rsidP="0088567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29540</wp:posOffset>
                </wp:positionV>
                <wp:extent cx="1957070" cy="73914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197" w:rsidRPr="00057AD4" w:rsidRDefault="00D70197" w:rsidP="00EF17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0197" w:rsidRPr="007C796F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>
                            <w:r w:rsidRPr="00A955A5">
                              <w:t>προτ/τας</w:t>
                            </w:r>
                          </w:p>
                          <w:p w:rsidR="00D70197" w:rsidRDefault="00D70197" w:rsidP="00EF1763"/>
                          <w:p w:rsidR="00D70197" w:rsidRDefault="00D70197" w:rsidP="00EF1763"/>
                          <w:p w:rsidR="00D70197" w:rsidRDefault="00D70197" w:rsidP="00EF1763"/>
                          <w:p w:rsidR="00D70197" w:rsidRPr="00A955A5" w:rsidRDefault="00D70197" w:rsidP="00EF17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26.3pt;margin-top:10.2pt;width:154.1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" o:allowincell="f" filled="f" stroked="f" strokeweight="0">
                <v:textbox inset="0,0,0,0">
                  <w:txbxContent>
                    <w:p w:rsidR="00D70197" w:rsidRPr="00057AD4" w:rsidRDefault="00D70197" w:rsidP="00EF176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70197" w:rsidRPr="007C796F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Default="00D70197" w:rsidP="00EF1763">
                      <w:r w:rsidRPr="00A955A5">
                        <w:t>προτ/τας</w:t>
                      </w:r>
                    </w:p>
                    <w:p w:rsidR="00D70197" w:rsidRDefault="00D70197" w:rsidP="00EF1763"/>
                    <w:p w:rsidR="00D70197" w:rsidRDefault="00D70197" w:rsidP="00EF1763"/>
                    <w:p w:rsidR="00D70197" w:rsidRDefault="00D70197" w:rsidP="00EF1763"/>
                    <w:p w:rsidR="00D70197" w:rsidRPr="00A955A5" w:rsidRDefault="00D70197" w:rsidP="00EF1763"/>
                  </w:txbxContent>
                </v:textbox>
              </v:rect>
            </w:pict>
          </mc:Fallback>
        </mc:AlternateContent>
      </w:r>
      <w:r w:rsidR="00EF1763" w:rsidRPr="00425DFB">
        <w:rPr>
          <w:sz w:val="22"/>
          <w:szCs w:val="22"/>
        </w:rPr>
        <w:t xml:space="preserve">       </w:t>
      </w:r>
      <w:r w:rsidR="00EF1763">
        <w:rPr>
          <w:sz w:val="22"/>
          <w:szCs w:val="22"/>
        </w:rPr>
        <w:t xml:space="preserve">  </w:t>
      </w:r>
      <w:r w:rsidR="00EF1763" w:rsidRPr="00425DFB">
        <w:rPr>
          <w:sz w:val="22"/>
          <w:szCs w:val="22"/>
        </w:rPr>
        <w:t xml:space="preserve"> </w:t>
      </w:r>
      <w:r w:rsidR="0088567C" w:rsidRPr="00425DFB">
        <w:rPr>
          <w:noProof/>
          <w:sz w:val="22"/>
          <w:szCs w:val="22"/>
        </w:rPr>
        <w:drawing>
          <wp:inline distT="0" distB="0" distL="0" distR="0" wp14:anchorId="71E4E30E" wp14:editId="74E79203">
            <wp:extent cx="1612900" cy="673100"/>
            <wp:effectExtent l="19050" t="0" r="635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71" t="20673" r="35570" b="4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</w:tblGrid>
      <w:tr w:rsidR="0088567C" w:rsidRPr="00E05F10" w:rsidTr="0088567C">
        <w:trPr>
          <w:trHeight w:val="410"/>
        </w:trPr>
        <w:tc>
          <w:tcPr>
            <w:tcW w:w="4803" w:type="dxa"/>
          </w:tcPr>
          <w:p w:rsidR="0088567C" w:rsidRPr="00E05F10" w:rsidRDefault="0088567C" w:rsidP="0088567C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5F10">
              <w:rPr>
                <w:rFonts w:ascii="Comic Sans MS" w:hAnsi="Comic Sans MS" w:cs="Arial"/>
                <w:b/>
                <w:sz w:val="22"/>
                <w:szCs w:val="22"/>
              </w:rPr>
              <w:t>ΑΡΙΘΜΟΣ ΤΕΧΝΙΚΗΣ ΠΕΡΙΓΡΑΦΗΣ</w:t>
            </w:r>
          </w:p>
        </w:tc>
      </w:tr>
      <w:tr w:rsidR="0088567C" w:rsidRPr="00E05F10" w:rsidTr="0088567C">
        <w:trPr>
          <w:trHeight w:val="432"/>
        </w:trPr>
        <w:tc>
          <w:tcPr>
            <w:tcW w:w="4803" w:type="dxa"/>
          </w:tcPr>
          <w:p w:rsidR="0088567C" w:rsidRPr="0088567C" w:rsidRDefault="001131FE" w:rsidP="0088567C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21</w:t>
            </w:r>
            <w:r w:rsidR="00273D9E" w:rsidRPr="00E05F10">
              <w:rPr>
                <w:rFonts w:ascii="Comic Sans MS" w:hAnsi="Comic Sans MS" w:cs="Arial"/>
                <w:b/>
                <w:sz w:val="22"/>
                <w:szCs w:val="22"/>
              </w:rPr>
              <w:t>/201</w:t>
            </w:r>
            <w:r w:rsidR="00273D9E">
              <w:rPr>
                <w:rFonts w:ascii="Comic Sans MS" w:hAnsi="Comic Sans MS" w:cs="Arial"/>
                <w:b/>
                <w:sz w:val="22"/>
                <w:szCs w:val="22"/>
              </w:rPr>
              <w:t>9</w:t>
            </w:r>
          </w:p>
        </w:tc>
      </w:tr>
    </w:tbl>
    <w:p w:rsidR="0088567C" w:rsidRPr="00425DFB" w:rsidRDefault="0088567C" w:rsidP="0088567C">
      <w:pPr>
        <w:rPr>
          <w:sz w:val="22"/>
          <w:szCs w:val="22"/>
        </w:rPr>
      </w:pPr>
      <w:r w:rsidRPr="00425DFB">
        <w:rPr>
          <w:sz w:val="22"/>
          <w:szCs w:val="22"/>
        </w:rPr>
        <w:t xml:space="preserve"> </w:t>
      </w:r>
      <w:r w:rsidRPr="00EF1763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EF1763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>ΕΛΛΗΝΙΚΗ  ΔΗΜΟΚΡΑΤΙΑ</w:t>
      </w:r>
    </w:p>
    <w:p w:rsidR="0088567C" w:rsidRDefault="0088567C" w:rsidP="0088567C">
      <w:pPr>
        <w:rPr>
          <w:sz w:val="22"/>
          <w:szCs w:val="22"/>
        </w:rPr>
      </w:pPr>
      <w:r w:rsidRPr="00EF176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</w:t>
      </w:r>
      <w:r w:rsidRPr="00EF1763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 xml:space="preserve">ΝΟΜΟΣ </w:t>
      </w:r>
      <w:r w:rsidRPr="00EF1763">
        <w:rPr>
          <w:sz w:val="22"/>
          <w:szCs w:val="22"/>
        </w:rPr>
        <w:t xml:space="preserve">ΑΤΤΙΚΗΣ    </w:t>
      </w:r>
    </w:p>
    <w:p w:rsidR="0088567C" w:rsidRPr="00EF1763" w:rsidRDefault="0088567C" w:rsidP="0088567C">
      <w:pPr>
        <w:rPr>
          <w:b/>
          <w:bCs/>
          <w:sz w:val="22"/>
          <w:szCs w:val="22"/>
        </w:rPr>
      </w:pPr>
      <w:r w:rsidRPr="00EF176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EF1763"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Ο</w:t>
      </w:r>
      <w:r w:rsidRPr="00EF1763">
        <w:rPr>
          <w:b/>
          <w:bCs/>
          <w:sz w:val="22"/>
          <w:szCs w:val="22"/>
        </w:rPr>
        <w:t>ΡΓΑΝΙΣΜΟΣ ΚΟΙΝΩΝΙΚΗΣ</w:t>
      </w:r>
      <w:r w:rsidRPr="00EF17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763">
        <w:rPr>
          <w:b/>
          <w:bCs/>
          <w:sz w:val="22"/>
          <w:szCs w:val="22"/>
        </w:rPr>
        <w:t xml:space="preserve">                                       </w:t>
      </w:r>
    </w:p>
    <w:p w:rsidR="0088567C" w:rsidRPr="00EF1763" w:rsidRDefault="0088567C" w:rsidP="008856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</w:rPr>
        <w:t xml:space="preserve">  </w:t>
      </w:r>
      <w:r w:rsidRPr="00EF1763">
        <w:rPr>
          <w:b/>
          <w:bCs/>
          <w:sz w:val="22"/>
          <w:szCs w:val="22"/>
        </w:rPr>
        <w:t xml:space="preserve">ΠΡΟΣΤΑΣΙΑΣ &amp; ΑΛΛΗΛΕΓΓΥΗΣ </w:t>
      </w:r>
    </w:p>
    <w:p w:rsidR="0088567C" w:rsidRPr="00EF1763" w:rsidRDefault="0088567C" w:rsidP="0088567C">
      <w:pPr>
        <w:rPr>
          <w:b/>
          <w:bCs/>
          <w:sz w:val="22"/>
          <w:szCs w:val="22"/>
        </w:rPr>
      </w:pPr>
      <w:r w:rsidRPr="004D485D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 </w:t>
      </w:r>
      <w:r w:rsidRPr="00EF1763">
        <w:rPr>
          <w:b/>
          <w:bCs/>
          <w:sz w:val="22"/>
          <w:szCs w:val="22"/>
        </w:rPr>
        <w:t>ΔΗΜΟΥ ΓΑΛΑΤΣΙΟΥ</w:t>
      </w:r>
    </w:p>
    <w:p w:rsidR="0088567C" w:rsidRPr="00425DFB" w:rsidRDefault="0088567C" w:rsidP="008856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8567C" w:rsidRPr="00425DFB" w:rsidRDefault="0088567C" w:rsidP="0088567C">
      <w:pPr>
        <w:rPr>
          <w:b/>
          <w:bCs/>
          <w:sz w:val="22"/>
          <w:szCs w:val="22"/>
        </w:rPr>
      </w:pPr>
      <w:r>
        <w:rPr>
          <w:sz w:val="22"/>
          <w:szCs w:val="22"/>
        </w:rPr>
        <w:t>Τμήμα            :</w:t>
      </w:r>
      <w:r w:rsidRPr="00425DFB">
        <w:rPr>
          <w:sz w:val="22"/>
          <w:szCs w:val="22"/>
        </w:rPr>
        <w:t xml:space="preserve"> </w:t>
      </w:r>
      <w:r>
        <w:rPr>
          <w:sz w:val="22"/>
          <w:szCs w:val="22"/>
        </w:rPr>
        <w:t>Διοικητικής – Οικονομικής Υποστήριξης</w:t>
      </w:r>
      <w:r w:rsidRPr="00425DFB">
        <w:rPr>
          <w:sz w:val="22"/>
          <w:szCs w:val="22"/>
        </w:rPr>
        <w:t xml:space="preserve">                        </w:t>
      </w:r>
    </w:p>
    <w:p w:rsidR="0088567C" w:rsidRPr="0088567C" w:rsidRDefault="0088567C" w:rsidP="0088567C">
      <w:pPr>
        <w:rPr>
          <w:sz w:val="22"/>
          <w:szCs w:val="22"/>
        </w:rPr>
      </w:pPr>
      <w:r w:rsidRPr="00425DFB">
        <w:rPr>
          <w:sz w:val="22"/>
          <w:szCs w:val="22"/>
        </w:rPr>
        <w:t>Ταχ. Δ/νση     : Ιπποκράτους</w:t>
      </w:r>
      <w:r w:rsidRPr="0088567C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>&amp;</w:t>
      </w:r>
      <w:r w:rsidRPr="0088567C">
        <w:rPr>
          <w:sz w:val="22"/>
          <w:szCs w:val="22"/>
        </w:rPr>
        <w:t xml:space="preserve"> </w:t>
      </w:r>
      <w:r w:rsidRPr="00425DFB">
        <w:rPr>
          <w:sz w:val="22"/>
          <w:szCs w:val="22"/>
        </w:rPr>
        <w:t>Αρχιμήδους 2</w:t>
      </w:r>
      <w:r w:rsidRPr="00CB635B">
        <w:rPr>
          <w:sz w:val="22"/>
          <w:szCs w:val="22"/>
        </w:rPr>
        <w:t xml:space="preserve"> </w:t>
      </w:r>
    </w:p>
    <w:p w:rsidR="0088567C" w:rsidRPr="00425DFB" w:rsidRDefault="0088567C" w:rsidP="0088567C">
      <w:pPr>
        <w:rPr>
          <w:sz w:val="22"/>
          <w:szCs w:val="22"/>
        </w:rPr>
      </w:pPr>
      <w:r>
        <w:rPr>
          <w:sz w:val="22"/>
          <w:szCs w:val="22"/>
        </w:rPr>
        <w:t xml:space="preserve">Ταχ. Κωδ.     </w:t>
      </w:r>
      <w:r w:rsidRPr="00425DFB">
        <w:rPr>
          <w:sz w:val="22"/>
          <w:szCs w:val="22"/>
        </w:rPr>
        <w:t xml:space="preserve"> : 111 46</w:t>
      </w:r>
    </w:p>
    <w:p w:rsidR="0088567C" w:rsidRPr="0088567C" w:rsidRDefault="0088567C" w:rsidP="0088567C">
      <w:pPr>
        <w:rPr>
          <w:sz w:val="22"/>
          <w:szCs w:val="22"/>
        </w:rPr>
      </w:pPr>
      <w:r w:rsidRPr="00425DFB">
        <w:rPr>
          <w:sz w:val="22"/>
          <w:szCs w:val="22"/>
        </w:rPr>
        <w:t>Πληροφορίες</w:t>
      </w:r>
      <w:r w:rsidRPr="001E4EC0">
        <w:rPr>
          <w:sz w:val="22"/>
          <w:szCs w:val="22"/>
        </w:rPr>
        <w:t xml:space="preserve"> </w:t>
      </w:r>
      <w:r>
        <w:rPr>
          <w:sz w:val="22"/>
          <w:szCs w:val="22"/>
        </w:rPr>
        <w:t>: Νικόλαος</w:t>
      </w:r>
      <w:r w:rsidRPr="0088567C">
        <w:rPr>
          <w:sz w:val="22"/>
          <w:szCs w:val="22"/>
        </w:rPr>
        <w:t xml:space="preserve"> </w:t>
      </w:r>
      <w:r>
        <w:rPr>
          <w:sz w:val="22"/>
          <w:szCs w:val="22"/>
        </w:rPr>
        <w:t>Γαλάνης</w:t>
      </w:r>
    </w:p>
    <w:p w:rsidR="0088567C" w:rsidRDefault="0088567C" w:rsidP="0088567C">
      <w:pPr>
        <w:rPr>
          <w:sz w:val="22"/>
          <w:szCs w:val="22"/>
        </w:rPr>
      </w:pPr>
      <w:r w:rsidRPr="00425DFB">
        <w:rPr>
          <w:sz w:val="22"/>
          <w:szCs w:val="22"/>
        </w:rPr>
        <w:t>Τηλέφωνο</w:t>
      </w:r>
      <w:r>
        <w:rPr>
          <w:sz w:val="22"/>
          <w:szCs w:val="22"/>
        </w:rPr>
        <w:t xml:space="preserve">      : 2132055341</w:t>
      </w:r>
    </w:p>
    <w:p w:rsidR="0088567C" w:rsidRPr="0088567C" w:rsidRDefault="0088567C" w:rsidP="0088567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</w:t>
      </w:r>
      <w:r w:rsidRPr="0088567C">
        <w:rPr>
          <w:sz w:val="22"/>
          <w:szCs w:val="22"/>
          <w:lang w:val="en-US"/>
        </w:rPr>
        <w:t xml:space="preserve">                 : 2132055387</w:t>
      </w:r>
    </w:p>
    <w:p w:rsidR="0088567C" w:rsidRPr="00EF3720" w:rsidRDefault="0088567C" w:rsidP="0088567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88567C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88567C">
        <w:rPr>
          <w:sz w:val="22"/>
          <w:szCs w:val="22"/>
          <w:lang w:val="en-US"/>
        </w:rPr>
        <w:t xml:space="preserve">             : </w:t>
      </w:r>
      <w:hyperlink r:id="rId10" w:history="1">
        <w:r w:rsidRPr="00EE68E6">
          <w:rPr>
            <w:rStyle w:val="-"/>
            <w:sz w:val="22"/>
            <w:szCs w:val="22"/>
            <w:lang w:val="en-US"/>
          </w:rPr>
          <w:t>dps@galatsi.gr</w:t>
        </w:r>
      </w:hyperlink>
      <w:r>
        <w:rPr>
          <w:sz w:val="22"/>
          <w:szCs w:val="22"/>
          <w:lang w:val="en-US"/>
        </w:rPr>
        <w:t xml:space="preserve"> </w:t>
      </w:r>
    </w:p>
    <w:p w:rsidR="00EF1763" w:rsidRPr="00E05F10" w:rsidRDefault="00EF1763" w:rsidP="0088567C">
      <w:pPr>
        <w:rPr>
          <w:b/>
          <w:sz w:val="24"/>
          <w:szCs w:val="24"/>
          <w:u w:val="single"/>
          <w:lang w:val="en-US"/>
        </w:rPr>
      </w:pPr>
    </w:p>
    <w:p w:rsidR="00963894" w:rsidRDefault="00963894" w:rsidP="0096389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63894">
        <w:rPr>
          <w:b/>
          <w:sz w:val="24"/>
          <w:szCs w:val="24"/>
          <w:u w:val="single"/>
        </w:rPr>
        <w:t>ΤΕΧΝΙΚΗ ΠΕΡΙΓΡΑΦΗ</w:t>
      </w:r>
    </w:p>
    <w:p w:rsidR="00561CF9" w:rsidRPr="00FA112F" w:rsidRDefault="00BD47E2" w:rsidP="0088567C">
      <w:pPr>
        <w:autoSpaceDN w:val="0"/>
        <w:adjustRightInd w:val="0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</w:t>
      </w:r>
      <w:r w:rsidR="0088567C" w:rsidRPr="00FA112F">
        <w:rPr>
          <w:rFonts w:eastAsia="ArialMT"/>
          <w:sz w:val="22"/>
          <w:szCs w:val="22"/>
        </w:rPr>
        <w:t>Ο Χρωματισμός</w:t>
      </w:r>
      <w:r>
        <w:rPr>
          <w:rFonts w:eastAsia="ArialMT"/>
          <w:sz w:val="22"/>
          <w:szCs w:val="22"/>
        </w:rPr>
        <w:t xml:space="preserve"> για την κάτωθι προμήθεια καθώς</w:t>
      </w:r>
      <w:r w:rsidR="0088567C" w:rsidRPr="00FA112F">
        <w:rPr>
          <w:rFonts w:eastAsia="ArialMT"/>
          <w:sz w:val="22"/>
          <w:szCs w:val="22"/>
        </w:rPr>
        <w:t xml:space="preserve"> οι διαστάσεις και τα σχέδια όπου δεν αναγράφονται </w:t>
      </w:r>
      <w:r w:rsidR="00FA112F">
        <w:rPr>
          <w:rFonts w:eastAsia="ArialMT"/>
          <w:sz w:val="22"/>
          <w:szCs w:val="22"/>
        </w:rPr>
        <w:t>στα</w:t>
      </w:r>
      <w:r w:rsidR="0088567C" w:rsidRPr="00FA112F">
        <w:rPr>
          <w:rFonts w:eastAsia="ArialMT"/>
          <w:sz w:val="22"/>
          <w:szCs w:val="22"/>
        </w:rPr>
        <w:t xml:space="preserve"> παρα</w:t>
      </w:r>
      <w:r w:rsidR="00FA112F">
        <w:rPr>
          <w:rFonts w:eastAsia="ArialMT"/>
          <w:sz w:val="22"/>
          <w:szCs w:val="22"/>
        </w:rPr>
        <w:t>κ</w:t>
      </w:r>
      <w:r w:rsidR="0088567C" w:rsidRPr="00FA112F">
        <w:rPr>
          <w:rFonts w:eastAsia="ArialMT"/>
          <w:sz w:val="22"/>
          <w:szCs w:val="22"/>
        </w:rPr>
        <w:t>ά</w:t>
      </w:r>
      <w:r w:rsidR="00FA112F">
        <w:rPr>
          <w:rFonts w:eastAsia="ArialMT"/>
          <w:sz w:val="22"/>
          <w:szCs w:val="22"/>
        </w:rPr>
        <w:t>τ</w:t>
      </w:r>
      <w:r w:rsidR="0088567C" w:rsidRPr="00FA112F">
        <w:rPr>
          <w:rFonts w:eastAsia="ArialMT"/>
          <w:sz w:val="22"/>
          <w:szCs w:val="22"/>
        </w:rPr>
        <w:t>ω είδη θα είναι επιλογής των Παιδικών Σταθμών</w:t>
      </w:r>
      <w:r w:rsidR="00FA112F">
        <w:rPr>
          <w:rFonts w:eastAsia="ArialMT"/>
          <w:sz w:val="22"/>
          <w:szCs w:val="22"/>
        </w:rPr>
        <w:t xml:space="preserve"> &amp; Βρεφονηπιακών Σταθμώ</w:t>
      </w:r>
      <w:r w:rsidR="00F67E81">
        <w:rPr>
          <w:rFonts w:eastAsia="ArialMT"/>
          <w:sz w:val="22"/>
          <w:szCs w:val="22"/>
        </w:rPr>
        <w:t xml:space="preserve">ν </w:t>
      </w:r>
      <w:r w:rsidR="0088567C" w:rsidRPr="00FA112F">
        <w:rPr>
          <w:rFonts w:eastAsia="ArialMT"/>
          <w:sz w:val="22"/>
          <w:szCs w:val="22"/>
        </w:rPr>
        <w:t xml:space="preserve">Δήμου Γαλατσίου. </w:t>
      </w:r>
    </w:p>
    <w:p w:rsidR="00561CF9" w:rsidRPr="007F14D8" w:rsidRDefault="00561CF9" w:rsidP="00561CF9">
      <w:pPr>
        <w:autoSpaceDN w:val="0"/>
        <w:adjustRightInd w:val="0"/>
        <w:rPr>
          <w:rFonts w:eastAsia="ArialMT"/>
          <w:b/>
          <w:bCs/>
          <w:sz w:val="22"/>
          <w:szCs w:val="22"/>
        </w:rPr>
      </w:pPr>
    </w:p>
    <w:p w:rsidR="004E278C" w:rsidRPr="004E278C" w:rsidRDefault="004E278C" w:rsidP="004E278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N w:val="0"/>
        <w:adjustRightInd w:val="0"/>
        <w:jc w:val="center"/>
        <w:rPr>
          <w:rFonts w:eastAsia="ArialMT"/>
          <w:b/>
          <w:bCs/>
          <w:sz w:val="24"/>
          <w:szCs w:val="24"/>
        </w:rPr>
      </w:pPr>
    </w:p>
    <w:p w:rsidR="004E278C" w:rsidRPr="004E278C" w:rsidRDefault="004E278C" w:rsidP="004E278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N w:val="0"/>
        <w:adjustRightInd w:val="0"/>
        <w:jc w:val="center"/>
        <w:rPr>
          <w:rFonts w:eastAsia="ArialMT"/>
          <w:b/>
          <w:bCs/>
          <w:sz w:val="24"/>
          <w:szCs w:val="24"/>
        </w:rPr>
      </w:pPr>
      <w:r w:rsidRPr="004E278C">
        <w:rPr>
          <w:rFonts w:eastAsia="ArialMT"/>
          <w:b/>
          <w:bCs/>
          <w:sz w:val="24"/>
          <w:szCs w:val="24"/>
        </w:rPr>
        <w:t>ΕΙΔΗ ΙΜΑΤΙΣΜΟΥ</w:t>
      </w:r>
    </w:p>
    <w:p w:rsidR="004E278C" w:rsidRPr="00E1431D" w:rsidRDefault="004E278C" w:rsidP="00E1431D">
      <w:pPr>
        <w:rPr>
          <w:rFonts w:eastAsia="ArialMT"/>
          <w:iCs/>
          <w:sz w:val="21"/>
          <w:szCs w:val="21"/>
        </w:rPr>
      </w:pPr>
    </w:p>
    <w:p w:rsidR="004E278C" w:rsidRPr="00D93D78" w:rsidRDefault="004E278C" w:rsidP="00E46552">
      <w:pPr>
        <w:pStyle w:val="a9"/>
        <w:widowControl/>
        <w:numPr>
          <w:ilvl w:val="0"/>
          <w:numId w:val="16"/>
        </w:numPr>
        <w:suppressAutoHyphens w:val="0"/>
        <w:overflowPunct/>
        <w:textAlignment w:val="auto"/>
        <w:rPr>
          <w:rFonts w:eastAsia="ArialMT"/>
          <w:b/>
          <w:bCs/>
          <w:iCs/>
          <w:kern w:val="0"/>
          <w:sz w:val="22"/>
          <w:szCs w:val="22"/>
        </w:rPr>
      </w:pPr>
      <w:r>
        <w:rPr>
          <w:rFonts w:eastAsia="ArialMT"/>
          <w:b/>
          <w:bCs/>
          <w:iCs/>
          <w:kern w:val="0"/>
          <w:sz w:val="22"/>
          <w:szCs w:val="22"/>
        </w:rPr>
        <w:t>ΠΕΤΣΕΤΑ ΠΡΟΣΩΠΟΥ</w:t>
      </w:r>
      <w:r w:rsidRPr="00D93D78">
        <w:rPr>
          <w:rFonts w:eastAsia="ArialMT"/>
          <w:b/>
          <w:bCs/>
          <w:iCs/>
          <w:kern w:val="0"/>
          <w:sz w:val="22"/>
          <w:szCs w:val="22"/>
        </w:rPr>
        <w:t xml:space="preserve"> </w:t>
      </w:r>
      <w:r>
        <w:rPr>
          <w:rFonts w:eastAsia="ArialMT"/>
          <w:b/>
          <w:bCs/>
          <w:iCs/>
          <w:kern w:val="0"/>
          <w:sz w:val="22"/>
          <w:szCs w:val="22"/>
        </w:rPr>
        <w:t>(</w:t>
      </w:r>
      <w:r>
        <w:rPr>
          <w:rFonts w:eastAsia="ArialMT"/>
          <w:b/>
          <w:bCs/>
          <w:iCs/>
          <w:kern w:val="0"/>
          <w:sz w:val="22"/>
          <w:szCs w:val="22"/>
          <w:lang w:val="en-US"/>
        </w:rPr>
        <w:t>frotte</w:t>
      </w:r>
      <w:r>
        <w:rPr>
          <w:rFonts w:eastAsia="ArialMT"/>
          <w:b/>
          <w:bCs/>
          <w:iCs/>
          <w:kern w:val="0"/>
          <w:sz w:val="22"/>
          <w:szCs w:val="22"/>
        </w:rPr>
        <w:t>)</w:t>
      </w:r>
    </w:p>
    <w:p w:rsidR="004E278C" w:rsidRDefault="004E278C" w:rsidP="004E278C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  <w:r w:rsidRPr="00D93D78">
        <w:rPr>
          <w:rFonts w:eastAsia="ArialMT"/>
          <w:iCs/>
          <w:kern w:val="0"/>
          <w:sz w:val="22"/>
          <w:szCs w:val="22"/>
        </w:rPr>
        <w:t xml:space="preserve">Πετσέτες προσώπου μεγάλης </w:t>
      </w:r>
      <w:r>
        <w:rPr>
          <w:rFonts w:eastAsia="ArialMT"/>
          <w:iCs/>
          <w:kern w:val="0"/>
          <w:sz w:val="22"/>
          <w:szCs w:val="22"/>
        </w:rPr>
        <w:t xml:space="preserve">απορροφητικότητας και αντοχής, </w:t>
      </w:r>
      <w:r w:rsidRPr="00D93D78">
        <w:rPr>
          <w:rFonts w:eastAsia="ArialMT"/>
          <w:iCs/>
          <w:kern w:val="0"/>
          <w:sz w:val="22"/>
          <w:szCs w:val="22"/>
        </w:rPr>
        <w:t>σε διάφορα ανεξίτηλα χρώματα.</w:t>
      </w:r>
    </w:p>
    <w:p w:rsidR="004E278C" w:rsidRPr="0069539C" w:rsidRDefault="004E278C" w:rsidP="004E278C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  <w:r>
        <w:rPr>
          <w:rFonts w:eastAsia="ArialMT"/>
          <w:iCs/>
          <w:kern w:val="0"/>
          <w:sz w:val="22"/>
          <w:szCs w:val="22"/>
        </w:rPr>
        <w:t>Γραμμάρια ανά τεμάχιο: 650γρ/</w:t>
      </w:r>
      <w:r>
        <w:rPr>
          <w:rFonts w:eastAsia="ArialMT"/>
          <w:iCs/>
          <w:kern w:val="0"/>
          <w:sz w:val="22"/>
          <w:szCs w:val="22"/>
          <w:lang w:val="en-US"/>
        </w:rPr>
        <w:t>m</w:t>
      </w:r>
      <w:r w:rsidRPr="0069539C">
        <w:rPr>
          <w:rFonts w:eastAsia="ArialMT"/>
          <w:iCs/>
          <w:kern w:val="0"/>
          <w:sz w:val="22"/>
          <w:szCs w:val="22"/>
          <w:vertAlign w:val="superscript"/>
        </w:rPr>
        <w:t>2</w:t>
      </w:r>
      <w:r w:rsidRPr="0069539C">
        <w:rPr>
          <w:rFonts w:eastAsia="ArialMT"/>
          <w:iCs/>
          <w:kern w:val="0"/>
          <w:sz w:val="22"/>
          <w:szCs w:val="22"/>
        </w:rPr>
        <w:t xml:space="preserve"> </w:t>
      </w:r>
    </w:p>
    <w:p w:rsidR="004E278C" w:rsidRDefault="004E278C" w:rsidP="004E278C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  <w:r>
        <w:rPr>
          <w:rFonts w:eastAsia="ArialMT"/>
          <w:iCs/>
          <w:kern w:val="0"/>
          <w:sz w:val="22"/>
          <w:szCs w:val="22"/>
        </w:rPr>
        <w:t xml:space="preserve">Διαστάσεις: 50 </w:t>
      </w:r>
      <w:r w:rsidRPr="00CC5389">
        <w:rPr>
          <w:rFonts w:eastAsia="ArialMT"/>
          <w:iCs/>
          <w:kern w:val="0"/>
          <w:sz w:val="22"/>
          <w:szCs w:val="22"/>
          <w:lang w:val="en-US"/>
        </w:rPr>
        <w:t>x</w:t>
      </w:r>
      <w:r>
        <w:rPr>
          <w:rFonts w:eastAsia="ArialMT"/>
          <w:iCs/>
          <w:kern w:val="0"/>
          <w:sz w:val="22"/>
          <w:szCs w:val="22"/>
        </w:rPr>
        <w:t xml:space="preserve"> 100 εκ.</w:t>
      </w:r>
    </w:p>
    <w:p w:rsidR="004E278C" w:rsidRPr="001131FE" w:rsidRDefault="004E278C" w:rsidP="001131FE">
      <w:pPr>
        <w:rPr>
          <w:rFonts w:eastAsia="ArialMT"/>
          <w:iCs/>
          <w:sz w:val="22"/>
          <w:szCs w:val="22"/>
        </w:rPr>
      </w:pPr>
    </w:p>
    <w:p w:rsidR="004E278C" w:rsidRPr="00BA1D0F" w:rsidRDefault="009B4879" w:rsidP="00E46552">
      <w:pPr>
        <w:pStyle w:val="a9"/>
        <w:widowControl/>
        <w:numPr>
          <w:ilvl w:val="0"/>
          <w:numId w:val="16"/>
        </w:numPr>
        <w:suppressAutoHyphens w:val="0"/>
        <w:overflowPunct/>
        <w:textAlignment w:val="auto"/>
        <w:rPr>
          <w:rFonts w:eastAsia="ArialMT"/>
          <w:b/>
          <w:bCs/>
          <w:iCs/>
          <w:kern w:val="0"/>
          <w:sz w:val="22"/>
          <w:szCs w:val="22"/>
        </w:rPr>
      </w:pPr>
      <w:r>
        <w:rPr>
          <w:rFonts w:eastAsia="ArialMT"/>
          <w:b/>
          <w:bCs/>
          <w:iCs/>
          <w:kern w:val="0"/>
          <w:sz w:val="22"/>
          <w:szCs w:val="22"/>
        </w:rPr>
        <w:t>ΠΕΤΣΕΤΕΣ ΦΑΓΗΤΟΥ (</w:t>
      </w:r>
      <w:r w:rsidR="004E278C" w:rsidRPr="00BA1D0F">
        <w:rPr>
          <w:rFonts w:eastAsia="ArialMT"/>
          <w:b/>
          <w:bCs/>
          <w:iCs/>
          <w:kern w:val="0"/>
          <w:sz w:val="22"/>
          <w:szCs w:val="22"/>
        </w:rPr>
        <w:t>Σ</w:t>
      </w:r>
      <w:r w:rsidR="004E278C">
        <w:rPr>
          <w:rFonts w:eastAsia="ArialMT"/>
          <w:b/>
          <w:bCs/>
          <w:iCs/>
          <w:kern w:val="0"/>
          <w:sz w:val="22"/>
          <w:szCs w:val="22"/>
        </w:rPr>
        <w:t>ΑΛΙΑΡΕΣ</w:t>
      </w:r>
      <w:r>
        <w:rPr>
          <w:rFonts w:eastAsia="ArialMT"/>
          <w:b/>
          <w:bCs/>
          <w:iCs/>
          <w:kern w:val="0"/>
          <w:sz w:val="22"/>
          <w:szCs w:val="22"/>
        </w:rPr>
        <w:t>)</w:t>
      </w:r>
    </w:p>
    <w:p w:rsidR="004E278C" w:rsidRDefault="004E278C" w:rsidP="001131FE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  <w:r w:rsidRPr="00BA1D0F">
        <w:rPr>
          <w:rFonts w:eastAsia="ArialMT"/>
          <w:iCs/>
          <w:kern w:val="0"/>
          <w:sz w:val="22"/>
          <w:szCs w:val="22"/>
        </w:rPr>
        <w:t>Σαλιάρα αδιάβροχη, βαμβακερή 100%, με άνοιγμα στο λαιμό</w:t>
      </w:r>
      <w:r w:rsidRPr="00311B46">
        <w:rPr>
          <w:rFonts w:eastAsia="ArialMT"/>
          <w:iCs/>
          <w:kern w:val="0"/>
          <w:sz w:val="22"/>
          <w:szCs w:val="22"/>
        </w:rPr>
        <w:t>.</w:t>
      </w:r>
    </w:p>
    <w:p w:rsidR="00096111" w:rsidRDefault="00096111" w:rsidP="001131FE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</w:p>
    <w:p w:rsidR="00C04F58" w:rsidRDefault="00C04F58" w:rsidP="001131FE">
      <w:pPr>
        <w:pStyle w:val="a9"/>
        <w:widowControl/>
        <w:suppressAutoHyphens w:val="0"/>
        <w:overflowPunct/>
        <w:textAlignment w:val="auto"/>
        <w:rPr>
          <w:rFonts w:eastAsia="ArialMT"/>
          <w:b/>
          <w:bCs/>
          <w:iCs/>
          <w:kern w:val="0"/>
          <w:sz w:val="22"/>
          <w:szCs w:val="22"/>
        </w:rPr>
      </w:pPr>
    </w:p>
    <w:p w:rsidR="00096111" w:rsidRPr="00743CB8" w:rsidRDefault="00096111" w:rsidP="001131FE">
      <w:pPr>
        <w:pStyle w:val="a9"/>
        <w:widowControl/>
        <w:suppressAutoHyphens w:val="0"/>
        <w:overflowPunct/>
        <w:textAlignment w:val="auto"/>
        <w:rPr>
          <w:rFonts w:eastAsia="ArialMT"/>
          <w:b/>
          <w:bCs/>
          <w:iCs/>
          <w:kern w:val="0"/>
          <w:sz w:val="22"/>
          <w:szCs w:val="22"/>
        </w:rPr>
      </w:pPr>
    </w:p>
    <w:p w:rsidR="00C04F58" w:rsidRDefault="00743CB8" w:rsidP="00B37078">
      <w:pPr>
        <w:pStyle w:val="a9"/>
        <w:widowControl/>
        <w:numPr>
          <w:ilvl w:val="0"/>
          <w:numId w:val="41"/>
        </w:numPr>
        <w:suppressAutoHyphens w:val="0"/>
        <w:overflowPunct/>
        <w:jc w:val="center"/>
        <w:textAlignment w:val="auto"/>
        <w:rPr>
          <w:rFonts w:eastAsia="ArialMT"/>
          <w:b/>
          <w:bCs/>
          <w:iCs/>
          <w:kern w:val="0"/>
          <w:sz w:val="22"/>
          <w:szCs w:val="22"/>
          <w:u w:val="double"/>
        </w:rPr>
      </w:pPr>
      <w:r w:rsidRPr="00743CB8">
        <w:rPr>
          <w:rFonts w:eastAsia="ArialMT"/>
          <w:b/>
          <w:bCs/>
          <w:iCs/>
          <w:kern w:val="0"/>
          <w:sz w:val="22"/>
          <w:szCs w:val="22"/>
          <w:u w:val="double"/>
        </w:rPr>
        <w:t>ΑΝΑΛΥΤΙΚΑ ΠΟΣΟΤΗΤΕΣ</w:t>
      </w:r>
      <w:r>
        <w:rPr>
          <w:rFonts w:eastAsia="ArialMT"/>
          <w:b/>
          <w:bCs/>
          <w:iCs/>
          <w:kern w:val="0"/>
          <w:sz w:val="22"/>
          <w:szCs w:val="22"/>
          <w:u w:val="double"/>
        </w:rPr>
        <w:t xml:space="preserve"> &amp; ΕΙΔΗ</w:t>
      </w:r>
    </w:p>
    <w:p w:rsidR="00096111" w:rsidRDefault="00096111" w:rsidP="00743CB8">
      <w:pPr>
        <w:pStyle w:val="a9"/>
        <w:widowControl/>
        <w:suppressAutoHyphens w:val="0"/>
        <w:overflowPunct/>
        <w:jc w:val="center"/>
        <w:textAlignment w:val="auto"/>
        <w:rPr>
          <w:rFonts w:eastAsia="ArialMT"/>
          <w:b/>
          <w:bCs/>
          <w:iCs/>
          <w:kern w:val="0"/>
          <w:sz w:val="22"/>
          <w:szCs w:val="22"/>
          <w:u w:val="double"/>
        </w:rPr>
      </w:pPr>
    </w:p>
    <w:p w:rsidR="00096111" w:rsidRPr="00743CB8" w:rsidRDefault="00096111" w:rsidP="00743CB8">
      <w:pPr>
        <w:pStyle w:val="a9"/>
        <w:widowControl/>
        <w:suppressAutoHyphens w:val="0"/>
        <w:overflowPunct/>
        <w:jc w:val="center"/>
        <w:textAlignment w:val="auto"/>
        <w:rPr>
          <w:rFonts w:eastAsia="ArialMT"/>
          <w:b/>
          <w:bCs/>
          <w:iCs/>
          <w:kern w:val="0"/>
          <w:sz w:val="22"/>
          <w:szCs w:val="22"/>
          <w:u w:val="double"/>
        </w:rPr>
      </w:pPr>
    </w:p>
    <w:p w:rsidR="00743CB8" w:rsidRPr="00743CB8" w:rsidRDefault="00743CB8" w:rsidP="00743CB8">
      <w:pPr>
        <w:pStyle w:val="a9"/>
        <w:widowControl/>
        <w:suppressAutoHyphens w:val="0"/>
        <w:overflowPunct/>
        <w:jc w:val="center"/>
        <w:textAlignment w:val="auto"/>
        <w:rPr>
          <w:rFonts w:eastAsia="ArialMT"/>
          <w:b/>
          <w:bCs/>
          <w:iCs/>
          <w:kern w:val="0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552"/>
        <w:gridCol w:w="2126"/>
        <w:gridCol w:w="1984"/>
      </w:tblGrid>
      <w:tr w:rsidR="00955938" w:rsidRPr="009D56D8" w:rsidTr="00743CB8">
        <w:trPr>
          <w:trHeight w:val="820"/>
        </w:trPr>
        <w:tc>
          <w:tcPr>
            <w:tcW w:w="568" w:type="dxa"/>
            <w:shd w:val="clear" w:color="auto" w:fill="BFBFBF" w:themeFill="background1" w:themeFillShade="BF"/>
            <w:vAlign w:val="center"/>
            <w:hideMark/>
          </w:tcPr>
          <w:p w:rsidR="00955938" w:rsidRPr="00E1431D" w:rsidRDefault="00955938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/Α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  <w:hideMark/>
          </w:tcPr>
          <w:p w:rsidR="00955938" w:rsidRPr="00E1431D" w:rsidRDefault="00955938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ΠΕΡΙΓΡΑΦΗ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:rsidR="00955938" w:rsidRPr="00E1431D" w:rsidRDefault="00955938" w:rsidP="007D68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ΑΙΔΙΚΟΙ &amp; ΒΡΕΦΟΝΗΠΙΑΚΟΙ ΣΤΑΘΜΟΙ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55938" w:rsidRPr="00E1431D" w:rsidRDefault="00955938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55938" w:rsidRPr="00E1431D" w:rsidRDefault="00955938" w:rsidP="007D68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ΟΣΟΤΗΤΑ</w:t>
            </w:r>
          </w:p>
        </w:tc>
      </w:tr>
      <w:tr w:rsidR="00955938" w:rsidRPr="009D56D8" w:rsidTr="00743CB8">
        <w:trPr>
          <w:trHeight w:val="506"/>
        </w:trPr>
        <w:tc>
          <w:tcPr>
            <w:tcW w:w="568" w:type="dxa"/>
            <w:vMerge w:val="restart"/>
            <w:vAlign w:val="center"/>
            <w:hideMark/>
          </w:tcPr>
          <w:p w:rsidR="00955938" w:rsidRPr="00E1431D" w:rsidRDefault="00955938" w:rsidP="0095593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431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955938" w:rsidRPr="00E1431D" w:rsidRDefault="00955938" w:rsidP="00955938">
            <w:pPr>
              <w:spacing w:line="360" w:lineRule="auto"/>
              <w:rPr>
                <w:lang w:val="en-US"/>
              </w:rPr>
            </w:pPr>
            <w:r w:rsidRPr="00E1431D">
              <w:t>ΠΕΤΣΕΤΑ ΠΡΟΣΩΠΟΥ (</w:t>
            </w:r>
            <w:r w:rsidRPr="00E1431D">
              <w:rPr>
                <w:lang w:val="en-US"/>
              </w:rPr>
              <w:t>FROTTE)</w:t>
            </w:r>
          </w:p>
        </w:tc>
        <w:tc>
          <w:tcPr>
            <w:tcW w:w="2552" w:type="dxa"/>
            <w:vAlign w:val="center"/>
          </w:tcPr>
          <w:p w:rsidR="00955938" w:rsidRPr="00E1431D" w:rsidRDefault="00955938" w:rsidP="00955938">
            <w:pPr>
              <w:jc w:val="center"/>
            </w:pPr>
            <w:r>
              <w:t>Α΄ Δ.Π.Σ.</w:t>
            </w:r>
          </w:p>
        </w:tc>
        <w:tc>
          <w:tcPr>
            <w:tcW w:w="2126" w:type="dxa"/>
            <w:vAlign w:val="center"/>
          </w:tcPr>
          <w:p w:rsidR="00955938" w:rsidRPr="00E1431D" w:rsidRDefault="00955938" w:rsidP="00955938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955938" w:rsidRPr="00E1431D" w:rsidRDefault="00487695" w:rsidP="00955938">
            <w:pPr>
              <w:jc w:val="center"/>
            </w:pPr>
            <w:r>
              <w:t>50</w:t>
            </w:r>
          </w:p>
        </w:tc>
      </w:tr>
      <w:tr w:rsidR="00955938" w:rsidRPr="009D56D8" w:rsidTr="00743CB8">
        <w:trPr>
          <w:trHeight w:val="514"/>
        </w:trPr>
        <w:tc>
          <w:tcPr>
            <w:tcW w:w="568" w:type="dxa"/>
            <w:vMerge/>
            <w:noWrap/>
            <w:vAlign w:val="center"/>
          </w:tcPr>
          <w:p w:rsidR="00955938" w:rsidRPr="00E1431D" w:rsidRDefault="00955938" w:rsidP="0095593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955938" w:rsidRPr="00E1431D" w:rsidRDefault="00955938" w:rsidP="0095593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955938" w:rsidRPr="00E1431D" w:rsidRDefault="00955938" w:rsidP="00955938">
            <w:pPr>
              <w:jc w:val="center"/>
            </w:pPr>
            <w:r>
              <w:t>Δ΄ Δ.Π.Σ.</w:t>
            </w:r>
          </w:p>
        </w:tc>
        <w:tc>
          <w:tcPr>
            <w:tcW w:w="2126" w:type="dxa"/>
            <w:vAlign w:val="center"/>
          </w:tcPr>
          <w:p w:rsidR="00955938" w:rsidRPr="00E1431D" w:rsidRDefault="00955938" w:rsidP="00955938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955938" w:rsidRPr="00E1431D" w:rsidRDefault="00487695" w:rsidP="00955938">
            <w:pPr>
              <w:jc w:val="center"/>
            </w:pPr>
            <w:r>
              <w:t>40</w:t>
            </w:r>
          </w:p>
        </w:tc>
      </w:tr>
      <w:tr w:rsidR="00955938" w:rsidRPr="009D56D8" w:rsidTr="00743CB8">
        <w:trPr>
          <w:trHeight w:val="536"/>
        </w:trPr>
        <w:tc>
          <w:tcPr>
            <w:tcW w:w="568" w:type="dxa"/>
            <w:vMerge/>
            <w:noWrap/>
            <w:vAlign w:val="center"/>
          </w:tcPr>
          <w:p w:rsidR="00955938" w:rsidRPr="00E1431D" w:rsidRDefault="00955938" w:rsidP="0095593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955938" w:rsidRPr="00C04F58" w:rsidRDefault="00955938" w:rsidP="0095593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955938" w:rsidRDefault="00955938" w:rsidP="00955938">
            <w:pPr>
              <w:jc w:val="center"/>
            </w:pPr>
            <w:r>
              <w:t>ΣΤ΄ Δ.Π.Σ.</w:t>
            </w:r>
          </w:p>
        </w:tc>
        <w:tc>
          <w:tcPr>
            <w:tcW w:w="2126" w:type="dxa"/>
            <w:vAlign w:val="center"/>
          </w:tcPr>
          <w:p w:rsidR="00955938" w:rsidRDefault="00955938" w:rsidP="0095593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955938" w:rsidRPr="00E1431D" w:rsidRDefault="00487695" w:rsidP="00955938">
            <w:pPr>
              <w:jc w:val="center"/>
            </w:pPr>
            <w:r>
              <w:t>30</w:t>
            </w:r>
          </w:p>
        </w:tc>
      </w:tr>
      <w:tr w:rsidR="00955938" w:rsidRPr="009D56D8" w:rsidTr="00743CB8">
        <w:trPr>
          <w:trHeight w:val="672"/>
        </w:trPr>
        <w:tc>
          <w:tcPr>
            <w:tcW w:w="568" w:type="dxa"/>
            <w:vMerge/>
            <w:noWrap/>
            <w:vAlign w:val="center"/>
          </w:tcPr>
          <w:p w:rsidR="00955938" w:rsidRPr="00E1431D" w:rsidRDefault="00955938" w:rsidP="0095593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955938" w:rsidRPr="00C04F58" w:rsidRDefault="00955938" w:rsidP="0095593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955938" w:rsidRDefault="00955938" w:rsidP="00955938">
            <w:pPr>
              <w:jc w:val="center"/>
            </w:pPr>
            <w:r>
              <w:t>Ζ΄ ΒΡΕΦΟΝΗΠΙΑΚΟΣ</w:t>
            </w:r>
          </w:p>
        </w:tc>
        <w:tc>
          <w:tcPr>
            <w:tcW w:w="2126" w:type="dxa"/>
            <w:vAlign w:val="center"/>
          </w:tcPr>
          <w:p w:rsidR="00955938" w:rsidRDefault="00955938" w:rsidP="0095593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955938" w:rsidRPr="00E1431D" w:rsidRDefault="00487695" w:rsidP="00955938">
            <w:pPr>
              <w:jc w:val="center"/>
            </w:pPr>
            <w:r>
              <w:t>90</w:t>
            </w:r>
          </w:p>
        </w:tc>
      </w:tr>
      <w:tr w:rsidR="00955938" w:rsidRPr="009D56D8" w:rsidTr="00743CB8">
        <w:trPr>
          <w:trHeight w:val="666"/>
        </w:trPr>
        <w:tc>
          <w:tcPr>
            <w:tcW w:w="568" w:type="dxa"/>
            <w:vMerge/>
            <w:noWrap/>
            <w:vAlign w:val="center"/>
          </w:tcPr>
          <w:p w:rsidR="00955938" w:rsidRPr="00E1431D" w:rsidRDefault="00955938" w:rsidP="0095593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955938" w:rsidRPr="00C04F58" w:rsidRDefault="00955938" w:rsidP="0095593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955938" w:rsidRDefault="00955938" w:rsidP="00955938">
            <w:pPr>
              <w:jc w:val="center"/>
            </w:pPr>
            <w:r>
              <w:t>Η΄ ΒΡΕΦΟΝΗΠΙΑΚΟΣ «ΚΥΡΙΑΚΟΣ ΤΣΙΡΟΣ»</w:t>
            </w:r>
          </w:p>
        </w:tc>
        <w:tc>
          <w:tcPr>
            <w:tcW w:w="2126" w:type="dxa"/>
            <w:vAlign w:val="center"/>
          </w:tcPr>
          <w:p w:rsidR="00955938" w:rsidRDefault="00955938" w:rsidP="0095593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955938" w:rsidRPr="00E1431D" w:rsidRDefault="00487695" w:rsidP="00955938">
            <w:pPr>
              <w:jc w:val="center"/>
            </w:pPr>
            <w:r>
              <w:t>100</w:t>
            </w:r>
          </w:p>
        </w:tc>
      </w:tr>
      <w:tr w:rsidR="00743CB8" w:rsidRPr="009D56D8" w:rsidTr="00487695">
        <w:trPr>
          <w:trHeight w:val="500"/>
        </w:trPr>
        <w:tc>
          <w:tcPr>
            <w:tcW w:w="568" w:type="dxa"/>
            <w:vMerge w:val="restart"/>
            <w:noWrap/>
            <w:vAlign w:val="center"/>
          </w:tcPr>
          <w:p w:rsidR="00743CB8" w:rsidRPr="00E1431D" w:rsidRDefault="00743CB8" w:rsidP="00743CB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431D">
              <w:rPr>
                <w:b/>
                <w:bCs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743CB8" w:rsidRPr="00E1431D" w:rsidRDefault="00743CB8" w:rsidP="00743CB8">
            <w:pPr>
              <w:rPr>
                <w:rFonts w:eastAsia="ArialMT"/>
                <w:iCs/>
              </w:rPr>
            </w:pPr>
            <w:r w:rsidRPr="00C04F58">
              <w:rPr>
                <w:rFonts w:eastAsia="ArialMT"/>
                <w:iCs/>
              </w:rPr>
              <w:t>ΠΕΤΣΕΤΕΣ ΦΑΓΗΤΟΥ</w:t>
            </w:r>
            <w:r>
              <w:rPr>
                <w:rFonts w:eastAsia="ArialMT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ArialMT"/>
                <w:iCs/>
              </w:rPr>
              <w:t>(</w:t>
            </w:r>
            <w:r w:rsidRPr="00E1431D">
              <w:rPr>
                <w:rFonts w:eastAsia="ArialMT"/>
                <w:iCs/>
              </w:rPr>
              <w:t>ΣΑΛΙΑΡΕΣ</w:t>
            </w:r>
            <w:r>
              <w:rPr>
                <w:rFonts w:eastAsia="ArialMT"/>
                <w:iCs/>
              </w:rPr>
              <w:t>)</w:t>
            </w:r>
          </w:p>
        </w:tc>
        <w:tc>
          <w:tcPr>
            <w:tcW w:w="2552" w:type="dxa"/>
            <w:vAlign w:val="center"/>
          </w:tcPr>
          <w:p w:rsidR="00743CB8" w:rsidRPr="00E1431D" w:rsidRDefault="00743CB8" w:rsidP="00743CB8">
            <w:pPr>
              <w:jc w:val="center"/>
            </w:pPr>
            <w:r>
              <w:t>Α΄ Δ.Π.Σ.</w:t>
            </w:r>
          </w:p>
        </w:tc>
        <w:tc>
          <w:tcPr>
            <w:tcW w:w="2126" w:type="dxa"/>
            <w:vAlign w:val="center"/>
          </w:tcPr>
          <w:p w:rsidR="00743CB8" w:rsidRPr="00E1431D" w:rsidRDefault="00743CB8" w:rsidP="00743CB8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743CB8" w:rsidRPr="00E1431D" w:rsidRDefault="00E9688D" w:rsidP="00743CB8">
            <w:pPr>
              <w:jc w:val="center"/>
            </w:pPr>
            <w:r>
              <w:t>80</w:t>
            </w:r>
          </w:p>
        </w:tc>
      </w:tr>
      <w:tr w:rsidR="00743CB8" w:rsidRPr="009D56D8" w:rsidTr="00487695">
        <w:trPr>
          <w:trHeight w:val="500"/>
        </w:trPr>
        <w:tc>
          <w:tcPr>
            <w:tcW w:w="568" w:type="dxa"/>
            <w:vMerge/>
            <w:noWrap/>
            <w:vAlign w:val="center"/>
          </w:tcPr>
          <w:p w:rsidR="00743CB8" w:rsidRPr="00E1431D" w:rsidRDefault="00743CB8" w:rsidP="00743CB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743CB8" w:rsidRPr="00C04F58" w:rsidRDefault="00743CB8" w:rsidP="00743CB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743CB8" w:rsidRDefault="00743CB8" w:rsidP="00743CB8">
            <w:pPr>
              <w:jc w:val="center"/>
            </w:pPr>
            <w:r>
              <w:t>ΣΤ΄ Δ.Π.Σ.</w:t>
            </w:r>
          </w:p>
        </w:tc>
        <w:tc>
          <w:tcPr>
            <w:tcW w:w="2126" w:type="dxa"/>
            <w:vAlign w:val="center"/>
          </w:tcPr>
          <w:p w:rsidR="00743CB8" w:rsidRDefault="00743CB8" w:rsidP="00743CB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743CB8" w:rsidRPr="00E1431D" w:rsidRDefault="00E9688D" w:rsidP="00743CB8">
            <w:pPr>
              <w:jc w:val="center"/>
            </w:pPr>
            <w:r>
              <w:t>80</w:t>
            </w:r>
          </w:p>
        </w:tc>
      </w:tr>
      <w:tr w:rsidR="00743CB8" w:rsidRPr="009D56D8" w:rsidTr="00487695">
        <w:trPr>
          <w:trHeight w:val="500"/>
        </w:trPr>
        <w:tc>
          <w:tcPr>
            <w:tcW w:w="568" w:type="dxa"/>
            <w:vMerge/>
            <w:noWrap/>
            <w:vAlign w:val="center"/>
          </w:tcPr>
          <w:p w:rsidR="00743CB8" w:rsidRPr="00E1431D" w:rsidRDefault="00743CB8" w:rsidP="00743CB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743CB8" w:rsidRPr="00C04F58" w:rsidRDefault="00743CB8" w:rsidP="00743CB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743CB8" w:rsidRDefault="00743CB8" w:rsidP="00743CB8">
            <w:pPr>
              <w:jc w:val="center"/>
            </w:pPr>
            <w:r>
              <w:t>Ζ΄ ΒΡΕΦΟΝΗΠΙΑΚΟΣ</w:t>
            </w:r>
          </w:p>
        </w:tc>
        <w:tc>
          <w:tcPr>
            <w:tcW w:w="2126" w:type="dxa"/>
            <w:vAlign w:val="center"/>
          </w:tcPr>
          <w:p w:rsidR="00743CB8" w:rsidRDefault="00743CB8" w:rsidP="00743CB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743CB8" w:rsidRPr="00E1431D" w:rsidRDefault="00E9688D" w:rsidP="00743CB8">
            <w:pPr>
              <w:jc w:val="center"/>
            </w:pPr>
            <w:r>
              <w:t>250</w:t>
            </w:r>
          </w:p>
        </w:tc>
      </w:tr>
      <w:tr w:rsidR="00743CB8" w:rsidRPr="009D56D8" w:rsidTr="00487695">
        <w:trPr>
          <w:trHeight w:val="500"/>
        </w:trPr>
        <w:tc>
          <w:tcPr>
            <w:tcW w:w="568" w:type="dxa"/>
            <w:vMerge/>
            <w:noWrap/>
            <w:vAlign w:val="center"/>
          </w:tcPr>
          <w:p w:rsidR="00743CB8" w:rsidRPr="00E1431D" w:rsidRDefault="00743CB8" w:rsidP="00743CB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743CB8" w:rsidRPr="00C04F58" w:rsidRDefault="00743CB8" w:rsidP="00743CB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743CB8" w:rsidRDefault="00743CB8" w:rsidP="00743CB8">
            <w:pPr>
              <w:jc w:val="center"/>
            </w:pPr>
            <w:r>
              <w:t>Η΄ ΒΡΕΦΟΝΗΠΙΑΚΟΣ «ΚΥΡΙΑΚΟΣ ΤΣΙΡΟΣ»</w:t>
            </w:r>
          </w:p>
        </w:tc>
        <w:tc>
          <w:tcPr>
            <w:tcW w:w="2126" w:type="dxa"/>
            <w:vAlign w:val="center"/>
          </w:tcPr>
          <w:p w:rsidR="00743CB8" w:rsidRDefault="00743CB8" w:rsidP="00743CB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743CB8" w:rsidRPr="00E1431D" w:rsidRDefault="00E9688D" w:rsidP="00743CB8">
            <w:pPr>
              <w:jc w:val="center"/>
            </w:pPr>
            <w:r>
              <w:t>150</w:t>
            </w:r>
          </w:p>
        </w:tc>
      </w:tr>
    </w:tbl>
    <w:p w:rsidR="00C04F58" w:rsidRDefault="00C04F58" w:rsidP="001131FE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</w:p>
    <w:p w:rsidR="00C04F58" w:rsidRDefault="00C04F58" w:rsidP="001131FE">
      <w:pPr>
        <w:pStyle w:val="a9"/>
        <w:widowControl/>
        <w:suppressAutoHyphens w:val="0"/>
        <w:overflowPunct/>
        <w:textAlignment w:val="auto"/>
        <w:rPr>
          <w:rFonts w:eastAsia="ArialMT"/>
          <w:iCs/>
          <w:kern w:val="0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552"/>
        <w:gridCol w:w="2126"/>
        <w:gridCol w:w="1984"/>
      </w:tblGrid>
      <w:tr w:rsidR="00E9688D" w:rsidRPr="009D56D8" w:rsidTr="007D6898">
        <w:trPr>
          <w:trHeight w:val="820"/>
        </w:trPr>
        <w:tc>
          <w:tcPr>
            <w:tcW w:w="568" w:type="dxa"/>
            <w:shd w:val="clear" w:color="auto" w:fill="BFBFBF" w:themeFill="background1" w:themeFillShade="BF"/>
            <w:vAlign w:val="center"/>
            <w:hideMark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/Α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  <w:hideMark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ΠΕΡΙΓΡΑΦΗ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ΑΙΔΙΚΟΙ &amp; ΒΡΕΦΟΝΗΠΙΑΚΟΙ ΣΤΑΘΜΟΙ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ΟΣΟΤΗΤΑ</w:t>
            </w:r>
          </w:p>
        </w:tc>
      </w:tr>
      <w:tr w:rsidR="00E9688D" w:rsidRPr="009D56D8" w:rsidTr="007D6898">
        <w:trPr>
          <w:trHeight w:val="500"/>
        </w:trPr>
        <w:tc>
          <w:tcPr>
            <w:tcW w:w="568" w:type="dxa"/>
            <w:vMerge w:val="restart"/>
            <w:noWrap/>
            <w:vAlign w:val="center"/>
          </w:tcPr>
          <w:p w:rsidR="00E9688D" w:rsidRPr="00E9688D" w:rsidRDefault="00E9688D" w:rsidP="007D68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9688D" w:rsidRPr="00E1431D" w:rsidRDefault="00E9688D" w:rsidP="007D6898">
            <w:pPr>
              <w:rPr>
                <w:rFonts w:eastAsia="ArialMT"/>
                <w:iCs/>
              </w:rPr>
            </w:pPr>
            <w:r w:rsidRPr="00C04F58">
              <w:rPr>
                <w:rFonts w:eastAsia="ArialMT"/>
                <w:iCs/>
              </w:rPr>
              <w:t>ΠΕΤΣΕΤΕΣ ΦΑΓΗΤΟΥ</w:t>
            </w:r>
            <w:r>
              <w:rPr>
                <w:rFonts w:eastAsia="ArialMT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ArialMT"/>
                <w:iCs/>
              </w:rPr>
              <w:t>(</w:t>
            </w:r>
            <w:r w:rsidRPr="00E1431D">
              <w:rPr>
                <w:rFonts w:eastAsia="ArialMT"/>
                <w:iCs/>
              </w:rPr>
              <w:t>ΣΑΛΙΑΡΕΣ</w:t>
            </w:r>
            <w:r>
              <w:rPr>
                <w:rFonts w:eastAsia="ArialMT"/>
                <w:iCs/>
              </w:rPr>
              <w:t>)</w:t>
            </w:r>
          </w:p>
        </w:tc>
        <w:tc>
          <w:tcPr>
            <w:tcW w:w="2552" w:type="dxa"/>
            <w:vAlign w:val="center"/>
          </w:tcPr>
          <w:p w:rsidR="00E9688D" w:rsidRPr="00E1431D" w:rsidRDefault="00E9688D" w:rsidP="007D6898">
            <w:pPr>
              <w:jc w:val="center"/>
            </w:pPr>
            <w:r>
              <w:t>Β΄ Δ.Π.Σ.</w:t>
            </w:r>
          </w:p>
        </w:tc>
        <w:tc>
          <w:tcPr>
            <w:tcW w:w="2126" w:type="dxa"/>
            <w:vAlign w:val="center"/>
          </w:tcPr>
          <w:p w:rsidR="00E9688D" w:rsidRPr="00E1431D" w:rsidRDefault="00E9688D" w:rsidP="007D6898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E9688D" w:rsidRPr="00E1431D" w:rsidRDefault="00E9688D" w:rsidP="007D6898">
            <w:pPr>
              <w:jc w:val="center"/>
            </w:pPr>
            <w:r>
              <w:t>80</w:t>
            </w:r>
          </w:p>
        </w:tc>
      </w:tr>
      <w:tr w:rsidR="00E9688D" w:rsidRPr="009D56D8" w:rsidTr="007D6898">
        <w:trPr>
          <w:trHeight w:val="500"/>
        </w:trPr>
        <w:tc>
          <w:tcPr>
            <w:tcW w:w="568" w:type="dxa"/>
            <w:vMerge/>
            <w:noWrap/>
            <w:vAlign w:val="center"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E9688D" w:rsidRPr="00C04F58" w:rsidRDefault="00E9688D" w:rsidP="007D689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E9688D" w:rsidRDefault="00E9688D" w:rsidP="007D6898">
            <w:pPr>
              <w:jc w:val="center"/>
            </w:pPr>
            <w:r>
              <w:t>Γ΄ Δ.Π.Σ.</w:t>
            </w:r>
          </w:p>
        </w:tc>
        <w:tc>
          <w:tcPr>
            <w:tcW w:w="2126" w:type="dxa"/>
            <w:vAlign w:val="center"/>
          </w:tcPr>
          <w:p w:rsidR="00E9688D" w:rsidRDefault="00E9688D" w:rsidP="007D689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E9688D" w:rsidRPr="00E1431D" w:rsidRDefault="000237DC" w:rsidP="007D6898">
            <w:pPr>
              <w:jc w:val="center"/>
            </w:pPr>
            <w:r>
              <w:t>8</w:t>
            </w:r>
            <w:r w:rsidR="00E9688D">
              <w:t>0</w:t>
            </w:r>
          </w:p>
        </w:tc>
      </w:tr>
      <w:tr w:rsidR="00E9688D" w:rsidRPr="009D56D8" w:rsidTr="007D6898">
        <w:trPr>
          <w:trHeight w:val="500"/>
        </w:trPr>
        <w:tc>
          <w:tcPr>
            <w:tcW w:w="568" w:type="dxa"/>
            <w:vMerge/>
            <w:noWrap/>
            <w:vAlign w:val="center"/>
          </w:tcPr>
          <w:p w:rsidR="00E9688D" w:rsidRPr="00E1431D" w:rsidRDefault="00E9688D" w:rsidP="007D68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E9688D" w:rsidRPr="00C04F58" w:rsidRDefault="00E9688D" w:rsidP="007D6898">
            <w:pPr>
              <w:rPr>
                <w:rFonts w:eastAsia="ArialMT"/>
                <w:iCs/>
              </w:rPr>
            </w:pPr>
          </w:p>
        </w:tc>
        <w:tc>
          <w:tcPr>
            <w:tcW w:w="2552" w:type="dxa"/>
            <w:vAlign w:val="center"/>
          </w:tcPr>
          <w:p w:rsidR="00E9688D" w:rsidRDefault="00E9688D" w:rsidP="007D6898">
            <w:pPr>
              <w:jc w:val="center"/>
            </w:pPr>
            <w:r>
              <w:t>Ε΄ Δ.Π.Σ.</w:t>
            </w:r>
          </w:p>
        </w:tc>
        <w:tc>
          <w:tcPr>
            <w:tcW w:w="2126" w:type="dxa"/>
            <w:vAlign w:val="center"/>
          </w:tcPr>
          <w:p w:rsidR="00E9688D" w:rsidRDefault="00E9688D" w:rsidP="007D6898">
            <w:pPr>
              <w:jc w:val="center"/>
            </w:pPr>
            <w:r w:rsidRPr="006C2A87">
              <w:rPr>
                <w:color w:val="000000"/>
              </w:rPr>
              <w:t>ΤΕΜ</w:t>
            </w:r>
          </w:p>
        </w:tc>
        <w:tc>
          <w:tcPr>
            <w:tcW w:w="1984" w:type="dxa"/>
            <w:vAlign w:val="center"/>
          </w:tcPr>
          <w:p w:rsidR="00E9688D" w:rsidRPr="00E1431D" w:rsidRDefault="00E9688D" w:rsidP="007D6898">
            <w:pPr>
              <w:jc w:val="center"/>
            </w:pPr>
            <w:r>
              <w:t>50</w:t>
            </w:r>
          </w:p>
        </w:tc>
      </w:tr>
    </w:tbl>
    <w:p w:rsidR="00911DCA" w:rsidRPr="00B37078" w:rsidRDefault="008E4410" w:rsidP="00B37078">
      <w:pPr>
        <w:pStyle w:val="a9"/>
        <w:numPr>
          <w:ilvl w:val="0"/>
          <w:numId w:val="41"/>
        </w:numPr>
        <w:spacing w:before="100" w:beforeAutospacing="1" w:after="100" w:afterAutospacing="1"/>
        <w:jc w:val="center"/>
        <w:rPr>
          <w:b/>
          <w:bCs/>
          <w:sz w:val="22"/>
          <w:szCs w:val="22"/>
          <w:u w:val="double"/>
        </w:rPr>
      </w:pPr>
      <w:r w:rsidRPr="00B37078">
        <w:rPr>
          <w:b/>
          <w:bCs/>
          <w:sz w:val="22"/>
          <w:szCs w:val="22"/>
          <w:u w:val="double"/>
        </w:rPr>
        <w:t>ΕΝΔΕΙΚΤΙΚΟΣ ΠΡΟΫΠΟΛΟΓΙΣΜΟΣ</w:t>
      </w:r>
    </w:p>
    <w:p w:rsidR="00C04F58" w:rsidRPr="00B37078" w:rsidRDefault="009B4879" w:rsidP="00B37078">
      <w:pPr>
        <w:spacing w:before="100" w:beforeAutospacing="1" w:after="100" w:afterAutospacing="1"/>
        <w:rPr>
          <w:sz w:val="22"/>
          <w:szCs w:val="22"/>
        </w:rPr>
      </w:pPr>
      <w:r w:rsidRPr="00B37078">
        <w:rPr>
          <w:sz w:val="22"/>
          <w:szCs w:val="22"/>
        </w:rPr>
        <w:t>Κ.Α. ΕΞΟΔΩΝ: 60-6621.0001 με τίτλο: Προμήθεια λευκών ειδών (πετσέτες -σεντόνια - κλινοστρώματα κ.λ.π</w:t>
      </w:r>
      <w:r w:rsidR="00A36044" w:rsidRPr="00B37078">
        <w:rPr>
          <w:sz w:val="22"/>
          <w:szCs w:val="22"/>
        </w:rPr>
        <w:t>.</w:t>
      </w:r>
      <w:r w:rsidRPr="00B37078">
        <w:rPr>
          <w:sz w:val="22"/>
          <w:szCs w:val="22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18"/>
        <w:gridCol w:w="3866"/>
        <w:gridCol w:w="1434"/>
        <w:gridCol w:w="1720"/>
        <w:gridCol w:w="1826"/>
        <w:gridCol w:w="1701"/>
      </w:tblGrid>
      <w:tr w:rsidR="00B83BEA" w:rsidRPr="009D56D8" w:rsidTr="001131FE">
        <w:trPr>
          <w:trHeight w:val="925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/Α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center"/>
            <w:hideMark/>
          </w:tcPr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ΠΕΡΙΓΡΑΦΗ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  <w:hideMark/>
          </w:tcPr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:rsidR="00B83BEA" w:rsidRPr="00E1431D" w:rsidRDefault="00743CB8" w:rsidP="00B83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ΣΥΝΟΛΙΚΕΣ </w:t>
            </w:r>
            <w:r w:rsidR="00B83BEA" w:rsidRPr="00E1431D">
              <w:rPr>
                <w:b/>
                <w:bCs/>
                <w:color w:val="000000"/>
              </w:rPr>
              <w:t>ΠΟΣΟΤΗΤΕΣ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ΕΝΔΕΙΚΤΙΚΕΣ ΤΙΜΕΣ ΤΕΜΑΧΙΟΥ</w:t>
            </w:r>
          </w:p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ΝΕΥ ΦΠ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83BEA" w:rsidRPr="00E1431D" w:rsidRDefault="00B83BEA" w:rsidP="00B83BEA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ΕΝΔΕΙΚΤΙΚΕΣ ΤΙΜΕΣ ΣΥΝΟΛΟ ΑΝΕΥ ΦΠΑ</w:t>
            </w:r>
          </w:p>
        </w:tc>
      </w:tr>
      <w:tr w:rsidR="00B83BEA" w:rsidRPr="009D56D8" w:rsidTr="00E1431D">
        <w:trPr>
          <w:trHeight w:val="286"/>
        </w:trPr>
        <w:tc>
          <w:tcPr>
            <w:tcW w:w="618" w:type="dxa"/>
            <w:vAlign w:val="center"/>
            <w:hideMark/>
          </w:tcPr>
          <w:p w:rsidR="00B83BEA" w:rsidRPr="00E1431D" w:rsidRDefault="00273D9E" w:rsidP="00B83B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431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866" w:type="dxa"/>
            <w:vAlign w:val="center"/>
          </w:tcPr>
          <w:p w:rsidR="00B83BEA" w:rsidRPr="00E1431D" w:rsidRDefault="00B83BEA" w:rsidP="00B83BEA">
            <w:pPr>
              <w:spacing w:line="360" w:lineRule="auto"/>
              <w:rPr>
                <w:lang w:val="en-US"/>
              </w:rPr>
            </w:pPr>
            <w:r w:rsidRPr="00E1431D">
              <w:t>ΠΕΤΣΕΤΑ ΠΡΟΣΩΠΟΥ (</w:t>
            </w:r>
            <w:r w:rsidRPr="00E1431D">
              <w:rPr>
                <w:lang w:val="en-US"/>
              </w:rPr>
              <w:t>FROTTE)</w:t>
            </w:r>
          </w:p>
        </w:tc>
        <w:tc>
          <w:tcPr>
            <w:tcW w:w="1434" w:type="dxa"/>
            <w:vAlign w:val="center"/>
          </w:tcPr>
          <w:p w:rsidR="00B83BEA" w:rsidRPr="00E1431D" w:rsidRDefault="00B83BEA" w:rsidP="00B83BEA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720" w:type="dxa"/>
            <w:vAlign w:val="center"/>
          </w:tcPr>
          <w:p w:rsidR="00B83BEA" w:rsidRPr="00E1431D" w:rsidRDefault="00B83BEA" w:rsidP="00A015F5">
            <w:pPr>
              <w:jc w:val="center"/>
              <w:rPr>
                <w:b/>
                <w:color w:val="000000"/>
              </w:rPr>
            </w:pPr>
            <w:r w:rsidRPr="00E1431D">
              <w:rPr>
                <w:b/>
                <w:color w:val="000000"/>
              </w:rPr>
              <w:t>310</w:t>
            </w:r>
          </w:p>
        </w:tc>
        <w:tc>
          <w:tcPr>
            <w:tcW w:w="1826" w:type="dxa"/>
            <w:vAlign w:val="center"/>
          </w:tcPr>
          <w:p w:rsidR="00B83BEA" w:rsidRPr="00E1431D" w:rsidRDefault="00C52B24" w:rsidP="00C52B24">
            <w:pPr>
              <w:jc w:val="center"/>
              <w:rPr>
                <w:color w:val="000000"/>
              </w:rPr>
            </w:pPr>
            <w:r w:rsidRPr="00E1431D">
              <w:rPr>
                <w:color w:val="000000"/>
              </w:rPr>
              <w:t>5,50€</w:t>
            </w:r>
          </w:p>
        </w:tc>
        <w:tc>
          <w:tcPr>
            <w:tcW w:w="1701" w:type="dxa"/>
            <w:vAlign w:val="center"/>
          </w:tcPr>
          <w:p w:rsidR="00B83BEA" w:rsidRPr="00E1431D" w:rsidRDefault="00C52B24" w:rsidP="00C52B24">
            <w:pPr>
              <w:jc w:val="center"/>
              <w:rPr>
                <w:b/>
                <w:color w:val="000000"/>
              </w:rPr>
            </w:pPr>
            <w:r w:rsidRPr="00E1431D">
              <w:rPr>
                <w:b/>
                <w:color w:val="000000"/>
              </w:rPr>
              <w:t>1.705,00€</w:t>
            </w:r>
          </w:p>
        </w:tc>
      </w:tr>
      <w:tr w:rsidR="00B83BEA" w:rsidRPr="009D56D8" w:rsidTr="00E1431D">
        <w:trPr>
          <w:trHeight w:val="462"/>
        </w:trPr>
        <w:tc>
          <w:tcPr>
            <w:tcW w:w="618" w:type="dxa"/>
            <w:noWrap/>
            <w:vAlign w:val="center"/>
            <w:hideMark/>
          </w:tcPr>
          <w:p w:rsidR="00B83BEA" w:rsidRPr="00E1431D" w:rsidRDefault="00273D9E" w:rsidP="00B83B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431D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866" w:type="dxa"/>
            <w:vAlign w:val="center"/>
          </w:tcPr>
          <w:p w:rsidR="00B83BEA" w:rsidRPr="00E1431D" w:rsidRDefault="009B4879" w:rsidP="00B83BEA">
            <w:pPr>
              <w:rPr>
                <w:rFonts w:eastAsia="ArialMT"/>
                <w:iCs/>
              </w:rPr>
            </w:pPr>
            <w:r w:rsidRPr="00C04F58">
              <w:rPr>
                <w:rFonts w:eastAsia="ArialMT"/>
                <w:iCs/>
              </w:rPr>
              <w:t>ΠΕΤΣΕΤΕΣ ΦΑΓΗΤΟΥ</w:t>
            </w:r>
            <w:r>
              <w:rPr>
                <w:rFonts w:eastAsia="ArialMT"/>
                <w:b/>
                <w:bCs/>
                <w:iCs/>
                <w:sz w:val="22"/>
                <w:szCs w:val="22"/>
              </w:rPr>
              <w:t xml:space="preserve"> </w:t>
            </w:r>
            <w:r w:rsidR="00C04F58">
              <w:rPr>
                <w:rFonts w:eastAsia="ArialMT"/>
                <w:iCs/>
              </w:rPr>
              <w:t>(</w:t>
            </w:r>
            <w:r w:rsidR="00B83BEA" w:rsidRPr="00E1431D">
              <w:rPr>
                <w:rFonts w:eastAsia="ArialMT"/>
                <w:iCs/>
              </w:rPr>
              <w:t>ΣΑΛΙΑΡΕΣ</w:t>
            </w:r>
            <w:r w:rsidR="00C04F58">
              <w:rPr>
                <w:rFonts w:eastAsia="ArialMT"/>
                <w:iCs/>
              </w:rPr>
              <w:t>)</w:t>
            </w:r>
          </w:p>
        </w:tc>
        <w:tc>
          <w:tcPr>
            <w:tcW w:w="1434" w:type="dxa"/>
            <w:vAlign w:val="center"/>
          </w:tcPr>
          <w:p w:rsidR="00B83BEA" w:rsidRPr="00E1431D" w:rsidRDefault="00B83BEA" w:rsidP="00B83BEA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720" w:type="dxa"/>
            <w:vAlign w:val="center"/>
          </w:tcPr>
          <w:p w:rsidR="00B83BEA" w:rsidRPr="00E1431D" w:rsidRDefault="00B83BEA" w:rsidP="00A015F5">
            <w:pPr>
              <w:jc w:val="center"/>
              <w:rPr>
                <w:b/>
                <w:color w:val="000000"/>
              </w:rPr>
            </w:pPr>
            <w:r w:rsidRPr="00E1431D">
              <w:rPr>
                <w:b/>
                <w:color w:val="000000"/>
              </w:rPr>
              <w:t>560</w:t>
            </w:r>
          </w:p>
        </w:tc>
        <w:tc>
          <w:tcPr>
            <w:tcW w:w="1826" w:type="dxa"/>
            <w:vAlign w:val="center"/>
          </w:tcPr>
          <w:p w:rsidR="00B83BEA" w:rsidRPr="00E1431D" w:rsidRDefault="00E1431D" w:rsidP="00B83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52B24" w:rsidRPr="00E1431D">
              <w:rPr>
                <w:color w:val="000000"/>
              </w:rPr>
              <w:t>,</w:t>
            </w:r>
            <w:r w:rsidR="009B4879">
              <w:rPr>
                <w:color w:val="000000"/>
              </w:rPr>
              <w:t>8</w:t>
            </w:r>
            <w:r w:rsidR="00C52B24" w:rsidRPr="00E1431D">
              <w:rPr>
                <w:color w:val="000000"/>
              </w:rPr>
              <w:t>0€</w:t>
            </w:r>
          </w:p>
        </w:tc>
        <w:tc>
          <w:tcPr>
            <w:tcW w:w="1701" w:type="dxa"/>
            <w:vAlign w:val="center"/>
          </w:tcPr>
          <w:p w:rsidR="00B83BEA" w:rsidRPr="00E1431D" w:rsidRDefault="00E1431D" w:rsidP="00C52B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52B24" w:rsidRPr="00E1431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="009B4879">
              <w:rPr>
                <w:b/>
                <w:color w:val="000000"/>
              </w:rPr>
              <w:t>28</w:t>
            </w:r>
            <w:r w:rsidR="00C52B24" w:rsidRPr="00E1431D">
              <w:rPr>
                <w:b/>
                <w:color w:val="000000"/>
              </w:rPr>
              <w:t>,00€</w:t>
            </w:r>
          </w:p>
        </w:tc>
      </w:tr>
      <w:tr w:rsidR="00B83BEA" w:rsidRPr="009D56D8" w:rsidTr="00E9688D">
        <w:trPr>
          <w:trHeight w:val="431"/>
        </w:trPr>
        <w:tc>
          <w:tcPr>
            <w:tcW w:w="9464" w:type="dxa"/>
            <w:gridSpan w:val="5"/>
            <w:noWrap/>
            <w:vAlign w:val="center"/>
          </w:tcPr>
          <w:p w:rsidR="00B83BEA" w:rsidRPr="00E1431D" w:rsidRDefault="00B83BEA" w:rsidP="00B83BEA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ΣΥΝΟΛΟ ΑΝΕΥ ΦΠΑ</w:t>
            </w:r>
          </w:p>
        </w:tc>
        <w:tc>
          <w:tcPr>
            <w:tcW w:w="1701" w:type="dxa"/>
            <w:vAlign w:val="center"/>
          </w:tcPr>
          <w:p w:rsidR="00B83BEA" w:rsidRPr="00E1431D" w:rsidRDefault="00E1431D" w:rsidP="00C52B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52B24" w:rsidRPr="00E1431D">
              <w:rPr>
                <w:b/>
                <w:color w:val="000000"/>
              </w:rPr>
              <w:t>.</w:t>
            </w:r>
            <w:r w:rsidR="009B4879">
              <w:rPr>
                <w:b/>
                <w:color w:val="000000"/>
              </w:rPr>
              <w:t>833</w:t>
            </w:r>
            <w:r w:rsidR="00C52B24" w:rsidRPr="00E1431D">
              <w:rPr>
                <w:b/>
                <w:color w:val="000000"/>
              </w:rPr>
              <w:t>,00€</w:t>
            </w:r>
          </w:p>
        </w:tc>
      </w:tr>
      <w:tr w:rsidR="00B83BEA" w:rsidRPr="009D56D8" w:rsidTr="00E9688D">
        <w:trPr>
          <w:trHeight w:val="381"/>
        </w:trPr>
        <w:tc>
          <w:tcPr>
            <w:tcW w:w="9464" w:type="dxa"/>
            <w:gridSpan w:val="5"/>
            <w:noWrap/>
            <w:vAlign w:val="center"/>
          </w:tcPr>
          <w:p w:rsidR="00B83BEA" w:rsidRPr="00E1431D" w:rsidRDefault="00B83BEA" w:rsidP="00B83BEA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ΦΠΑ 24%</w:t>
            </w:r>
          </w:p>
        </w:tc>
        <w:tc>
          <w:tcPr>
            <w:tcW w:w="1701" w:type="dxa"/>
            <w:vAlign w:val="center"/>
          </w:tcPr>
          <w:p w:rsidR="00B83BEA" w:rsidRPr="00E1431D" w:rsidRDefault="001131FE" w:rsidP="00B83BEA">
            <w:pPr>
              <w:jc w:val="center"/>
              <w:rPr>
                <w:b/>
                <w:color w:val="000000"/>
              </w:rPr>
            </w:pPr>
            <w:r w:rsidRPr="00E1431D">
              <w:rPr>
                <w:b/>
                <w:color w:val="000000"/>
              </w:rPr>
              <w:t>9</w:t>
            </w:r>
            <w:r w:rsidR="009B4879">
              <w:rPr>
                <w:b/>
                <w:color w:val="000000"/>
              </w:rPr>
              <w:t>19</w:t>
            </w:r>
            <w:r w:rsidR="00C52B24" w:rsidRPr="00E1431D">
              <w:rPr>
                <w:b/>
                <w:color w:val="000000"/>
              </w:rPr>
              <w:t>,</w:t>
            </w:r>
            <w:r w:rsidR="009B4879">
              <w:rPr>
                <w:b/>
                <w:color w:val="000000"/>
              </w:rPr>
              <w:t>92</w:t>
            </w:r>
            <w:r w:rsidR="00C52B24" w:rsidRPr="00E1431D">
              <w:rPr>
                <w:b/>
                <w:color w:val="000000"/>
              </w:rPr>
              <w:t>€</w:t>
            </w:r>
          </w:p>
        </w:tc>
      </w:tr>
      <w:tr w:rsidR="00B83BEA" w:rsidRPr="009D56D8" w:rsidTr="001131FE">
        <w:trPr>
          <w:trHeight w:val="388"/>
        </w:trPr>
        <w:tc>
          <w:tcPr>
            <w:tcW w:w="9464" w:type="dxa"/>
            <w:gridSpan w:val="5"/>
            <w:noWrap/>
            <w:vAlign w:val="center"/>
          </w:tcPr>
          <w:p w:rsidR="00B83BEA" w:rsidRPr="00E1431D" w:rsidRDefault="00B83BEA" w:rsidP="00B83BEA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ΤΕΛΙΚΟ ΣΥΝΟΛΟ ΣΥΜΠ. ΦΠΑ</w:t>
            </w:r>
          </w:p>
        </w:tc>
        <w:tc>
          <w:tcPr>
            <w:tcW w:w="1701" w:type="dxa"/>
            <w:vAlign w:val="center"/>
          </w:tcPr>
          <w:p w:rsidR="00B83BEA" w:rsidRPr="00E1431D" w:rsidRDefault="00E1431D" w:rsidP="00B83B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52B24" w:rsidRPr="00E1431D">
              <w:rPr>
                <w:b/>
                <w:color w:val="000000"/>
              </w:rPr>
              <w:t>.</w:t>
            </w:r>
            <w:r w:rsidR="009B4879">
              <w:rPr>
                <w:b/>
                <w:color w:val="000000"/>
              </w:rPr>
              <w:t>752</w:t>
            </w:r>
            <w:r w:rsidR="00C52B24" w:rsidRPr="00E1431D">
              <w:rPr>
                <w:b/>
                <w:color w:val="000000"/>
              </w:rPr>
              <w:t>,</w:t>
            </w:r>
            <w:r w:rsidR="009B4879">
              <w:rPr>
                <w:b/>
                <w:color w:val="000000"/>
              </w:rPr>
              <w:t>92</w:t>
            </w:r>
            <w:r w:rsidR="00C52B24" w:rsidRPr="00E1431D">
              <w:rPr>
                <w:b/>
                <w:color w:val="000000"/>
              </w:rPr>
              <w:t>€</w:t>
            </w:r>
          </w:p>
        </w:tc>
      </w:tr>
    </w:tbl>
    <w:p w:rsidR="009B4879" w:rsidRDefault="009263AD" w:rsidP="00911DC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911DC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</w:p>
    <w:p w:rsidR="00E9688D" w:rsidRPr="00B37078" w:rsidRDefault="009B4879" w:rsidP="00B37078">
      <w:pPr>
        <w:spacing w:before="100" w:beforeAutospacing="1" w:after="100" w:afterAutospacing="1"/>
        <w:rPr>
          <w:sz w:val="22"/>
          <w:szCs w:val="22"/>
        </w:rPr>
      </w:pPr>
      <w:r w:rsidRPr="00B37078">
        <w:rPr>
          <w:sz w:val="22"/>
          <w:szCs w:val="22"/>
        </w:rPr>
        <w:t xml:space="preserve">Κ.Α. ΕΞΟΔΩΝ: </w:t>
      </w:r>
      <w:r w:rsidR="00C04F58" w:rsidRPr="00B37078">
        <w:rPr>
          <w:sz w:val="22"/>
          <w:szCs w:val="22"/>
        </w:rPr>
        <w:t>1</w:t>
      </w:r>
      <w:r w:rsidRPr="00B37078">
        <w:rPr>
          <w:sz w:val="22"/>
          <w:szCs w:val="22"/>
        </w:rPr>
        <w:t>0-6621.0001 με τίτλο: Προμήθεια λευκών ειδών (πετσέτες -σεντόνια - κλινοστρώματα κ.λ.π</w:t>
      </w:r>
      <w:r w:rsidR="00A36044" w:rsidRPr="00B37078">
        <w:rPr>
          <w:sz w:val="22"/>
          <w:szCs w:val="22"/>
        </w:rPr>
        <w:t>.</w:t>
      </w:r>
      <w:r w:rsidRPr="00B37078">
        <w:rPr>
          <w:sz w:val="22"/>
          <w:szCs w:val="22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18"/>
        <w:gridCol w:w="3866"/>
        <w:gridCol w:w="1434"/>
        <w:gridCol w:w="1720"/>
        <w:gridCol w:w="1826"/>
        <w:gridCol w:w="1701"/>
      </w:tblGrid>
      <w:tr w:rsidR="009B4879" w:rsidRPr="009D56D8" w:rsidTr="007D6898">
        <w:trPr>
          <w:trHeight w:val="925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/Α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center"/>
            <w:hideMark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ΠΕΡΙΓΡΑΦΗ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  <w:hideMark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ΠΟΣΟΤΗΤΕΣ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ΕΝΔΕΙΚΤΙΚΕΣ ΤΙΜΕΣ ΤΕΜΑΧΙΟΥ</w:t>
            </w:r>
          </w:p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ΑΝΕΥ ΦΠ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</w:rPr>
            </w:pPr>
            <w:r w:rsidRPr="00E1431D">
              <w:rPr>
                <w:b/>
                <w:bCs/>
                <w:color w:val="000000"/>
              </w:rPr>
              <w:t>ΕΝΔΕΙΚΤΙΚΕΣ ΤΙΜΕΣ ΣΥΝΟΛΟ ΑΝΕΥ ΦΠΑ</w:t>
            </w:r>
          </w:p>
        </w:tc>
      </w:tr>
      <w:tr w:rsidR="009B4879" w:rsidRPr="009D56D8" w:rsidTr="007D6898">
        <w:trPr>
          <w:trHeight w:val="462"/>
        </w:trPr>
        <w:tc>
          <w:tcPr>
            <w:tcW w:w="618" w:type="dxa"/>
            <w:noWrap/>
            <w:vAlign w:val="center"/>
            <w:hideMark/>
          </w:tcPr>
          <w:p w:rsidR="009B4879" w:rsidRPr="00E1431D" w:rsidRDefault="009B4879" w:rsidP="007D68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431D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866" w:type="dxa"/>
            <w:vAlign w:val="center"/>
          </w:tcPr>
          <w:p w:rsidR="009B4879" w:rsidRPr="00E1431D" w:rsidRDefault="009B4879" w:rsidP="007D6898">
            <w:pPr>
              <w:rPr>
                <w:rFonts w:eastAsia="ArialMT"/>
                <w:iCs/>
              </w:rPr>
            </w:pPr>
            <w:r w:rsidRPr="009B4879">
              <w:rPr>
                <w:rFonts w:eastAsia="ArialMT"/>
                <w:iCs/>
              </w:rPr>
              <w:t xml:space="preserve">ΠΕΤΣΕΤΕΣ </w:t>
            </w:r>
            <w:r w:rsidRPr="00302E42">
              <w:rPr>
                <w:rFonts w:eastAsia="ArialMT"/>
                <w:iCs/>
              </w:rPr>
              <w:t>ΦΑΓΗΤΟΥ</w:t>
            </w:r>
            <w:r w:rsidRPr="00302E42">
              <w:rPr>
                <w:rFonts w:eastAsia="ArialMT"/>
                <w:iCs/>
                <w:sz w:val="22"/>
                <w:szCs w:val="22"/>
              </w:rPr>
              <w:t xml:space="preserve"> (</w:t>
            </w:r>
            <w:r w:rsidRPr="00302E42">
              <w:rPr>
                <w:rFonts w:eastAsia="ArialMT"/>
                <w:iCs/>
              </w:rPr>
              <w:t>ΣΑΛΙΑΡΕΣ</w:t>
            </w:r>
            <w:r>
              <w:rPr>
                <w:rFonts w:eastAsia="ArialMT"/>
                <w:iCs/>
              </w:rPr>
              <w:t>)</w:t>
            </w:r>
          </w:p>
        </w:tc>
        <w:tc>
          <w:tcPr>
            <w:tcW w:w="1434" w:type="dxa"/>
            <w:vAlign w:val="center"/>
          </w:tcPr>
          <w:p w:rsidR="009B4879" w:rsidRPr="00E1431D" w:rsidRDefault="009B4879" w:rsidP="007D6898">
            <w:pPr>
              <w:jc w:val="center"/>
            </w:pPr>
            <w:r w:rsidRPr="00E1431D">
              <w:rPr>
                <w:color w:val="000000"/>
              </w:rPr>
              <w:t>ΤΕΜ</w:t>
            </w:r>
          </w:p>
        </w:tc>
        <w:tc>
          <w:tcPr>
            <w:tcW w:w="1720" w:type="dxa"/>
            <w:vAlign w:val="center"/>
          </w:tcPr>
          <w:p w:rsidR="009B4879" w:rsidRPr="00E1431D" w:rsidRDefault="009B4879" w:rsidP="007D68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826" w:type="dxa"/>
            <w:vAlign w:val="center"/>
          </w:tcPr>
          <w:p w:rsidR="009B4879" w:rsidRPr="00E1431D" w:rsidRDefault="009B4879" w:rsidP="007D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1431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E1431D">
              <w:rPr>
                <w:color w:val="000000"/>
              </w:rPr>
              <w:t>0€</w:t>
            </w:r>
          </w:p>
        </w:tc>
        <w:tc>
          <w:tcPr>
            <w:tcW w:w="1701" w:type="dxa"/>
            <w:vAlign w:val="center"/>
          </w:tcPr>
          <w:p w:rsidR="009B4879" w:rsidRPr="00E1431D" w:rsidRDefault="00E9688D" w:rsidP="007D68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  <w:r w:rsidR="009B4879">
              <w:rPr>
                <w:b/>
                <w:color w:val="000000"/>
              </w:rPr>
              <w:t>8</w:t>
            </w:r>
            <w:r w:rsidR="009B4879" w:rsidRPr="00E1431D">
              <w:rPr>
                <w:b/>
                <w:color w:val="000000"/>
              </w:rPr>
              <w:t>,00€</w:t>
            </w:r>
          </w:p>
        </w:tc>
      </w:tr>
      <w:tr w:rsidR="009B4879" w:rsidRPr="009D56D8" w:rsidTr="00E9688D">
        <w:trPr>
          <w:trHeight w:val="422"/>
        </w:trPr>
        <w:tc>
          <w:tcPr>
            <w:tcW w:w="9464" w:type="dxa"/>
            <w:gridSpan w:val="5"/>
            <w:noWrap/>
            <w:vAlign w:val="center"/>
          </w:tcPr>
          <w:p w:rsidR="009B4879" w:rsidRPr="00E1431D" w:rsidRDefault="009B4879" w:rsidP="007D6898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ΣΥΝΟΛΟ ΑΝΕΥ ΦΠΑ</w:t>
            </w:r>
          </w:p>
        </w:tc>
        <w:tc>
          <w:tcPr>
            <w:tcW w:w="1701" w:type="dxa"/>
            <w:vAlign w:val="center"/>
          </w:tcPr>
          <w:p w:rsidR="009B4879" w:rsidRPr="00E1431D" w:rsidRDefault="00E9688D" w:rsidP="007D68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8</w:t>
            </w:r>
            <w:r w:rsidRPr="00E1431D">
              <w:rPr>
                <w:b/>
                <w:color w:val="000000"/>
              </w:rPr>
              <w:t>,00€</w:t>
            </w:r>
          </w:p>
        </w:tc>
      </w:tr>
      <w:tr w:rsidR="009B4879" w:rsidRPr="009D56D8" w:rsidTr="00E9688D">
        <w:trPr>
          <w:trHeight w:val="372"/>
        </w:trPr>
        <w:tc>
          <w:tcPr>
            <w:tcW w:w="9464" w:type="dxa"/>
            <w:gridSpan w:val="5"/>
            <w:noWrap/>
            <w:vAlign w:val="center"/>
          </w:tcPr>
          <w:p w:rsidR="009B4879" w:rsidRPr="00E1431D" w:rsidRDefault="009B4879" w:rsidP="007D6898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ΦΠΑ 24%</w:t>
            </w:r>
          </w:p>
        </w:tc>
        <w:tc>
          <w:tcPr>
            <w:tcW w:w="1701" w:type="dxa"/>
            <w:vAlign w:val="center"/>
          </w:tcPr>
          <w:p w:rsidR="009B4879" w:rsidRPr="00E1431D" w:rsidRDefault="009B4879" w:rsidP="007D68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9688D">
              <w:rPr>
                <w:b/>
                <w:color w:val="000000"/>
              </w:rPr>
              <w:t>1</w:t>
            </w:r>
            <w:r w:rsidRPr="00E1431D">
              <w:rPr>
                <w:b/>
                <w:color w:val="000000"/>
              </w:rPr>
              <w:t>,</w:t>
            </w:r>
            <w:r w:rsidR="00E9688D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  <w:r w:rsidRPr="00E1431D">
              <w:rPr>
                <w:b/>
                <w:color w:val="000000"/>
              </w:rPr>
              <w:t>€</w:t>
            </w:r>
          </w:p>
        </w:tc>
      </w:tr>
      <w:tr w:rsidR="009B4879" w:rsidRPr="009D56D8" w:rsidTr="007D6898">
        <w:trPr>
          <w:trHeight w:val="388"/>
        </w:trPr>
        <w:tc>
          <w:tcPr>
            <w:tcW w:w="9464" w:type="dxa"/>
            <w:gridSpan w:val="5"/>
            <w:noWrap/>
            <w:vAlign w:val="center"/>
          </w:tcPr>
          <w:p w:rsidR="009B4879" w:rsidRPr="00E1431D" w:rsidRDefault="009B4879" w:rsidP="007D6898">
            <w:pPr>
              <w:jc w:val="right"/>
              <w:rPr>
                <w:color w:val="000000"/>
              </w:rPr>
            </w:pPr>
            <w:r w:rsidRPr="00E1431D">
              <w:rPr>
                <w:b/>
                <w:color w:val="000000"/>
              </w:rPr>
              <w:t>ΤΕΛΙΚΟ ΣΥΝΟΛΟ ΣΥΜΠ. ΦΠΑ</w:t>
            </w:r>
          </w:p>
        </w:tc>
        <w:tc>
          <w:tcPr>
            <w:tcW w:w="1701" w:type="dxa"/>
            <w:vAlign w:val="center"/>
          </w:tcPr>
          <w:p w:rsidR="009B4879" w:rsidRPr="00E1431D" w:rsidRDefault="00E9688D" w:rsidP="007D68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9</w:t>
            </w:r>
            <w:r w:rsidR="009B4879" w:rsidRPr="00E1431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9B4879">
              <w:rPr>
                <w:b/>
                <w:color w:val="000000"/>
              </w:rPr>
              <w:t>2</w:t>
            </w:r>
            <w:r w:rsidR="009B4879" w:rsidRPr="00E1431D">
              <w:rPr>
                <w:b/>
                <w:color w:val="000000"/>
              </w:rPr>
              <w:t>€</w:t>
            </w:r>
          </w:p>
        </w:tc>
      </w:tr>
    </w:tbl>
    <w:p w:rsidR="00B37078" w:rsidRDefault="00B37078" w:rsidP="00E968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B37078" w:rsidRPr="00B37078" w:rsidRDefault="00B37078" w:rsidP="00B3707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B37078">
        <w:rPr>
          <w:b/>
          <w:bCs/>
          <w:sz w:val="22"/>
          <w:szCs w:val="22"/>
        </w:rPr>
        <w:t>ΕΓΚΡΙΘΗΚΕ</w:t>
      </w:r>
      <w:r>
        <w:rPr>
          <w:b/>
          <w:bCs/>
          <w:sz w:val="22"/>
          <w:szCs w:val="22"/>
        </w:rPr>
        <w:t xml:space="preserve">                                              ΘΕΩΡΗΘΗΚΕ </w:t>
      </w:r>
    </w:p>
    <w:p w:rsidR="00B37078" w:rsidRPr="00B37078" w:rsidRDefault="00A015F5" w:rsidP="00B37078">
      <w:pPr>
        <w:rPr>
          <w:iCs/>
          <w:sz w:val="18"/>
          <w:szCs w:val="18"/>
        </w:rPr>
      </w:pPr>
      <w:r>
        <w:rPr>
          <w:iCs/>
          <w:sz w:val="22"/>
          <w:szCs w:val="22"/>
        </w:rPr>
        <w:t xml:space="preserve"> </w:t>
      </w:r>
      <w:r w:rsidR="00B37078">
        <w:rPr>
          <w:iCs/>
          <w:sz w:val="22"/>
          <w:szCs w:val="22"/>
        </w:rPr>
        <w:t xml:space="preserve">            Ο ΣΥΝΤΑΞΑΣ</w:t>
      </w:r>
      <w:r>
        <w:rPr>
          <w:iCs/>
          <w:sz w:val="22"/>
          <w:szCs w:val="22"/>
        </w:rPr>
        <w:t xml:space="preserve">                      </w:t>
      </w:r>
      <w:r w:rsidR="00B37078">
        <w:rPr>
          <w:iCs/>
          <w:sz w:val="22"/>
          <w:szCs w:val="22"/>
        </w:rPr>
        <w:t xml:space="preserve">        </w:t>
      </w:r>
      <w:r w:rsidR="00B37078" w:rsidRPr="00B37078">
        <w:rPr>
          <w:iCs/>
          <w:sz w:val="18"/>
          <w:szCs w:val="18"/>
        </w:rPr>
        <w:t xml:space="preserve">Η ΑΝΑΠΛ. ΠΡΟΪΣΤΑΜΕΝΗ </w:t>
      </w:r>
      <w:r w:rsidR="00B37078">
        <w:rPr>
          <w:iCs/>
          <w:sz w:val="18"/>
          <w:szCs w:val="18"/>
        </w:rPr>
        <w:t xml:space="preserve">                            </w:t>
      </w:r>
      <w:r w:rsidR="00B37078" w:rsidRPr="00B37078">
        <w:rPr>
          <w:iCs/>
          <w:sz w:val="18"/>
          <w:szCs w:val="18"/>
        </w:rPr>
        <w:t>Η ΑΝΑΠΛ. ΠΡΟΪΣΤΑΜΕΝΗ</w:t>
      </w:r>
      <w:r w:rsidR="00B37078">
        <w:rPr>
          <w:iCs/>
          <w:sz w:val="18"/>
          <w:szCs w:val="18"/>
        </w:rPr>
        <w:t xml:space="preserve"> ΔΙΕΥΘΥΝΣΗΣ</w:t>
      </w:r>
    </w:p>
    <w:p w:rsidR="00B37078" w:rsidRPr="00B37078" w:rsidRDefault="00B37078" w:rsidP="00B37078">
      <w:pPr>
        <w:rPr>
          <w:iCs/>
          <w:sz w:val="18"/>
          <w:szCs w:val="18"/>
        </w:rPr>
      </w:pPr>
      <w:r w:rsidRPr="00B37078">
        <w:rPr>
          <w:iCs/>
          <w:sz w:val="18"/>
          <w:szCs w:val="18"/>
        </w:rPr>
        <w:t xml:space="preserve">                                                                       </w:t>
      </w:r>
      <w:r>
        <w:rPr>
          <w:iCs/>
          <w:sz w:val="18"/>
          <w:szCs w:val="18"/>
        </w:rPr>
        <w:t xml:space="preserve">          </w:t>
      </w:r>
      <w:r w:rsidRPr="00B37078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 xml:space="preserve"> </w:t>
      </w:r>
      <w:r w:rsidRPr="00B37078">
        <w:rPr>
          <w:iCs/>
          <w:sz w:val="18"/>
          <w:szCs w:val="18"/>
        </w:rPr>
        <w:t>ΤΜΗΜΑΤΟΣ ΔΙΟΙΚΗΤΙΚΗΣ –</w:t>
      </w:r>
    </w:p>
    <w:p w:rsidR="00A36044" w:rsidRPr="00B37078" w:rsidRDefault="00B37078" w:rsidP="00B37078">
      <w:pPr>
        <w:rPr>
          <w:iCs/>
        </w:rPr>
      </w:pPr>
      <w:r w:rsidRPr="00B37078">
        <w:rPr>
          <w:iCs/>
          <w:sz w:val="18"/>
          <w:szCs w:val="18"/>
        </w:rPr>
        <w:t xml:space="preserve">                                                                       </w:t>
      </w:r>
      <w:r>
        <w:rPr>
          <w:iCs/>
          <w:sz w:val="18"/>
          <w:szCs w:val="18"/>
        </w:rPr>
        <w:t xml:space="preserve">          </w:t>
      </w:r>
      <w:r w:rsidRPr="00B37078">
        <w:rPr>
          <w:iCs/>
          <w:sz w:val="18"/>
          <w:szCs w:val="18"/>
        </w:rPr>
        <w:t>ΟΙΚΟΝΟΜΙΚΗΣ ΥΠΟΣΤΗΡΙΞΗΣ</w:t>
      </w:r>
      <w:r w:rsidR="00A015F5" w:rsidRPr="00B37078">
        <w:rPr>
          <w:iCs/>
          <w:sz w:val="18"/>
          <w:szCs w:val="18"/>
        </w:rPr>
        <w:t xml:space="preserve">                                         </w:t>
      </w:r>
      <w:r w:rsidR="00D70197" w:rsidRPr="00B37078">
        <w:rPr>
          <w:iCs/>
          <w:sz w:val="18"/>
          <w:szCs w:val="18"/>
        </w:rPr>
        <w:t xml:space="preserve">   </w:t>
      </w:r>
      <w:r w:rsidR="00A015F5" w:rsidRPr="00B37078">
        <w:rPr>
          <w:iCs/>
          <w:sz w:val="18"/>
          <w:szCs w:val="18"/>
        </w:rPr>
        <w:t xml:space="preserve">  </w:t>
      </w:r>
      <w:r w:rsidR="001131FE" w:rsidRPr="00B37078">
        <w:rPr>
          <w:iCs/>
          <w:sz w:val="18"/>
          <w:szCs w:val="18"/>
        </w:rPr>
        <w:t xml:space="preserve">  </w:t>
      </w:r>
      <w:r w:rsidR="006A1AAE" w:rsidRPr="00B37078">
        <w:rPr>
          <w:iCs/>
          <w:sz w:val="18"/>
          <w:szCs w:val="18"/>
        </w:rPr>
        <w:t xml:space="preserve">        </w:t>
      </w:r>
      <w:r w:rsidR="001131FE" w:rsidRPr="00B37078">
        <w:rPr>
          <w:iCs/>
          <w:sz w:val="18"/>
          <w:szCs w:val="18"/>
        </w:rPr>
        <w:t xml:space="preserve">    </w:t>
      </w:r>
      <w:r w:rsidR="00A015F5" w:rsidRPr="00B37078">
        <w:rPr>
          <w:iCs/>
          <w:sz w:val="18"/>
          <w:szCs w:val="18"/>
        </w:rPr>
        <w:t xml:space="preserve"> </w:t>
      </w:r>
    </w:p>
    <w:p w:rsidR="00911DCA" w:rsidRDefault="00A36044" w:rsidP="00B37078">
      <w:pPr>
        <w:rPr>
          <w:iCs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911DCA" w:rsidRPr="006A1AAE" w:rsidRDefault="00911DCA" w:rsidP="00911DCA">
      <w:pPr>
        <w:rPr>
          <w:iCs/>
        </w:rPr>
      </w:pPr>
    </w:p>
    <w:p w:rsidR="00676B38" w:rsidRPr="006A1AAE" w:rsidRDefault="00911DCA" w:rsidP="00E1431D">
      <w:pPr>
        <w:rPr>
          <w:iCs/>
        </w:rPr>
      </w:pPr>
      <w:r w:rsidRPr="006A1AAE">
        <w:rPr>
          <w:iCs/>
        </w:rPr>
        <w:t xml:space="preserve">       </w:t>
      </w:r>
      <w:r w:rsidR="00B37078">
        <w:rPr>
          <w:iCs/>
        </w:rPr>
        <w:t>ΝΙΚΟΛΑΟΣ ΓΑΛΑΝΗΣ</w:t>
      </w:r>
      <w:r w:rsidRPr="006A1AAE">
        <w:rPr>
          <w:iCs/>
        </w:rPr>
        <w:t xml:space="preserve">                                    </w:t>
      </w:r>
      <w:r w:rsidR="00B37078">
        <w:rPr>
          <w:iCs/>
        </w:rPr>
        <w:t>ΧΡΙΣΤΙΝΑ ΓΑΛΑΝΗ                                           ΜΑΡΙΑ ΓΕΩΡΓΙΟΥ</w:t>
      </w:r>
    </w:p>
    <w:sectPr w:rsidR="00676B38" w:rsidRPr="006A1AAE" w:rsidSect="00E1431D">
      <w:footerReference w:type="even" r:id="rId11"/>
      <w:footerReference w:type="default" r:id="rId12"/>
      <w:footerReference w:type="first" r:id="rId13"/>
      <w:pgSz w:w="11906" w:h="16838"/>
      <w:pgMar w:top="567" w:right="567" w:bottom="284" w:left="56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B0" w:rsidRDefault="00B13CB0" w:rsidP="0034431D">
      <w:r>
        <w:separator/>
      </w:r>
    </w:p>
  </w:endnote>
  <w:endnote w:type="continuationSeparator" w:id="0">
    <w:p w:rsidR="00B13CB0" w:rsidRDefault="00B13CB0" w:rsidP="003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97" w:rsidRDefault="00342D8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>
              <wp:simplePos x="0" y="0"/>
              <wp:positionH relativeFrom="page">
                <wp:posOffset>3660775</wp:posOffset>
              </wp:positionH>
              <wp:positionV relativeFrom="page">
                <wp:posOffset>9810750</wp:posOffset>
              </wp:positionV>
              <wp:extent cx="57785" cy="131445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7" w:rsidRDefault="00D7019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5741">
                            <w:rPr>
                              <w:rStyle w:val="af"/>
                              <w:noProof/>
                            </w:rPr>
                            <w:t>6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8.25pt;margin-top:772.5pt;width:4.55pt;height:10.35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f9qAIAAKY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" filled="f" stroked="f">
              <v:textbox style="mso-fit-shape-to-text:t" inset="0,0,0,0">
                <w:txbxContent>
                  <w:p w:rsidR="00D70197" w:rsidRDefault="00D7019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5741">
                      <w:rPr>
                        <w:rStyle w:val="af"/>
                        <w:noProof/>
                      </w:rPr>
                      <w:t>6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662612"/>
      <w:docPartObj>
        <w:docPartGallery w:val="Page Numbers (Bottom of Page)"/>
        <w:docPartUnique/>
      </w:docPartObj>
    </w:sdtPr>
    <w:sdtEndPr/>
    <w:sdtContent>
      <w:p w:rsidR="00D70197" w:rsidRDefault="00342D89">
        <w:pPr>
          <w:pStyle w:val="a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3970" r="635" b="16510"/>
                  <wp:wrapNone/>
                  <wp:docPr id="1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197" w:rsidRDefault="00D70197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42D89" w:rsidRPr="00342D89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-18.2pt;margin-top:0;width:33pt;height:25.35pt;z-index:251677696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0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" filled="f" strokecolor="#a5a5a5"/>
                  <v:rect id="Rectangle 89" o:spid="_x0000_s1031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2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CiwgAAANsAAAAPAAAAZHJzL2Rvd25yZXYueG1sRE/JasMw&#10;EL0H+g9iCr2EWk4D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BRKzCiwgAAANsAAAAPAAAA&#10;AAAAAAAAAAAAAAcCAABkcnMvZG93bnJldi54bWxQSwUGAAAAAAMAAwC3AAAA9gIAAAAA&#10;" filled="f" stroked="f">
                    <v:textbox inset="0,2.16pt,0,0">
                      <w:txbxContent>
                        <w:p w:rsidR="00D70197" w:rsidRDefault="00D70197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42D89" w:rsidRPr="00342D89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3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92" o:spid="_x0000_s1034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5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1295412586"/>
      <w:docPartObj>
        <w:docPartGallery w:val="Page Numbers (Bottom of Page)"/>
        <w:docPartUnique/>
      </w:docPartObj>
    </w:sdtPr>
    <w:sdtEndPr/>
    <w:sdtContent>
      <w:p w:rsidR="00D70197" w:rsidRDefault="00342D89">
        <w:pPr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g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810" b="11430"/>
                  <wp:wrapNone/>
                  <wp:docPr id="2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197" w:rsidRDefault="00D70197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00943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36" style="position:absolute;margin-left:-18.2pt;margin-top:0;width:33pt;height:25.35pt;z-index:25167974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DNk6R4EAYAADIf&#10;AAAOAAAAAAAAAAAAAAAAAC4CAABkcnMvZTJvRG9jLnhtbFBLAQItABQABgAIAAAAIQBVpGCV2gAA&#10;AAMBAAAPAAAAAAAAAAAAAAAAAGoIAABkcnMvZG93bnJldi54bWxQSwUGAAAAAAQABADzAAAAcQkA&#10;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" filled="f" strokecolor="#a5a5a5"/>
                  <v:rect id="Rectangle 89" o:spid="_x0000_s103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cOxAAAANoAAAAPAAAAZHJzL2Rvd25yZXYueG1sRI9Ba8JA&#10;FITvhf6H5RV6qxuFik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FTYxw7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" filled="f" stroked="f">
                    <v:textbox inset="0,2.16pt,0,0">
                      <w:txbxContent>
                        <w:p w:rsidR="00D70197" w:rsidRDefault="00D70197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00943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AutoShape 92" o:spid="_x0000_s104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B0" w:rsidRDefault="00B13CB0" w:rsidP="0034431D">
      <w:r>
        <w:separator/>
      </w:r>
    </w:p>
  </w:footnote>
  <w:footnote w:type="continuationSeparator" w:id="0">
    <w:p w:rsidR="00B13CB0" w:rsidRDefault="00B13CB0" w:rsidP="0034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8D9"/>
    <w:multiLevelType w:val="hybridMultilevel"/>
    <w:tmpl w:val="7D443F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98"/>
    <w:multiLevelType w:val="hybridMultilevel"/>
    <w:tmpl w:val="38F6A33A"/>
    <w:lvl w:ilvl="0" w:tplc="F2205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91CEC"/>
    <w:multiLevelType w:val="hybridMultilevel"/>
    <w:tmpl w:val="6E2E4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2A8"/>
    <w:multiLevelType w:val="hybridMultilevel"/>
    <w:tmpl w:val="A552CB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7EF"/>
    <w:multiLevelType w:val="hybridMultilevel"/>
    <w:tmpl w:val="CBC8724A"/>
    <w:lvl w:ilvl="0" w:tplc="F2205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21C"/>
    <w:multiLevelType w:val="hybridMultilevel"/>
    <w:tmpl w:val="51EE7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2DBC"/>
    <w:multiLevelType w:val="hybridMultilevel"/>
    <w:tmpl w:val="9E4EBAE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453D1"/>
    <w:multiLevelType w:val="hybridMultilevel"/>
    <w:tmpl w:val="21343A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7059C"/>
    <w:multiLevelType w:val="hybridMultilevel"/>
    <w:tmpl w:val="A92C8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3263"/>
    <w:multiLevelType w:val="hybridMultilevel"/>
    <w:tmpl w:val="0FF0D7FE"/>
    <w:lvl w:ilvl="0" w:tplc="F2205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C2D51"/>
    <w:multiLevelType w:val="hybridMultilevel"/>
    <w:tmpl w:val="D14AA110"/>
    <w:lvl w:ilvl="0" w:tplc="1B88A0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02E6C"/>
    <w:multiLevelType w:val="hybridMultilevel"/>
    <w:tmpl w:val="320AF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0D02"/>
    <w:multiLevelType w:val="hybridMultilevel"/>
    <w:tmpl w:val="591E704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8A67BA"/>
    <w:multiLevelType w:val="hybridMultilevel"/>
    <w:tmpl w:val="9A8A1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46A"/>
    <w:multiLevelType w:val="multilevel"/>
    <w:tmpl w:val="5DC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92CAE"/>
    <w:multiLevelType w:val="hybridMultilevel"/>
    <w:tmpl w:val="B60C8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7677F"/>
    <w:multiLevelType w:val="hybridMultilevel"/>
    <w:tmpl w:val="74904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1883"/>
    <w:multiLevelType w:val="hybridMultilevel"/>
    <w:tmpl w:val="FB20B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4CA"/>
    <w:multiLevelType w:val="hybridMultilevel"/>
    <w:tmpl w:val="DF4619D2"/>
    <w:lvl w:ilvl="0" w:tplc="F37EC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E07EA"/>
    <w:multiLevelType w:val="hybridMultilevel"/>
    <w:tmpl w:val="6E729480"/>
    <w:lvl w:ilvl="0" w:tplc="936AC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108A9"/>
    <w:multiLevelType w:val="hybridMultilevel"/>
    <w:tmpl w:val="B058999A"/>
    <w:lvl w:ilvl="0" w:tplc="1346D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066BD2">
      <w:start w:val="7"/>
      <w:numFmt w:val="bullet"/>
      <w:lvlText w:val="•"/>
      <w:lvlJc w:val="left"/>
      <w:pPr>
        <w:ind w:left="1440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F5C05"/>
    <w:multiLevelType w:val="hybridMultilevel"/>
    <w:tmpl w:val="EA44F65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49324C"/>
    <w:multiLevelType w:val="hybridMultilevel"/>
    <w:tmpl w:val="B7548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659D2"/>
    <w:multiLevelType w:val="hybridMultilevel"/>
    <w:tmpl w:val="50F07330"/>
    <w:lvl w:ilvl="0" w:tplc="6C9AC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070A3"/>
    <w:multiLevelType w:val="hybridMultilevel"/>
    <w:tmpl w:val="E6DC2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F9F"/>
    <w:multiLevelType w:val="multilevel"/>
    <w:tmpl w:val="E43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E3BD3"/>
    <w:multiLevelType w:val="hybridMultilevel"/>
    <w:tmpl w:val="EECE00DC"/>
    <w:lvl w:ilvl="0" w:tplc="9D741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4A4"/>
    <w:multiLevelType w:val="hybridMultilevel"/>
    <w:tmpl w:val="F31E833A"/>
    <w:lvl w:ilvl="0" w:tplc="9D741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0F27"/>
    <w:multiLevelType w:val="hybridMultilevel"/>
    <w:tmpl w:val="4ADAE4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5E39"/>
    <w:multiLevelType w:val="multilevel"/>
    <w:tmpl w:val="5DC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00D0F"/>
    <w:multiLevelType w:val="hybridMultilevel"/>
    <w:tmpl w:val="4458376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D706DE"/>
    <w:multiLevelType w:val="hybridMultilevel"/>
    <w:tmpl w:val="EECE00DC"/>
    <w:lvl w:ilvl="0" w:tplc="9D741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63"/>
    <w:multiLevelType w:val="hybridMultilevel"/>
    <w:tmpl w:val="AF8642B2"/>
    <w:lvl w:ilvl="0" w:tplc="ED9C2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7CB"/>
    <w:multiLevelType w:val="multilevel"/>
    <w:tmpl w:val="F35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95B03"/>
    <w:multiLevelType w:val="multilevel"/>
    <w:tmpl w:val="B45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753E1"/>
    <w:multiLevelType w:val="hybridMultilevel"/>
    <w:tmpl w:val="847C2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6275A"/>
    <w:multiLevelType w:val="hybridMultilevel"/>
    <w:tmpl w:val="8AEE704A"/>
    <w:lvl w:ilvl="0" w:tplc="F2205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63426"/>
    <w:multiLevelType w:val="hybridMultilevel"/>
    <w:tmpl w:val="B232A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68BA"/>
    <w:multiLevelType w:val="hybridMultilevel"/>
    <w:tmpl w:val="B8A896E6"/>
    <w:lvl w:ilvl="0" w:tplc="79927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6B18"/>
    <w:multiLevelType w:val="hybridMultilevel"/>
    <w:tmpl w:val="A0B6F34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766628"/>
    <w:multiLevelType w:val="hybridMultilevel"/>
    <w:tmpl w:val="281C1F36"/>
    <w:lvl w:ilvl="0" w:tplc="F2205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333B7"/>
    <w:multiLevelType w:val="hybridMultilevel"/>
    <w:tmpl w:val="BE00907A"/>
    <w:lvl w:ilvl="0" w:tplc="1B2CD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8"/>
  </w:num>
  <w:num w:numId="4">
    <w:abstractNumId w:val="20"/>
  </w:num>
  <w:num w:numId="5">
    <w:abstractNumId w:val="6"/>
  </w:num>
  <w:num w:numId="6">
    <w:abstractNumId w:val="21"/>
  </w:num>
  <w:num w:numId="7">
    <w:abstractNumId w:val="35"/>
  </w:num>
  <w:num w:numId="8">
    <w:abstractNumId w:val="36"/>
  </w:num>
  <w:num w:numId="9">
    <w:abstractNumId w:val="40"/>
  </w:num>
  <w:num w:numId="10">
    <w:abstractNumId w:val="4"/>
  </w:num>
  <w:num w:numId="11">
    <w:abstractNumId w:val="1"/>
  </w:num>
  <w:num w:numId="12">
    <w:abstractNumId w:val="9"/>
  </w:num>
  <w:num w:numId="13">
    <w:abstractNumId w:val="33"/>
  </w:num>
  <w:num w:numId="14">
    <w:abstractNumId w:val="25"/>
  </w:num>
  <w:num w:numId="15">
    <w:abstractNumId w:val="11"/>
  </w:num>
  <w:num w:numId="16">
    <w:abstractNumId w:val="23"/>
  </w:num>
  <w:num w:numId="17">
    <w:abstractNumId w:val="10"/>
  </w:num>
  <w:num w:numId="18">
    <w:abstractNumId w:val="39"/>
  </w:num>
  <w:num w:numId="19">
    <w:abstractNumId w:val="12"/>
  </w:num>
  <w:num w:numId="20">
    <w:abstractNumId w:val="2"/>
  </w:num>
  <w:num w:numId="21">
    <w:abstractNumId w:val="8"/>
  </w:num>
  <w:num w:numId="22">
    <w:abstractNumId w:val="30"/>
  </w:num>
  <w:num w:numId="23">
    <w:abstractNumId w:val="22"/>
  </w:num>
  <w:num w:numId="24">
    <w:abstractNumId w:val="24"/>
  </w:num>
  <w:num w:numId="25">
    <w:abstractNumId w:val="5"/>
  </w:num>
  <w:num w:numId="26">
    <w:abstractNumId w:val="16"/>
  </w:num>
  <w:num w:numId="27">
    <w:abstractNumId w:val="37"/>
  </w:num>
  <w:num w:numId="28">
    <w:abstractNumId w:val="15"/>
  </w:num>
  <w:num w:numId="29">
    <w:abstractNumId w:val="17"/>
  </w:num>
  <w:num w:numId="30">
    <w:abstractNumId w:val="0"/>
  </w:num>
  <w:num w:numId="31">
    <w:abstractNumId w:val="13"/>
  </w:num>
  <w:num w:numId="32">
    <w:abstractNumId w:val="18"/>
  </w:num>
  <w:num w:numId="33">
    <w:abstractNumId w:val="14"/>
  </w:num>
  <w:num w:numId="34">
    <w:abstractNumId w:val="29"/>
  </w:num>
  <w:num w:numId="35">
    <w:abstractNumId w:val="34"/>
  </w:num>
  <w:num w:numId="36">
    <w:abstractNumId w:val="38"/>
  </w:num>
  <w:num w:numId="37">
    <w:abstractNumId w:val="32"/>
  </w:num>
  <w:num w:numId="38">
    <w:abstractNumId w:val="19"/>
  </w:num>
  <w:num w:numId="39">
    <w:abstractNumId w:val="26"/>
  </w:num>
  <w:num w:numId="40">
    <w:abstractNumId w:val="27"/>
  </w:num>
  <w:num w:numId="41">
    <w:abstractNumId w:val="7"/>
  </w:num>
  <w:num w:numId="42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FE"/>
    <w:rsid w:val="0000708E"/>
    <w:rsid w:val="000102E1"/>
    <w:rsid w:val="00017352"/>
    <w:rsid w:val="000237DC"/>
    <w:rsid w:val="000277E0"/>
    <w:rsid w:val="00034175"/>
    <w:rsid w:val="00036092"/>
    <w:rsid w:val="00036A97"/>
    <w:rsid w:val="0004067A"/>
    <w:rsid w:val="00040C3C"/>
    <w:rsid w:val="000453D4"/>
    <w:rsid w:val="0005305C"/>
    <w:rsid w:val="00053A28"/>
    <w:rsid w:val="00055E54"/>
    <w:rsid w:val="0005656D"/>
    <w:rsid w:val="000569DE"/>
    <w:rsid w:val="0005713A"/>
    <w:rsid w:val="00060C8B"/>
    <w:rsid w:val="00061040"/>
    <w:rsid w:val="00064C01"/>
    <w:rsid w:val="00066142"/>
    <w:rsid w:val="0007309E"/>
    <w:rsid w:val="000744DD"/>
    <w:rsid w:val="00077776"/>
    <w:rsid w:val="00077906"/>
    <w:rsid w:val="00077C8D"/>
    <w:rsid w:val="00086F6D"/>
    <w:rsid w:val="00090C9E"/>
    <w:rsid w:val="00091AF4"/>
    <w:rsid w:val="00093A16"/>
    <w:rsid w:val="00096111"/>
    <w:rsid w:val="00097CAB"/>
    <w:rsid w:val="000A43B8"/>
    <w:rsid w:val="000A4F98"/>
    <w:rsid w:val="000A5F9D"/>
    <w:rsid w:val="000A7ACF"/>
    <w:rsid w:val="000C0D22"/>
    <w:rsid w:val="000C4C9D"/>
    <w:rsid w:val="000C549B"/>
    <w:rsid w:val="000C6C84"/>
    <w:rsid w:val="000C6CCF"/>
    <w:rsid w:val="000D0DF2"/>
    <w:rsid w:val="000D0F37"/>
    <w:rsid w:val="000D0FD0"/>
    <w:rsid w:val="000D11A4"/>
    <w:rsid w:val="000D12F7"/>
    <w:rsid w:val="000D1F46"/>
    <w:rsid w:val="000D5E04"/>
    <w:rsid w:val="000F3B06"/>
    <w:rsid w:val="000F3C8A"/>
    <w:rsid w:val="000F4801"/>
    <w:rsid w:val="000F5B3C"/>
    <w:rsid w:val="00106C4E"/>
    <w:rsid w:val="0011143F"/>
    <w:rsid w:val="00111A24"/>
    <w:rsid w:val="001131FE"/>
    <w:rsid w:val="00117A8F"/>
    <w:rsid w:val="00122996"/>
    <w:rsid w:val="00123474"/>
    <w:rsid w:val="00123ADE"/>
    <w:rsid w:val="001310EE"/>
    <w:rsid w:val="001363CC"/>
    <w:rsid w:val="00150019"/>
    <w:rsid w:val="0015185D"/>
    <w:rsid w:val="00155A46"/>
    <w:rsid w:val="00155E7C"/>
    <w:rsid w:val="00157F18"/>
    <w:rsid w:val="001615F8"/>
    <w:rsid w:val="00161974"/>
    <w:rsid w:val="00161A7C"/>
    <w:rsid w:val="001624F6"/>
    <w:rsid w:val="00162CC8"/>
    <w:rsid w:val="001635C3"/>
    <w:rsid w:val="00167E55"/>
    <w:rsid w:val="00190441"/>
    <w:rsid w:val="00191F86"/>
    <w:rsid w:val="0019241D"/>
    <w:rsid w:val="00196BFF"/>
    <w:rsid w:val="001971D4"/>
    <w:rsid w:val="001A25DA"/>
    <w:rsid w:val="001A2CAF"/>
    <w:rsid w:val="001A5511"/>
    <w:rsid w:val="001A5CB0"/>
    <w:rsid w:val="001A5D20"/>
    <w:rsid w:val="001B1151"/>
    <w:rsid w:val="001B13A4"/>
    <w:rsid w:val="001B2F40"/>
    <w:rsid w:val="001B4D9A"/>
    <w:rsid w:val="001B7863"/>
    <w:rsid w:val="001C2308"/>
    <w:rsid w:val="001C3464"/>
    <w:rsid w:val="001C34F0"/>
    <w:rsid w:val="001C7E46"/>
    <w:rsid w:val="001E07D8"/>
    <w:rsid w:val="001E12CF"/>
    <w:rsid w:val="001E27DC"/>
    <w:rsid w:val="001E4BE3"/>
    <w:rsid w:val="001F21ED"/>
    <w:rsid w:val="001F2FD2"/>
    <w:rsid w:val="001F4B51"/>
    <w:rsid w:val="001F5274"/>
    <w:rsid w:val="001F530D"/>
    <w:rsid w:val="00200844"/>
    <w:rsid w:val="00210ED8"/>
    <w:rsid w:val="00211CDE"/>
    <w:rsid w:val="00212D92"/>
    <w:rsid w:val="00213BF3"/>
    <w:rsid w:val="00217639"/>
    <w:rsid w:val="00220F40"/>
    <w:rsid w:val="00224CD1"/>
    <w:rsid w:val="00227D64"/>
    <w:rsid w:val="002301CB"/>
    <w:rsid w:val="00232D3E"/>
    <w:rsid w:val="0023302D"/>
    <w:rsid w:val="00243202"/>
    <w:rsid w:val="0024512F"/>
    <w:rsid w:val="002468E8"/>
    <w:rsid w:val="00246B5A"/>
    <w:rsid w:val="0024780A"/>
    <w:rsid w:val="002505EB"/>
    <w:rsid w:val="002555C2"/>
    <w:rsid w:val="0025569C"/>
    <w:rsid w:val="002622CD"/>
    <w:rsid w:val="00270ACF"/>
    <w:rsid w:val="002716E0"/>
    <w:rsid w:val="00272A48"/>
    <w:rsid w:val="00273D9E"/>
    <w:rsid w:val="00276598"/>
    <w:rsid w:val="0028286B"/>
    <w:rsid w:val="00283D12"/>
    <w:rsid w:val="002852EC"/>
    <w:rsid w:val="00286E4B"/>
    <w:rsid w:val="002917B9"/>
    <w:rsid w:val="00291AAA"/>
    <w:rsid w:val="002951D1"/>
    <w:rsid w:val="002975DD"/>
    <w:rsid w:val="002A2051"/>
    <w:rsid w:val="002A47A5"/>
    <w:rsid w:val="002A4A89"/>
    <w:rsid w:val="002B124D"/>
    <w:rsid w:val="002B16FB"/>
    <w:rsid w:val="002B191F"/>
    <w:rsid w:val="002B1D7C"/>
    <w:rsid w:val="002B1F0A"/>
    <w:rsid w:val="002B2B30"/>
    <w:rsid w:val="002B7B31"/>
    <w:rsid w:val="002C1184"/>
    <w:rsid w:val="002C3267"/>
    <w:rsid w:val="002C49D7"/>
    <w:rsid w:val="002C6ED1"/>
    <w:rsid w:val="002D014F"/>
    <w:rsid w:val="002D27BD"/>
    <w:rsid w:val="002D3426"/>
    <w:rsid w:val="002D39C2"/>
    <w:rsid w:val="002E10BF"/>
    <w:rsid w:val="002E72DF"/>
    <w:rsid w:val="002E74A9"/>
    <w:rsid w:val="002E7849"/>
    <w:rsid w:val="002F18FE"/>
    <w:rsid w:val="002F305C"/>
    <w:rsid w:val="0030054D"/>
    <w:rsid w:val="003022D6"/>
    <w:rsid w:val="00302E42"/>
    <w:rsid w:val="00303665"/>
    <w:rsid w:val="00316D53"/>
    <w:rsid w:val="0031761A"/>
    <w:rsid w:val="00317A07"/>
    <w:rsid w:val="003235FA"/>
    <w:rsid w:val="00324096"/>
    <w:rsid w:val="00324BC3"/>
    <w:rsid w:val="0032678D"/>
    <w:rsid w:val="00326970"/>
    <w:rsid w:val="00327750"/>
    <w:rsid w:val="003306BB"/>
    <w:rsid w:val="00334774"/>
    <w:rsid w:val="00337DBC"/>
    <w:rsid w:val="003404BE"/>
    <w:rsid w:val="00340C98"/>
    <w:rsid w:val="00341F01"/>
    <w:rsid w:val="00342D89"/>
    <w:rsid w:val="003433F2"/>
    <w:rsid w:val="0034431D"/>
    <w:rsid w:val="00345851"/>
    <w:rsid w:val="00351217"/>
    <w:rsid w:val="0036398C"/>
    <w:rsid w:val="00367A39"/>
    <w:rsid w:val="003709FB"/>
    <w:rsid w:val="00370CCC"/>
    <w:rsid w:val="00373E06"/>
    <w:rsid w:val="00374089"/>
    <w:rsid w:val="003747AD"/>
    <w:rsid w:val="00375997"/>
    <w:rsid w:val="00385333"/>
    <w:rsid w:val="00390119"/>
    <w:rsid w:val="003911FB"/>
    <w:rsid w:val="00393272"/>
    <w:rsid w:val="00396E90"/>
    <w:rsid w:val="00397906"/>
    <w:rsid w:val="003A10DF"/>
    <w:rsid w:val="003A200A"/>
    <w:rsid w:val="003A26DF"/>
    <w:rsid w:val="003A26F5"/>
    <w:rsid w:val="003A2DA1"/>
    <w:rsid w:val="003A3D34"/>
    <w:rsid w:val="003A564B"/>
    <w:rsid w:val="003A5A21"/>
    <w:rsid w:val="003B69DD"/>
    <w:rsid w:val="003C428B"/>
    <w:rsid w:val="003C7047"/>
    <w:rsid w:val="003C783A"/>
    <w:rsid w:val="003D0608"/>
    <w:rsid w:val="003D19CF"/>
    <w:rsid w:val="003D20E8"/>
    <w:rsid w:val="003D2887"/>
    <w:rsid w:val="003D574D"/>
    <w:rsid w:val="003D77DB"/>
    <w:rsid w:val="003E39FE"/>
    <w:rsid w:val="003F0F67"/>
    <w:rsid w:val="003F1071"/>
    <w:rsid w:val="003F136B"/>
    <w:rsid w:val="003F1B0B"/>
    <w:rsid w:val="003F1DA8"/>
    <w:rsid w:val="003F21F3"/>
    <w:rsid w:val="003F31A6"/>
    <w:rsid w:val="003F32BC"/>
    <w:rsid w:val="003F35D3"/>
    <w:rsid w:val="003F3AEB"/>
    <w:rsid w:val="003F3DEB"/>
    <w:rsid w:val="003F49B7"/>
    <w:rsid w:val="003F545F"/>
    <w:rsid w:val="003F701C"/>
    <w:rsid w:val="00400943"/>
    <w:rsid w:val="004030D5"/>
    <w:rsid w:val="004100E6"/>
    <w:rsid w:val="004252E5"/>
    <w:rsid w:val="0042651A"/>
    <w:rsid w:val="00427854"/>
    <w:rsid w:val="0043043B"/>
    <w:rsid w:val="004358EE"/>
    <w:rsid w:val="0044332B"/>
    <w:rsid w:val="00444202"/>
    <w:rsid w:val="00446904"/>
    <w:rsid w:val="004618F6"/>
    <w:rsid w:val="00462C45"/>
    <w:rsid w:val="00463C0B"/>
    <w:rsid w:val="0046585B"/>
    <w:rsid w:val="00467F80"/>
    <w:rsid w:val="00470AD6"/>
    <w:rsid w:val="00475832"/>
    <w:rsid w:val="00484117"/>
    <w:rsid w:val="00484D35"/>
    <w:rsid w:val="00487695"/>
    <w:rsid w:val="00487A54"/>
    <w:rsid w:val="00487BE5"/>
    <w:rsid w:val="00490D3E"/>
    <w:rsid w:val="004A1391"/>
    <w:rsid w:val="004A1943"/>
    <w:rsid w:val="004A25AF"/>
    <w:rsid w:val="004A2DC4"/>
    <w:rsid w:val="004A4CFC"/>
    <w:rsid w:val="004B2AB0"/>
    <w:rsid w:val="004B4AB3"/>
    <w:rsid w:val="004C22FE"/>
    <w:rsid w:val="004C7A45"/>
    <w:rsid w:val="004D3D96"/>
    <w:rsid w:val="004D40F6"/>
    <w:rsid w:val="004E06C3"/>
    <w:rsid w:val="004E11A0"/>
    <w:rsid w:val="004E278C"/>
    <w:rsid w:val="004E3CD1"/>
    <w:rsid w:val="004F3C61"/>
    <w:rsid w:val="004F5FC9"/>
    <w:rsid w:val="004F740A"/>
    <w:rsid w:val="0050250E"/>
    <w:rsid w:val="00503639"/>
    <w:rsid w:val="00503BFE"/>
    <w:rsid w:val="005047C9"/>
    <w:rsid w:val="005064F8"/>
    <w:rsid w:val="0051336E"/>
    <w:rsid w:val="00515E7E"/>
    <w:rsid w:val="005207C3"/>
    <w:rsid w:val="00522824"/>
    <w:rsid w:val="00526435"/>
    <w:rsid w:val="00530948"/>
    <w:rsid w:val="00531DFF"/>
    <w:rsid w:val="00532DCC"/>
    <w:rsid w:val="00537C6D"/>
    <w:rsid w:val="00544289"/>
    <w:rsid w:val="0054456D"/>
    <w:rsid w:val="00546262"/>
    <w:rsid w:val="00550C70"/>
    <w:rsid w:val="0055227E"/>
    <w:rsid w:val="00552BDF"/>
    <w:rsid w:val="00555085"/>
    <w:rsid w:val="00560248"/>
    <w:rsid w:val="005603BE"/>
    <w:rsid w:val="00561CF9"/>
    <w:rsid w:val="00563090"/>
    <w:rsid w:val="00565140"/>
    <w:rsid w:val="00570704"/>
    <w:rsid w:val="00574D4F"/>
    <w:rsid w:val="00574F33"/>
    <w:rsid w:val="00577F42"/>
    <w:rsid w:val="005822FC"/>
    <w:rsid w:val="00593F42"/>
    <w:rsid w:val="005949B8"/>
    <w:rsid w:val="0059646E"/>
    <w:rsid w:val="005A1666"/>
    <w:rsid w:val="005A317B"/>
    <w:rsid w:val="005A574A"/>
    <w:rsid w:val="005A7577"/>
    <w:rsid w:val="005B162E"/>
    <w:rsid w:val="005B1A8B"/>
    <w:rsid w:val="005B1E26"/>
    <w:rsid w:val="005B5A72"/>
    <w:rsid w:val="005C4182"/>
    <w:rsid w:val="005C7A1F"/>
    <w:rsid w:val="005C7E3B"/>
    <w:rsid w:val="005D0478"/>
    <w:rsid w:val="005D0E8F"/>
    <w:rsid w:val="005D3F21"/>
    <w:rsid w:val="005D3F51"/>
    <w:rsid w:val="005D655F"/>
    <w:rsid w:val="005D6DD8"/>
    <w:rsid w:val="005D7562"/>
    <w:rsid w:val="005E4221"/>
    <w:rsid w:val="005E6160"/>
    <w:rsid w:val="005E671C"/>
    <w:rsid w:val="005F1735"/>
    <w:rsid w:val="005F37D1"/>
    <w:rsid w:val="005F4A6D"/>
    <w:rsid w:val="005F4E22"/>
    <w:rsid w:val="005F6C34"/>
    <w:rsid w:val="00601CA1"/>
    <w:rsid w:val="00602CBC"/>
    <w:rsid w:val="00604810"/>
    <w:rsid w:val="00605491"/>
    <w:rsid w:val="00606483"/>
    <w:rsid w:val="0061082C"/>
    <w:rsid w:val="006108C4"/>
    <w:rsid w:val="00612DB7"/>
    <w:rsid w:val="006132F8"/>
    <w:rsid w:val="0062163B"/>
    <w:rsid w:val="00621AA5"/>
    <w:rsid w:val="00622326"/>
    <w:rsid w:val="00622405"/>
    <w:rsid w:val="006242A9"/>
    <w:rsid w:val="00626C5B"/>
    <w:rsid w:val="00631E0D"/>
    <w:rsid w:val="00633729"/>
    <w:rsid w:val="00633B97"/>
    <w:rsid w:val="00641AA6"/>
    <w:rsid w:val="0064497D"/>
    <w:rsid w:val="00644F9D"/>
    <w:rsid w:val="0065039B"/>
    <w:rsid w:val="00650A3A"/>
    <w:rsid w:val="00653CD7"/>
    <w:rsid w:val="00654DCC"/>
    <w:rsid w:val="00656B03"/>
    <w:rsid w:val="00661560"/>
    <w:rsid w:val="0066187D"/>
    <w:rsid w:val="00661D3E"/>
    <w:rsid w:val="00662714"/>
    <w:rsid w:val="006704DD"/>
    <w:rsid w:val="006711D4"/>
    <w:rsid w:val="0067286B"/>
    <w:rsid w:val="006753F1"/>
    <w:rsid w:val="00676B38"/>
    <w:rsid w:val="00677CA3"/>
    <w:rsid w:val="00681936"/>
    <w:rsid w:val="0068529D"/>
    <w:rsid w:val="006852A5"/>
    <w:rsid w:val="00686059"/>
    <w:rsid w:val="00686CF1"/>
    <w:rsid w:val="006901C7"/>
    <w:rsid w:val="006903DB"/>
    <w:rsid w:val="00693CA7"/>
    <w:rsid w:val="00694AD6"/>
    <w:rsid w:val="00694B4D"/>
    <w:rsid w:val="006971B9"/>
    <w:rsid w:val="006A0883"/>
    <w:rsid w:val="006A1AAE"/>
    <w:rsid w:val="006A27AC"/>
    <w:rsid w:val="006A2DD4"/>
    <w:rsid w:val="006B2E7F"/>
    <w:rsid w:val="006B5DEF"/>
    <w:rsid w:val="006C094B"/>
    <w:rsid w:val="006C0D6F"/>
    <w:rsid w:val="006C1F37"/>
    <w:rsid w:val="006C6694"/>
    <w:rsid w:val="006C7F95"/>
    <w:rsid w:val="006D3632"/>
    <w:rsid w:val="006D63D5"/>
    <w:rsid w:val="006D6796"/>
    <w:rsid w:val="006D7BA3"/>
    <w:rsid w:val="006E316E"/>
    <w:rsid w:val="006E4D17"/>
    <w:rsid w:val="006E70F2"/>
    <w:rsid w:val="006E7BA8"/>
    <w:rsid w:val="006E7D8F"/>
    <w:rsid w:val="006F336C"/>
    <w:rsid w:val="006F578E"/>
    <w:rsid w:val="00701716"/>
    <w:rsid w:val="00703CA4"/>
    <w:rsid w:val="00703E83"/>
    <w:rsid w:val="00704F8B"/>
    <w:rsid w:val="00705FA0"/>
    <w:rsid w:val="007069E9"/>
    <w:rsid w:val="007112C2"/>
    <w:rsid w:val="00711C40"/>
    <w:rsid w:val="00712F29"/>
    <w:rsid w:val="00715E59"/>
    <w:rsid w:val="00716178"/>
    <w:rsid w:val="00716415"/>
    <w:rsid w:val="00716F8D"/>
    <w:rsid w:val="007217EA"/>
    <w:rsid w:val="00722AF7"/>
    <w:rsid w:val="007265DC"/>
    <w:rsid w:val="0073269C"/>
    <w:rsid w:val="00733D56"/>
    <w:rsid w:val="007418C0"/>
    <w:rsid w:val="0074280D"/>
    <w:rsid w:val="0074385C"/>
    <w:rsid w:val="00743CB8"/>
    <w:rsid w:val="00744198"/>
    <w:rsid w:val="00744FA0"/>
    <w:rsid w:val="0075034B"/>
    <w:rsid w:val="00752BA8"/>
    <w:rsid w:val="00755F0D"/>
    <w:rsid w:val="00761566"/>
    <w:rsid w:val="00767176"/>
    <w:rsid w:val="00767AE4"/>
    <w:rsid w:val="007713FD"/>
    <w:rsid w:val="007742C2"/>
    <w:rsid w:val="007772E8"/>
    <w:rsid w:val="00781C04"/>
    <w:rsid w:val="00783801"/>
    <w:rsid w:val="00787EA5"/>
    <w:rsid w:val="00791435"/>
    <w:rsid w:val="00793D9B"/>
    <w:rsid w:val="00794464"/>
    <w:rsid w:val="00797DE3"/>
    <w:rsid w:val="007A0C3E"/>
    <w:rsid w:val="007A2D9F"/>
    <w:rsid w:val="007A6AE6"/>
    <w:rsid w:val="007A6FE5"/>
    <w:rsid w:val="007B25B5"/>
    <w:rsid w:val="007B2D13"/>
    <w:rsid w:val="007B3A2F"/>
    <w:rsid w:val="007B6891"/>
    <w:rsid w:val="007C02D8"/>
    <w:rsid w:val="007C0E2D"/>
    <w:rsid w:val="007C1496"/>
    <w:rsid w:val="007C1D93"/>
    <w:rsid w:val="007C350C"/>
    <w:rsid w:val="007C6C2C"/>
    <w:rsid w:val="007C76F5"/>
    <w:rsid w:val="007C79FF"/>
    <w:rsid w:val="007D57F8"/>
    <w:rsid w:val="007D60B0"/>
    <w:rsid w:val="007E0F27"/>
    <w:rsid w:val="007E1606"/>
    <w:rsid w:val="007E274D"/>
    <w:rsid w:val="007E37E2"/>
    <w:rsid w:val="007E3EBF"/>
    <w:rsid w:val="007E4A82"/>
    <w:rsid w:val="007E5478"/>
    <w:rsid w:val="007E6D57"/>
    <w:rsid w:val="007E6E68"/>
    <w:rsid w:val="007E7714"/>
    <w:rsid w:val="007F0795"/>
    <w:rsid w:val="007F0AD7"/>
    <w:rsid w:val="007F14D8"/>
    <w:rsid w:val="007F36BA"/>
    <w:rsid w:val="007F66B1"/>
    <w:rsid w:val="007F7D9A"/>
    <w:rsid w:val="00800B9E"/>
    <w:rsid w:val="00807B40"/>
    <w:rsid w:val="00810055"/>
    <w:rsid w:val="00810105"/>
    <w:rsid w:val="00813934"/>
    <w:rsid w:val="008157C7"/>
    <w:rsid w:val="00815ED7"/>
    <w:rsid w:val="00833FB5"/>
    <w:rsid w:val="008407D8"/>
    <w:rsid w:val="0084325D"/>
    <w:rsid w:val="00845A5D"/>
    <w:rsid w:val="00846F79"/>
    <w:rsid w:val="0085008A"/>
    <w:rsid w:val="00851832"/>
    <w:rsid w:val="0085243C"/>
    <w:rsid w:val="00854E95"/>
    <w:rsid w:val="00855DA8"/>
    <w:rsid w:val="008564DB"/>
    <w:rsid w:val="00860F0C"/>
    <w:rsid w:val="00861000"/>
    <w:rsid w:val="00861CA7"/>
    <w:rsid w:val="00865E65"/>
    <w:rsid w:val="00866220"/>
    <w:rsid w:val="0087074D"/>
    <w:rsid w:val="00871515"/>
    <w:rsid w:val="008715BE"/>
    <w:rsid w:val="00871FA0"/>
    <w:rsid w:val="00876192"/>
    <w:rsid w:val="00882926"/>
    <w:rsid w:val="00882CCD"/>
    <w:rsid w:val="00884BC6"/>
    <w:rsid w:val="0088567C"/>
    <w:rsid w:val="008874F6"/>
    <w:rsid w:val="0089127C"/>
    <w:rsid w:val="00891E75"/>
    <w:rsid w:val="00892B1C"/>
    <w:rsid w:val="00897F52"/>
    <w:rsid w:val="008A1CB7"/>
    <w:rsid w:val="008A3DBC"/>
    <w:rsid w:val="008A4AF5"/>
    <w:rsid w:val="008A4B21"/>
    <w:rsid w:val="008A6882"/>
    <w:rsid w:val="008A7594"/>
    <w:rsid w:val="008B0FB4"/>
    <w:rsid w:val="008B5892"/>
    <w:rsid w:val="008C1989"/>
    <w:rsid w:val="008C48B6"/>
    <w:rsid w:val="008C4B5E"/>
    <w:rsid w:val="008C7246"/>
    <w:rsid w:val="008D0DD0"/>
    <w:rsid w:val="008D44BA"/>
    <w:rsid w:val="008D6F43"/>
    <w:rsid w:val="008E3115"/>
    <w:rsid w:val="008E4410"/>
    <w:rsid w:val="008E5709"/>
    <w:rsid w:val="008F1506"/>
    <w:rsid w:val="008F2ADD"/>
    <w:rsid w:val="008F5491"/>
    <w:rsid w:val="00900A9E"/>
    <w:rsid w:val="00900D41"/>
    <w:rsid w:val="009019F1"/>
    <w:rsid w:val="00904CCD"/>
    <w:rsid w:val="0090628B"/>
    <w:rsid w:val="00911DCA"/>
    <w:rsid w:val="0091487F"/>
    <w:rsid w:val="00915393"/>
    <w:rsid w:val="009216C4"/>
    <w:rsid w:val="009263AD"/>
    <w:rsid w:val="00931875"/>
    <w:rsid w:val="00936E67"/>
    <w:rsid w:val="00941EB8"/>
    <w:rsid w:val="0094324E"/>
    <w:rsid w:val="00943BFE"/>
    <w:rsid w:val="00943D2E"/>
    <w:rsid w:val="00944CAF"/>
    <w:rsid w:val="009462F2"/>
    <w:rsid w:val="00947354"/>
    <w:rsid w:val="00951AD3"/>
    <w:rsid w:val="00955938"/>
    <w:rsid w:val="00956D4A"/>
    <w:rsid w:val="0096309B"/>
    <w:rsid w:val="00963894"/>
    <w:rsid w:val="00972E1F"/>
    <w:rsid w:val="009734ED"/>
    <w:rsid w:val="009740DD"/>
    <w:rsid w:val="00974A65"/>
    <w:rsid w:val="00976125"/>
    <w:rsid w:val="00982DE2"/>
    <w:rsid w:val="00993A92"/>
    <w:rsid w:val="00993E3E"/>
    <w:rsid w:val="0099580B"/>
    <w:rsid w:val="00995FBF"/>
    <w:rsid w:val="009A0AAB"/>
    <w:rsid w:val="009A6BB7"/>
    <w:rsid w:val="009A77DC"/>
    <w:rsid w:val="009A7FEE"/>
    <w:rsid w:val="009B036E"/>
    <w:rsid w:val="009B2392"/>
    <w:rsid w:val="009B4879"/>
    <w:rsid w:val="009C70BB"/>
    <w:rsid w:val="009D0F2B"/>
    <w:rsid w:val="009D26EC"/>
    <w:rsid w:val="009D3541"/>
    <w:rsid w:val="009D4D1B"/>
    <w:rsid w:val="009D6F09"/>
    <w:rsid w:val="009D7CDB"/>
    <w:rsid w:val="009E2BB0"/>
    <w:rsid w:val="009E42D7"/>
    <w:rsid w:val="009E62FF"/>
    <w:rsid w:val="009F447A"/>
    <w:rsid w:val="009F66D5"/>
    <w:rsid w:val="009F6C0E"/>
    <w:rsid w:val="00A015F5"/>
    <w:rsid w:val="00A026E5"/>
    <w:rsid w:val="00A03994"/>
    <w:rsid w:val="00A04026"/>
    <w:rsid w:val="00A10A81"/>
    <w:rsid w:val="00A13010"/>
    <w:rsid w:val="00A13B00"/>
    <w:rsid w:val="00A20952"/>
    <w:rsid w:val="00A21917"/>
    <w:rsid w:val="00A221FA"/>
    <w:rsid w:val="00A261C4"/>
    <w:rsid w:val="00A26895"/>
    <w:rsid w:val="00A330F5"/>
    <w:rsid w:val="00A36044"/>
    <w:rsid w:val="00A36A0C"/>
    <w:rsid w:val="00A37860"/>
    <w:rsid w:val="00A42E8F"/>
    <w:rsid w:val="00A4339B"/>
    <w:rsid w:val="00A449C5"/>
    <w:rsid w:val="00A47128"/>
    <w:rsid w:val="00A51EE0"/>
    <w:rsid w:val="00A526A1"/>
    <w:rsid w:val="00A535F0"/>
    <w:rsid w:val="00A53B2F"/>
    <w:rsid w:val="00A53C3E"/>
    <w:rsid w:val="00A5401F"/>
    <w:rsid w:val="00A54A8E"/>
    <w:rsid w:val="00A554C8"/>
    <w:rsid w:val="00A56751"/>
    <w:rsid w:val="00A603E9"/>
    <w:rsid w:val="00A62874"/>
    <w:rsid w:val="00A63C5E"/>
    <w:rsid w:val="00A64D5B"/>
    <w:rsid w:val="00A658D9"/>
    <w:rsid w:val="00A67B75"/>
    <w:rsid w:val="00A70F89"/>
    <w:rsid w:val="00A7192F"/>
    <w:rsid w:val="00A7223B"/>
    <w:rsid w:val="00A72678"/>
    <w:rsid w:val="00A7723E"/>
    <w:rsid w:val="00A82EB6"/>
    <w:rsid w:val="00A83971"/>
    <w:rsid w:val="00A84F30"/>
    <w:rsid w:val="00A851FC"/>
    <w:rsid w:val="00A905C6"/>
    <w:rsid w:val="00A91632"/>
    <w:rsid w:val="00A91785"/>
    <w:rsid w:val="00A91AF6"/>
    <w:rsid w:val="00A95C13"/>
    <w:rsid w:val="00A971A7"/>
    <w:rsid w:val="00AA005E"/>
    <w:rsid w:val="00AA0492"/>
    <w:rsid w:val="00AA7DFC"/>
    <w:rsid w:val="00AB01A6"/>
    <w:rsid w:val="00AB3377"/>
    <w:rsid w:val="00AC1701"/>
    <w:rsid w:val="00AD2BE1"/>
    <w:rsid w:val="00AD5D87"/>
    <w:rsid w:val="00AD730A"/>
    <w:rsid w:val="00AE30DE"/>
    <w:rsid w:val="00AE4743"/>
    <w:rsid w:val="00AF06F5"/>
    <w:rsid w:val="00AF0FF8"/>
    <w:rsid w:val="00AF138B"/>
    <w:rsid w:val="00B11D54"/>
    <w:rsid w:val="00B123C1"/>
    <w:rsid w:val="00B13B43"/>
    <w:rsid w:val="00B13CB0"/>
    <w:rsid w:val="00B20DEF"/>
    <w:rsid w:val="00B20FA9"/>
    <w:rsid w:val="00B21307"/>
    <w:rsid w:val="00B219F8"/>
    <w:rsid w:val="00B2483F"/>
    <w:rsid w:val="00B24A84"/>
    <w:rsid w:val="00B252E3"/>
    <w:rsid w:val="00B31C38"/>
    <w:rsid w:val="00B31C89"/>
    <w:rsid w:val="00B33482"/>
    <w:rsid w:val="00B37078"/>
    <w:rsid w:val="00B40A88"/>
    <w:rsid w:val="00B40C3E"/>
    <w:rsid w:val="00B40E6D"/>
    <w:rsid w:val="00B555E8"/>
    <w:rsid w:val="00B55B05"/>
    <w:rsid w:val="00B60E43"/>
    <w:rsid w:val="00B720BD"/>
    <w:rsid w:val="00B81192"/>
    <w:rsid w:val="00B83BEA"/>
    <w:rsid w:val="00B85503"/>
    <w:rsid w:val="00B86A2F"/>
    <w:rsid w:val="00B86D3F"/>
    <w:rsid w:val="00B92FA6"/>
    <w:rsid w:val="00B936EF"/>
    <w:rsid w:val="00B93BFE"/>
    <w:rsid w:val="00B97C7C"/>
    <w:rsid w:val="00BA0F61"/>
    <w:rsid w:val="00BA1F8C"/>
    <w:rsid w:val="00BA2C74"/>
    <w:rsid w:val="00BA2EE0"/>
    <w:rsid w:val="00BA407F"/>
    <w:rsid w:val="00BA481B"/>
    <w:rsid w:val="00BA517C"/>
    <w:rsid w:val="00BA7697"/>
    <w:rsid w:val="00BB0243"/>
    <w:rsid w:val="00BB5A5D"/>
    <w:rsid w:val="00BB5B65"/>
    <w:rsid w:val="00BB6E82"/>
    <w:rsid w:val="00BC52FD"/>
    <w:rsid w:val="00BD0894"/>
    <w:rsid w:val="00BD139A"/>
    <w:rsid w:val="00BD3BC7"/>
    <w:rsid w:val="00BD4154"/>
    <w:rsid w:val="00BD4577"/>
    <w:rsid w:val="00BD47E2"/>
    <w:rsid w:val="00BD70DA"/>
    <w:rsid w:val="00BD7308"/>
    <w:rsid w:val="00BE1A79"/>
    <w:rsid w:val="00BE21DA"/>
    <w:rsid w:val="00BE3399"/>
    <w:rsid w:val="00BE3D09"/>
    <w:rsid w:val="00BE56FA"/>
    <w:rsid w:val="00BE5B6D"/>
    <w:rsid w:val="00BE5CF2"/>
    <w:rsid w:val="00BE7D51"/>
    <w:rsid w:val="00BF0D80"/>
    <w:rsid w:val="00BF0F15"/>
    <w:rsid w:val="00BF258B"/>
    <w:rsid w:val="00BF2F91"/>
    <w:rsid w:val="00BF41BB"/>
    <w:rsid w:val="00BF44B0"/>
    <w:rsid w:val="00BF5DB2"/>
    <w:rsid w:val="00C0320F"/>
    <w:rsid w:val="00C0418F"/>
    <w:rsid w:val="00C04F58"/>
    <w:rsid w:val="00C0556B"/>
    <w:rsid w:val="00C11ABC"/>
    <w:rsid w:val="00C127FB"/>
    <w:rsid w:val="00C13320"/>
    <w:rsid w:val="00C16AA4"/>
    <w:rsid w:val="00C16DDB"/>
    <w:rsid w:val="00C21C25"/>
    <w:rsid w:val="00C221B9"/>
    <w:rsid w:val="00C22F11"/>
    <w:rsid w:val="00C24706"/>
    <w:rsid w:val="00C3436A"/>
    <w:rsid w:val="00C36E73"/>
    <w:rsid w:val="00C46977"/>
    <w:rsid w:val="00C46A84"/>
    <w:rsid w:val="00C47C16"/>
    <w:rsid w:val="00C47C4E"/>
    <w:rsid w:val="00C47D0D"/>
    <w:rsid w:val="00C52B24"/>
    <w:rsid w:val="00C54AD8"/>
    <w:rsid w:val="00C62590"/>
    <w:rsid w:val="00C67DB8"/>
    <w:rsid w:val="00C709AC"/>
    <w:rsid w:val="00C71BA7"/>
    <w:rsid w:val="00C7607A"/>
    <w:rsid w:val="00C775AC"/>
    <w:rsid w:val="00C86B26"/>
    <w:rsid w:val="00C902E5"/>
    <w:rsid w:val="00C946DC"/>
    <w:rsid w:val="00C96D9D"/>
    <w:rsid w:val="00CA1A3C"/>
    <w:rsid w:val="00CA3B62"/>
    <w:rsid w:val="00CA5A3D"/>
    <w:rsid w:val="00CA5EF1"/>
    <w:rsid w:val="00CB0B30"/>
    <w:rsid w:val="00CB1B08"/>
    <w:rsid w:val="00CB2300"/>
    <w:rsid w:val="00CB3E12"/>
    <w:rsid w:val="00CB55A5"/>
    <w:rsid w:val="00CB635B"/>
    <w:rsid w:val="00CB6E9B"/>
    <w:rsid w:val="00CB705A"/>
    <w:rsid w:val="00CC043F"/>
    <w:rsid w:val="00CC075A"/>
    <w:rsid w:val="00CC0AB8"/>
    <w:rsid w:val="00CC1166"/>
    <w:rsid w:val="00CC3FD9"/>
    <w:rsid w:val="00CC4C63"/>
    <w:rsid w:val="00CD1EA7"/>
    <w:rsid w:val="00CD2207"/>
    <w:rsid w:val="00CD32BC"/>
    <w:rsid w:val="00CD39C4"/>
    <w:rsid w:val="00CD7C70"/>
    <w:rsid w:val="00CE220D"/>
    <w:rsid w:val="00CE4910"/>
    <w:rsid w:val="00CE6030"/>
    <w:rsid w:val="00CE6446"/>
    <w:rsid w:val="00CF22C2"/>
    <w:rsid w:val="00CF51FD"/>
    <w:rsid w:val="00CF6780"/>
    <w:rsid w:val="00D0417E"/>
    <w:rsid w:val="00D05E3E"/>
    <w:rsid w:val="00D06042"/>
    <w:rsid w:val="00D0651D"/>
    <w:rsid w:val="00D13881"/>
    <w:rsid w:val="00D139B9"/>
    <w:rsid w:val="00D1446F"/>
    <w:rsid w:val="00D1799D"/>
    <w:rsid w:val="00D3139C"/>
    <w:rsid w:val="00D31E4F"/>
    <w:rsid w:val="00D33F56"/>
    <w:rsid w:val="00D35B3A"/>
    <w:rsid w:val="00D37181"/>
    <w:rsid w:val="00D37A76"/>
    <w:rsid w:val="00D41392"/>
    <w:rsid w:val="00D41A99"/>
    <w:rsid w:val="00D42672"/>
    <w:rsid w:val="00D511F2"/>
    <w:rsid w:val="00D537C6"/>
    <w:rsid w:val="00D62A44"/>
    <w:rsid w:val="00D64548"/>
    <w:rsid w:val="00D64A54"/>
    <w:rsid w:val="00D64E5A"/>
    <w:rsid w:val="00D66122"/>
    <w:rsid w:val="00D6762F"/>
    <w:rsid w:val="00D70197"/>
    <w:rsid w:val="00D7238D"/>
    <w:rsid w:val="00D73272"/>
    <w:rsid w:val="00D733B7"/>
    <w:rsid w:val="00D75995"/>
    <w:rsid w:val="00D801BD"/>
    <w:rsid w:val="00D82402"/>
    <w:rsid w:val="00D8353B"/>
    <w:rsid w:val="00D86133"/>
    <w:rsid w:val="00D86CF3"/>
    <w:rsid w:val="00D91E6C"/>
    <w:rsid w:val="00D93586"/>
    <w:rsid w:val="00D94171"/>
    <w:rsid w:val="00D95F1B"/>
    <w:rsid w:val="00DA2C02"/>
    <w:rsid w:val="00DA5FA8"/>
    <w:rsid w:val="00DA744A"/>
    <w:rsid w:val="00DA7954"/>
    <w:rsid w:val="00DB01EE"/>
    <w:rsid w:val="00DB1B09"/>
    <w:rsid w:val="00DB450F"/>
    <w:rsid w:val="00DB56B0"/>
    <w:rsid w:val="00DC10E4"/>
    <w:rsid w:val="00DC1D2C"/>
    <w:rsid w:val="00DC612D"/>
    <w:rsid w:val="00DD1961"/>
    <w:rsid w:val="00DD528B"/>
    <w:rsid w:val="00DD7702"/>
    <w:rsid w:val="00DE007D"/>
    <w:rsid w:val="00DE01D7"/>
    <w:rsid w:val="00DE741F"/>
    <w:rsid w:val="00DF2CEC"/>
    <w:rsid w:val="00DF42D5"/>
    <w:rsid w:val="00E04692"/>
    <w:rsid w:val="00E05938"/>
    <w:rsid w:val="00E05C3B"/>
    <w:rsid w:val="00E05F10"/>
    <w:rsid w:val="00E0688F"/>
    <w:rsid w:val="00E06A7E"/>
    <w:rsid w:val="00E0732D"/>
    <w:rsid w:val="00E100D1"/>
    <w:rsid w:val="00E1081E"/>
    <w:rsid w:val="00E10EE2"/>
    <w:rsid w:val="00E12CD9"/>
    <w:rsid w:val="00E1431D"/>
    <w:rsid w:val="00E14DE7"/>
    <w:rsid w:val="00E20801"/>
    <w:rsid w:val="00E239D5"/>
    <w:rsid w:val="00E333E3"/>
    <w:rsid w:val="00E346DC"/>
    <w:rsid w:val="00E35EC0"/>
    <w:rsid w:val="00E41917"/>
    <w:rsid w:val="00E42A9A"/>
    <w:rsid w:val="00E451A9"/>
    <w:rsid w:val="00E46552"/>
    <w:rsid w:val="00E47DA2"/>
    <w:rsid w:val="00E504B2"/>
    <w:rsid w:val="00E53CA8"/>
    <w:rsid w:val="00E56A26"/>
    <w:rsid w:val="00E60411"/>
    <w:rsid w:val="00E72EE3"/>
    <w:rsid w:val="00E74502"/>
    <w:rsid w:val="00E7666F"/>
    <w:rsid w:val="00E77994"/>
    <w:rsid w:val="00E86FE5"/>
    <w:rsid w:val="00E9004D"/>
    <w:rsid w:val="00E95542"/>
    <w:rsid w:val="00E9688D"/>
    <w:rsid w:val="00EA1BC6"/>
    <w:rsid w:val="00EA2266"/>
    <w:rsid w:val="00EA30CC"/>
    <w:rsid w:val="00EA64C2"/>
    <w:rsid w:val="00EB12B8"/>
    <w:rsid w:val="00EB1D47"/>
    <w:rsid w:val="00EB58D9"/>
    <w:rsid w:val="00EC10D5"/>
    <w:rsid w:val="00EC573C"/>
    <w:rsid w:val="00EC7326"/>
    <w:rsid w:val="00ED2FFD"/>
    <w:rsid w:val="00ED3321"/>
    <w:rsid w:val="00ED4E39"/>
    <w:rsid w:val="00ED620D"/>
    <w:rsid w:val="00ED6D3F"/>
    <w:rsid w:val="00ED7996"/>
    <w:rsid w:val="00EE1889"/>
    <w:rsid w:val="00EE5A09"/>
    <w:rsid w:val="00EF1763"/>
    <w:rsid w:val="00EF1EC9"/>
    <w:rsid w:val="00EF3077"/>
    <w:rsid w:val="00EF3720"/>
    <w:rsid w:val="00EF37F4"/>
    <w:rsid w:val="00EF5756"/>
    <w:rsid w:val="00F0492E"/>
    <w:rsid w:val="00F05D1E"/>
    <w:rsid w:val="00F05E5E"/>
    <w:rsid w:val="00F14B7F"/>
    <w:rsid w:val="00F1657F"/>
    <w:rsid w:val="00F23EA8"/>
    <w:rsid w:val="00F30ADB"/>
    <w:rsid w:val="00F3117B"/>
    <w:rsid w:val="00F31847"/>
    <w:rsid w:val="00F34866"/>
    <w:rsid w:val="00F35224"/>
    <w:rsid w:val="00F45F21"/>
    <w:rsid w:val="00F50F50"/>
    <w:rsid w:val="00F53FB5"/>
    <w:rsid w:val="00F54B14"/>
    <w:rsid w:val="00F67E81"/>
    <w:rsid w:val="00F714F2"/>
    <w:rsid w:val="00F71BB6"/>
    <w:rsid w:val="00F728A9"/>
    <w:rsid w:val="00F776CB"/>
    <w:rsid w:val="00F81F1B"/>
    <w:rsid w:val="00F90BF1"/>
    <w:rsid w:val="00F9205B"/>
    <w:rsid w:val="00F94A27"/>
    <w:rsid w:val="00F95D81"/>
    <w:rsid w:val="00F96349"/>
    <w:rsid w:val="00F96E2D"/>
    <w:rsid w:val="00FA112F"/>
    <w:rsid w:val="00FA60CA"/>
    <w:rsid w:val="00FB0F9D"/>
    <w:rsid w:val="00FB1062"/>
    <w:rsid w:val="00FB132C"/>
    <w:rsid w:val="00FB1B1A"/>
    <w:rsid w:val="00FB23E0"/>
    <w:rsid w:val="00FB4188"/>
    <w:rsid w:val="00FB59ED"/>
    <w:rsid w:val="00FB6961"/>
    <w:rsid w:val="00FB750C"/>
    <w:rsid w:val="00FC2D18"/>
    <w:rsid w:val="00FC435E"/>
    <w:rsid w:val="00FC4BB7"/>
    <w:rsid w:val="00FC4D0B"/>
    <w:rsid w:val="00FC5769"/>
    <w:rsid w:val="00FC7A23"/>
    <w:rsid w:val="00FD0EFD"/>
    <w:rsid w:val="00FD0F28"/>
    <w:rsid w:val="00FD12A7"/>
    <w:rsid w:val="00FD60E3"/>
    <w:rsid w:val="00FD7475"/>
    <w:rsid w:val="00FD77B6"/>
    <w:rsid w:val="00FE004F"/>
    <w:rsid w:val="00FE1888"/>
    <w:rsid w:val="00FE369F"/>
    <w:rsid w:val="00FE54FF"/>
    <w:rsid w:val="00FE56D4"/>
    <w:rsid w:val="00FE6B52"/>
    <w:rsid w:val="00FF08CD"/>
    <w:rsid w:val="00FF4D83"/>
    <w:rsid w:val="00FF4E76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526342-39EA-4902-874A-932E56B4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63"/>
  </w:style>
  <w:style w:type="paragraph" w:styleId="1">
    <w:name w:val="heading 1"/>
    <w:basedOn w:val="a"/>
    <w:next w:val="a"/>
    <w:link w:val="1Char"/>
    <w:qFormat/>
    <w:rsid w:val="00340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F32B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napToGrid w:val="0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CA3B62"/>
    <w:pPr>
      <w:keepNext/>
      <w:ind w:right="-108"/>
      <w:outlineLvl w:val="2"/>
    </w:pPr>
    <w:rPr>
      <w:rFonts w:ascii="Arial" w:hAnsi="Arial"/>
      <w:b/>
    </w:rPr>
  </w:style>
  <w:style w:type="paragraph" w:styleId="5">
    <w:name w:val="heading 5"/>
    <w:basedOn w:val="a"/>
    <w:next w:val="a"/>
    <w:link w:val="5Char"/>
    <w:semiHidden/>
    <w:unhideWhenUsed/>
    <w:qFormat/>
    <w:rsid w:val="002A4A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A3B62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62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2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5">
    <w:name w:val="Plain Text"/>
    <w:basedOn w:val="a"/>
    <w:link w:val="Char"/>
    <w:rsid w:val="00FD60E3"/>
    <w:rPr>
      <w:rFonts w:ascii="Courier New" w:hAnsi="Courier New"/>
      <w:sz w:val="24"/>
    </w:rPr>
  </w:style>
  <w:style w:type="character" w:customStyle="1" w:styleId="Char">
    <w:name w:val="Απλό κείμενο Char"/>
    <w:basedOn w:val="a0"/>
    <w:link w:val="a5"/>
    <w:rsid w:val="00FD60E3"/>
    <w:rPr>
      <w:rFonts w:ascii="Courier New" w:hAnsi="Courier New"/>
      <w:sz w:val="24"/>
    </w:rPr>
  </w:style>
  <w:style w:type="paragraph" w:styleId="a6">
    <w:name w:val="Body Text"/>
    <w:basedOn w:val="a"/>
    <w:link w:val="Char0"/>
    <w:rsid w:val="00FD0E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Char0">
    <w:name w:val="Σώμα κειμένου Char"/>
    <w:basedOn w:val="a0"/>
    <w:link w:val="a6"/>
    <w:rsid w:val="00FD0EFD"/>
    <w:rPr>
      <w:rFonts w:ascii="Arial" w:hAnsi="Arial"/>
    </w:rPr>
  </w:style>
  <w:style w:type="paragraph" w:styleId="a7">
    <w:name w:val="header"/>
    <w:basedOn w:val="a"/>
    <w:link w:val="Char1"/>
    <w:uiPriority w:val="99"/>
    <w:rsid w:val="00FD0E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character" w:customStyle="1" w:styleId="Char1">
    <w:name w:val="Κεφαλίδα Char"/>
    <w:basedOn w:val="a0"/>
    <w:link w:val="a7"/>
    <w:uiPriority w:val="99"/>
    <w:rsid w:val="00FD0EFD"/>
    <w:rPr>
      <w:rFonts w:ascii="Arial" w:hAnsi="Arial"/>
      <w:lang w:val="en-GB"/>
    </w:rPr>
  </w:style>
  <w:style w:type="character" w:customStyle="1" w:styleId="5Char">
    <w:name w:val="Επικεφαλίδα 5 Char"/>
    <w:basedOn w:val="a0"/>
    <w:link w:val="5"/>
    <w:semiHidden/>
    <w:rsid w:val="002A4A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8">
    <w:name w:val="Στυλ"/>
    <w:rsid w:val="002A4A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A60C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1Char">
    <w:name w:val="Επικεφαλίδα 1 Char"/>
    <w:basedOn w:val="a0"/>
    <w:link w:val="1"/>
    <w:rsid w:val="00340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FF6F3D"/>
    <w:rPr>
      <w:b/>
      <w:bCs/>
    </w:rPr>
  </w:style>
  <w:style w:type="paragraph" w:styleId="Web">
    <w:name w:val="Normal (Web)"/>
    <w:basedOn w:val="a"/>
    <w:uiPriority w:val="99"/>
    <w:semiHidden/>
    <w:unhideWhenUsed/>
    <w:rsid w:val="003022D6"/>
    <w:pPr>
      <w:spacing w:before="100" w:beforeAutospacing="1" w:after="100" w:afterAutospacing="1"/>
    </w:pPr>
    <w:rPr>
      <w:sz w:val="24"/>
      <w:szCs w:val="24"/>
    </w:rPr>
  </w:style>
  <w:style w:type="character" w:customStyle="1" w:styleId="b2c">
    <w:name w:val="b2c"/>
    <w:basedOn w:val="a0"/>
    <w:rsid w:val="0004067A"/>
  </w:style>
  <w:style w:type="character" w:customStyle="1" w:styleId="ab">
    <w:name w:val="Σώμα κειμένου_"/>
    <w:basedOn w:val="a0"/>
    <w:link w:val="30"/>
    <w:rsid w:val="00C16AA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Σώμα κειμένου + Έντονη γραφή"/>
    <w:basedOn w:val="ab"/>
    <w:rsid w:val="00C16AA4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10">
    <w:name w:val="Σώμα κειμένου1"/>
    <w:basedOn w:val="ab"/>
    <w:rsid w:val="00C16AA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9">
    <w:name w:val="Σώμα κειμένου + 9 στ.;Έντονη γραφή"/>
    <w:basedOn w:val="ab"/>
    <w:rsid w:val="00C16AA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5">
    <w:name w:val="Σώμα κειμένου + 8;5 στ.;Έντονη γραφή"/>
    <w:basedOn w:val="ab"/>
    <w:rsid w:val="00C16AA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30">
    <w:name w:val="Σώμα κειμένου3"/>
    <w:basedOn w:val="a"/>
    <w:link w:val="ab"/>
    <w:rsid w:val="00C16AA4"/>
    <w:pPr>
      <w:widowControl w:val="0"/>
      <w:shd w:val="clear" w:color="auto" w:fill="FFFFFF"/>
      <w:spacing w:before="840" w:line="0" w:lineRule="atLeast"/>
    </w:pPr>
    <w:rPr>
      <w:rFonts w:ascii="Arial" w:eastAsia="Arial" w:hAnsi="Arial" w:cs="Arial"/>
      <w:sz w:val="21"/>
      <w:szCs w:val="21"/>
    </w:rPr>
  </w:style>
  <w:style w:type="paragraph" w:styleId="ad">
    <w:name w:val="footer"/>
    <w:basedOn w:val="a"/>
    <w:link w:val="Char2"/>
    <w:uiPriority w:val="99"/>
    <w:unhideWhenUsed/>
    <w:rsid w:val="003443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d"/>
    <w:uiPriority w:val="99"/>
    <w:rsid w:val="0034431D"/>
  </w:style>
  <w:style w:type="paragraph" w:customStyle="1" w:styleId="4">
    <w:name w:val="Σώμα κειμένου4"/>
    <w:basedOn w:val="a"/>
    <w:rsid w:val="00963894"/>
    <w:pPr>
      <w:widowControl w:val="0"/>
      <w:shd w:val="clear" w:color="auto" w:fill="FFFFFF"/>
      <w:spacing w:line="0" w:lineRule="atLeast"/>
      <w:ind w:hanging="380"/>
    </w:pPr>
    <w:rPr>
      <w:color w:val="000000"/>
      <w:sz w:val="21"/>
      <w:szCs w:val="21"/>
    </w:rPr>
  </w:style>
  <w:style w:type="character" w:customStyle="1" w:styleId="20">
    <w:name w:val="Επικεφαλίδα #2_"/>
    <w:basedOn w:val="a0"/>
    <w:link w:val="21"/>
    <w:rsid w:val="00BF44B0"/>
    <w:rPr>
      <w:sz w:val="21"/>
      <w:szCs w:val="21"/>
      <w:shd w:val="clear" w:color="auto" w:fill="FFFFFF"/>
    </w:rPr>
  </w:style>
  <w:style w:type="paragraph" w:customStyle="1" w:styleId="21">
    <w:name w:val="Επικεφαλίδα #2"/>
    <w:basedOn w:val="a"/>
    <w:link w:val="20"/>
    <w:rsid w:val="00BF44B0"/>
    <w:pPr>
      <w:widowControl w:val="0"/>
      <w:shd w:val="clear" w:color="auto" w:fill="FFFFFF"/>
      <w:spacing w:line="394" w:lineRule="exact"/>
      <w:ind w:hanging="380"/>
      <w:outlineLvl w:val="1"/>
    </w:pPr>
    <w:rPr>
      <w:sz w:val="21"/>
      <w:szCs w:val="21"/>
    </w:rPr>
  </w:style>
  <w:style w:type="character" w:customStyle="1" w:styleId="ae">
    <w:name w:val="Κεφαλίδα ή υποσέλιδο_"/>
    <w:basedOn w:val="a0"/>
    <w:rsid w:val="001E1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Κεφαλίδα ή υποσέλιδο"/>
    <w:basedOn w:val="ae"/>
    <w:rsid w:val="001E1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2">
    <w:name w:val="Σώμα κειμένου2"/>
    <w:basedOn w:val="ab"/>
    <w:rsid w:val="00A2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l-GR"/>
    </w:rPr>
  </w:style>
  <w:style w:type="character" w:customStyle="1" w:styleId="31">
    <w:name w:val="Σώμα κειμένου (3)_"/>
    <w:basedOn w:val="a0"/>
    <w:link w:val="32"/>
    <w:rsid w:val="005D3F21"/>
    <w:rPr>
      <w:i/>
      <w:iCs/>
      <w:sz w:val="18"/>
      <w:szCs w:val="18"/>
      <w:shd w:val="clear" w:color="auto" w:fill="FFFFFF"/>
    </w:rPr>
  </w:style>
  <w:style w:type="paragraph" w:customStyle="1" w:styleId="32">
    <w:name w:val="Σώμα κειμένου (3)"/>
    <w:basedOn w:val="a"/>
    <w:link w:val="31"/>
    <w:rsid w:val="005D3F21"/>
    <w:pPr>
      <w:widowControl w:val="0"/>
      <w:shd w:val="clear" w:color="auto" w:fill="FFFFFF"/>
      <w:spacing w:line="336" w:lineRule="exact"/>
    </w:pPr>
    <w:rPr>
      <w:i/>
      <w:iCs/>
      <w:sz w:val="18"/>
      <w:szCs w:val="18"/>
    </w:rPr>
  </w:style>
  <w:style w:type="character" w:styleId="-">
    <w:name w:val="Hyperlink"/>
    <w:basedOn w:val="a0"/>
    <w:unhideWhenUsed/>
    <w:rsid w:val="0088567C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8567C"/>
    <w:rPr>
      <w:color w:val="2B579A"/>
      <w:shd w:val="clear" w:color="auto" w:fill="E6E6E6"/>
    </w:rPr>
  </w:style>
  <w:style w:type="character" w:customStyle="1" w:styleId="100">
    <w:name w:val="Σώμα κειμένου (10)"/>
    <w:basedOn w:val="a0"/>
    <w:rsid w:val="00561CF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rialNarrow105">
    <w:name w:val="Σώμα κειμένου + Arial Narrow;10;5 στ.;Πλάγια γραφή"/>
    <w:basedOn w:val="a0"/>
    <w:rsid w:val="00561C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60">
    <w:name w:val="Σώμα κειμένου6"/>
    <w:basedOn w:val="a"/>
    <w:rsid w:val="00561CF9"/>
    <w:pPr>
      <w:widowControl w:val="0"/>
      <w:shd w:val="clear" w:color="auto" w:fill="FFFFFF"/>
      <w:spacing w:line="312" w:lineRule="exact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s@galats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@galats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215D-9E89-4FD7-ACF5-9AE9C94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O</dc:creator>
  <cp:keywords/>
  <cp:lastModifiedBy>Katerina Nanouri</cp:lastModifiedBy>
  <cp:revision>2</cp:revision>
  <cp:lastPrinted>2019-10-22T09:42:00Z</cp:lastPrinted>
  <dcterms:created xsi:type="dcterms:W3CDTF">2019-11-15T09:02:00Z</dcterms:created>
  <dcterms:modified xsi:type="dcterms:W3CDTF">2019-11-15T09:02:00Z</dcterms:modified>
</cp:coreProperties>
</file>